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D4" w:rsidRDefault="004404D4" w:rsidP="006414E8">
      <w:pPr>
        <w:pStyle w:val="1"/>
        <w:keepNext w:val="0"/>
        <w:keepLines w:val="0"/>
        <w:widowControl w:val="0"/>
        <w:jc w:val="center"/>
        <w:rPr>
          <w:rFonts w:ascii="宋体" w:eastAsia="宋体" w:hAnsi="宋体"/>
          <w:b w:val="0"/>
          <w:sz w:val="40"/>
          <w:szCs w:val="32"/>
        </w:rPr>
      </w:pPr>
      <w:bookmarkStart w:id="0" w:name="_Toc483725961"/>
      <w:bookmarkStart w:id="1" w:name="_Toc483726466"/>
      <w:bookmarkStart w:id="2" w:name="_Toc483726888"/>
      <w:permStart w:id="1718314076" w:edGrp="everyone"/>
      <w:permEnd w:id="1718314076"/>
      <w:r>
        <w:rPr>
          <w:rFonts w:ascii="宋体" w:eastAsia="宋体" w:hAnsi="宋体"/>
          <w:b w:val="0"/>
          <w:sz w:val="40"/>
          <w:szCs w:val="32"/>
        </w:rPr>
        <w:t>申</w:t>
      </w:r>
      <w:r w:rsidR="00ED71EA">
        <w:rPr>
          <w:rFonts w:ascii="宋体" w:eastAsia="宋体" w:hAnsi="宋体" w:hint="eastAsia"/>
          <w:b w:val="0"/>
          <w:sz w:val="40"/>
          <w:szCs w:val="32"/>
        </w:rPr>
        <w:t xml:space="preserve">  </w:t>
      </w:r>
      <w:r>
        <w:rPr>
          <w:rFonts w:ascii="宋体" w:eastAsia="宋体" w:hAnsi="宋体"/>
          <w:b w:val="0"/>
          <w:sz w:val="40"/>
          <w:szCs w:val="32"/>
        </w:rPr>
        <w:t>明</w:t>
      </w:r>
      <w:bookmarkEnd w:id="0"/>
      <w:bookmarkEnd w:id="1"/>
      <w:bookmarkEnd w:id="2"/>
    </w:p>
    <w:p w:rsidR="004404D4" w:rsidRDefault="004404D4" w:rsidP="006414E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20756">
        <w:rPr>
          <w:rFonts w:ascii="宋体" w:eastAsia="宋体" w:hAnsi="宋体"/>
          <w:sz w:val="24"/>
          <w:szCs w:val="24"/>
        </w:rPr>
        <w:t>本文档根据阿里云官方相关文档编写而成</w:t>
      </w:r>
      <w:r w:rsidRPr="00820756">
        <w:rPr>
          <w:rFonts w:ascii="宋体" w:eastAsia="宋体" w:hAnsi="宋体" w:hint="eastAsia"/>
          <w:sz w:val="24"/>
          <w:szCs w:val="24"/>
        </w:rPr>
        <w:t>,仅作为</w:t>
      </w:r>
      <w:r w:rsidR="000F2950" w:rsidRPr="00C42308">
        <w:rPr>
          <w:rFonts w:ascii="宋体" w:eastAsia="宋体" w:hAnsi="宋体" w:hint="eastAsia"/>
          <w:b/>
          <w:i/>
          <w:sz w:val="24"/>
          <w:szCs w:val="24"/>
        </w:rPr>
        <w:t>成都伟航创达科技有限公司</w:t>
      </w:r>
      <w:r w:rsidR="000F2950">
        <w:rPr>
          <w:rFonts w:ascii="宋体" w:eastAsia="宋体" w:hAnsi="宋体" w:hint="eastAsia"/>
          <w:sz w:val="24"/>
          <w:szCs w:val="24"/>
        </w:rPr>
        <w:t>内部</w:t>
      </w:r>
      <w:r w:rsidRPr="00820756">
        <w:rPr>
          <w:rFonts w:ascii="宋体" w:eastAsia="宋体" w:hAnsi="宋体" w:hint="eastAsia"/>
          <w:sz w:val="24"/>
          <w:szCs w:val="24"/>
        </w:rPr>
        <w:t>技术交流使用,请勿</w:t>
      </w:r>
      <w:r w:rsidR="000F2950">
        <w:rPr>
          <w:rFonts w:ascii="宋体" w:eastAsia="宋体" w:hAnsi="宋体" w:hint="eastAsia"/>
          <w:sz w:val="24"/>
          <w:szCs w:val="24"/>
        </w:rPr>
        <w:t>用</w:t>
      </w:r>
      <w:r w:rsidRPr="00820756">
        <w:rPr>
          <w:rFonts w:ascii="宋体" w:eastAsia="宋体" w:hAnsi="宋体" w:hint="eastAsia"/>
          <w:sz w:val="24"/>
          <w:szCs w:val="24"/>
        </w:rPr>
        <w:t>做</w:t>
      </w:r>
      <w:r w:rsidR="00B13C92">
        <w:rPr>
          <w:rFonts w:ascii="宋体" w:eastAsia="宋体" w:hAnsi="宋体" w:hint="eastAsia"/>
          <w:sz w:val="24"/>
          <w:szCs w:val="24"/>
        </w:rPr>
        <w:t>商业</w:t>
      </w:r>
      <w:r w:rsidRPr="00820756">
        <w:rPr>
          <w:rFonts w:ascii="宋体" w:eastAsia="宋体" w:hAnsi="宋体" w:hint="eastAsia"/>
          <w:sz w:val="24"/>
          <w:szCs w:val="24"/>
        </w:rPr>
        <w:t>用途。</w:t>
      </w:r>
    </w:p>
    <w:p w:rsidR="000F2950" w:rsidRDefault="000F2950" w:rsidP="006414E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文档编写人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何昆林</w:t>
      </w:r>
      <w:r>
        <w:rPr>
          <w:rFonts w:ascii="宋体" w:eastAsia="宋体" w:hAnsi="宋体" w:hint="eastAsia"/>
          <w:sz w:val="24"/>
          <w:szCs w:val="24"/>
        </w:rPr>
        <w:t xml:space="preserve"> 杨绍平</w:t>
      </w:r>
      <w:r w:rsidR="00635814">
        <w:rPr>
          <w:rFonts w:ascii="宋体" w:eastAsia="宋体" w:hAnsi="宋体" w:hint="eastAsia"/>
          <w:sz w:val="24"/>
          <w:szCs w:val="24"/>
        </w:rPr>
        <w:t>。</w:t>
      </w:r>
    </w:p>
    <w:p w:rsidR="00CA1B95" w:rsidRDefault="000F2950" w:rsidP="006414E8">
      <w:pPr>
        <w:ind w:firstLineChars="200" w:firstLine="480"/>
        <w:rPr>
          <w:rFonts w:ascii="宋体" w:eastAsia="宋体" w:hAnsi="宋体"/>
          <w:sz w:val="24"/>
          <w:szCs w:val="24"/>
        </w:rPr>
        <w:sectPr w:rsidR="00CA1B9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sz w:val="24"/>
          <w:szCs w:val="24"/>
        </w:rPr>
        <w:t>文档编写时间</w:t>
      </w:r>
      <w:r>
        <w:rPr>
          <w:rFonts w:ascii="宋体" w:eastAsia="宋体" w:hAnsi="宋体" w:hint="eastAsia"/>
          <w:sz w:val="24"/>
          <w:szCs w:val="24"/>
        </w:rPr>
        <w:t>：2017年5月28日</w:t>
      </w:r>
      <w:r w:rsidR="0097059B">
        <w:rPr>
          <w:rFonts w:ascii="宋体" w:eastAsia="宋体" w:hAnsi="宋体" w:hint="eastAsia"/>
          <w:sz w:val="24"/>
          <w:szCs w:val="24"/>
        </w:rPr>
        <w:t>。</w:t>
      </w:r>
      <w:bookmarkStart w:id="3" w:name="_Toc483726467"/>
    </w:p>
    <w:p w:rsidR="00E432C7" w:rsidRDefault="00687467" w:rsidP="006414E8">
      <w:pPr>
        <w:pStyle w:val="1"/>
        <w:keepNext w:val="0"/>
        <w:keepLines w:val="0"/>
        <w:jc w:val="center"/>
        <w:rPr>
          <w:rFonts w:ascii="宋体" w:eastAsia="宋体" w:hAnsi="宋体"/>
          <w:b w:val="0"/>
          <w:sz w:val="40"/>
          <w:szCs w:val="32"/>
        </w:rPr>
      </w:pPr>
      <w:bookmarkStart w:id="4" w:name="_Toc483726889"/>
      <w:r w:rsidRPr="00687467">
        <w:rPr>
          <w:rFonts w:ascii="宋体" w:eastAsia="宋体" w:hAnsi="宋体" w:hint="eastAsia"/>
          <w:b w:val="0"/>
          <w:sz w:val="40"/>
          <w:szCs w:val="32"/>
        </w:rPr>
        <w:lastRenderedPageBreak/>
        <w:t>目</w:t>
      </w:r>
      <w:r w:rsidR="00A20A20">
        <w:rPr>
          <w:rFonts w:ascii="宋体" w:eastAsia="宋体" w:hAnsi="宋体" w:hint="eastAsia"/>
          <w:b w:val="0"/>
          <w:sz w:val="40"/>
          <w:szCs w:val="32"/>
        </w:rPr>
        <w:t xml:space="preserve">  </w:t>
      </w:r>
      <w:r w:rsidRPr="00687467">
        <w:rPr>
          <w:rFonts w:ascii="宋体" w:eastAsia="宋体" w:hAnsi="宋体" w:hint="eastAsia"/>
          <w:b w:val="0"/>
          <w:sz w:val="40"/>
          <w:szCs w:val="32"/>
        </w:rPr>
        <w:t>录</w:t>
      </w:r>
      <w:bookmarkEnd w:id="3"/>
      <w:bookmarkEnd w:id="4"/>
    </w:p>
    <w:sdt>
      <w:sdtPr>
        <w:rPr>
          <w:lang w:val="zh-CN"/>
        </w:rPr>
        <w:id w:val="-903368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48C5" w:rsidRDefault="00716C5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26888" w:history="1"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申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 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明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88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726889" w:history="1"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目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 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录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89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2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726890" w:history="1"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第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>1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章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 OSS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介绍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0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891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1.1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对象存储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1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892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1.2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功能概述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2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893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1.3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生命周期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3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3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894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1.4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数据管理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4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3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895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1.5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数据安全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5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3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896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1.6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加速与跨域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6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3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897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1.7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数据处理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7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3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898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1.8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使用场景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8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4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726899" w:history="1"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第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>2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章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使用指南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899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6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00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2.1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重要概念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0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6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01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2.2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存储类型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1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7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02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>2.3 OSS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控制台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2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7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03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2.4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补充说明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3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8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726904" w:history="1"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第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>3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章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 JAVA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快速开发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4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9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05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3.1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概述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5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9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06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3.2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开发准备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6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9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07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3.3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快速开发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7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0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726908" w:history="1">
            <w:r w:rsidR="005548C5" w:rsidRPr="00267D14">
              <w:rPr>
                <w:rStyle w:val="a4"/>
                <w:noProof/>
              </w:rPr>
              <w:t xml:space="preserve">3.3.1 </w:t>
            </w:r>
            <w:r w:rsidR="005548C5" w:rsidRPr="00267D14">
              <w:rPr>
                <w:rStyle w:val="a4"/>
                <w:rFonts w:hint="eastAsia"/>
                <w:noProof/>
              </w:rPr>
              <w:t>创建</w:t>
            </w:r>
            <w:r w:rsidR="005548C5" w:rsidRPr="00267D14">
              <w:rPr>
                <w:rStyle w:val="a4"/>
                <w:noProof/>
              </w:rPr>
              <w:t>Bucket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8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0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726909" w:history="1">
            <w:r w:rsidR="005548C5" w:rsidRPr="00267D14">
              <w:rPr>
                <w:rStyle w:val="a4"/>
                <w:noProof/>
              </w:rPr>
              <w:t xml:space="preserve">3.3.2 </w:t>
            </w:r>
            <w:r w:rsidR="005548C5" w:rsidRPr="00267D14">
              <w:rPr>
                <w:rStyle w:val="a4"/>
                <w:rFonts w:hint="eastAsia"/>
                <w:noProof/>
              </w:rPr>
              <w:t>上传文件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09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0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726910" w:history="1">
            <w:r w:rsidR="005548C5" w:rsidRPr="00267D14">
              <w:rPr>
                <w:rStyle w:val="a4"/>
                <w:noProof/>
              </w:rPr>
              <w:t xml:space="preserve">3.3.3 </w:t>
            </w:r>
            <w:r w:rsidR="005548C5" w:rsidRPr="00267D14">
              <w:rPr>
                <w:rStyle w:val="a4"/>
                <w:rFonts w:hint="eastAsia"/>
                <w:noProof/>
              </w:rPr>
              <w:t>元信息设置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0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3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726911" w:history="1">
            <w:r w:rsidR="005548C5" w:rsidRPr="00267D14">
              <w:rPr>
                <w:rStyle w:val="a4"/>
                <w:noProof/>
              </w:rPr>
              <w:t xml:space="preserve">3.3.4 </w:t>
            </w:r>
            <w:r w:rsidR="005548C5" w:rsidRPr="00267D14">
              <w:rPr>
                <w:rStyle w:val="a4"/>
                <w:rFonts w:hint="eastAsia"/>
                <w:noProof/>
              </w:rPr>
              <w:t>上传进度条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1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5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726912" w:history="1">
            <w:r w:rsidR="005548C5" w:rsidRPr="00267D14">
              <w:rPr>
                <w:rStyle w:val="a4"/>
                <w:noProof/>
              </w:rPr>
              <w:t xml:space="preserve">3.3.5 </w:t>
            </w:r>
            <w:r w:rsidR="005548C5" w:rsidRPr="00267D14">
              <w:rPr>
                <w:rStyle w:val="a4"/>
                <w:rFonts w:hint="eastAsia"/>
                <w:noProof/>
              </w:rPr>
              <w:t>上传回调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2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6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726913" w:history="1">
            <w:r w:rsidR="005548C5" w:rsidRPr="00267D14">
              <w:rPr>
                <w:rStyle w:val="a4"/>
                <w:noProof/>
              </w:rPr>
              <w:t xml:space="preserve">3.3.6 </w:t>
            </w:r>
            <w:r w:rsidR="005548C5" w:rsidRPr="00267D14">
              <w:rPr>
                <w:rStyle w:val="a4"/>
                <w:rFonts w:hint="eastAsia"/>
                <w:noProof/>
              </w:rPr>
              <w:t>下载文件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3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7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726914" w:history="1">
            <w:r w:rsidR="005548C5" w:rsidRPr="00267D14">
              <w:rPr>
                <w:rStyle w:val="a4"/>
                <w:noProof/>
              </w:rPr>
              <w:t xml:space="preserve">3.3.7 </w:t>
            </w:r>
            <w:r w:rsidR="005548C5" w:rsidRPr="00267D14">
              <w:rPr>
                <w:rStyle w:val="a4"/>
                <w:rFonts w:hint="eastAsia"/>
                <w:noProof/>
              </w:rPr>
              <w:t>管理文件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4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7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726915" w:history="1">
            <w:r w:rsidR="005548C5" w:rsidRPr="00267D14">
              <w:rPr>
                <w:rStyle w:val="a4"/>
                <w:noProof/>
              </w:rPr>
              <w:t xml:space="preserve">3.3.8 </w:t>
            </w:r>
            <w:r w:rsidR="005548C5" w:rsidRPr="00267D14">
              <w:rPr>
                <w:rStyle w:val="a4"/>
                <w:rFonts w:hint="eastAsia"/>
                <w:noProof/>
              </w:rPr>
              <w:t>其他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5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7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16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>3.4 API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预览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6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8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17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3.5 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视频专区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7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8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3726918" w:history="1"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第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>4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章</w:t>
            </w:r>
            <w:r w:rsidR="005548C5" w:rsidRPr="00267D14">
              <w:rPr>
                <w:rStyle w:val="a4"/>
                <w:rFonts w:ascii="宋体" w:eastAsia="宋体" w:hAnsi="宋体"/>
                <w:noProof/>
              </w:rPr>
              <w:t xml:space="preserve"> OSS</w:t>
            </w:r>
            <w:r w:rsidR="005548C5" w:rsidRPr="00267D14">
              <w:rPr>
                <w:rStyle w:val="a4"/>
                <w:rFonts w:ascii="宋体" w:eastAsia="宋体" w:hAnsi="宋体" w:hint="eastAsia"/>
                <w:noProof/>
              </w:rPr>
              <w:t>工具示例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8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9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5548C5" w:rsidRDefault="00EC75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726919" w:history="1">
            <w:r w:rsidR="005548C5" w:rsidRPr="00267D14">
              <w:rPr>
                <w:rStyle w:val="a4"/>
                <w:rFonts w:ascii="宋体" w:eastAsia="宋体" w:hAnsi="宋体"/>
                <w:noProof/>
              </w:rPr>
              <w:t>4.1 OSS Utils</w:t>
            </w:r>
            <w:r w:rsidR="005548C5">
              <w:rPr>
                <w:noProof/>
                <w:webHidden/>
              </w:rPr>
              <w:tab/>
            </w:r>
            <w:r w:rsidR="005548C5">
              <w:rPr>
                <w:noProof/>
                <w:webHidden/>
              </w:rPr>
              <w:fldChar w:fldCharType="begin"/>
            </w:r>
            <w:r w:rsidR="005548C5">
              <w:rPr>
                <w:noProof/>
                <w:webHidden/>
              </w:rPr>
              <w:instrText xml:space="preserve"> PAGEREF _Toc483726919 \h </w:instrText>
            </w:r>
            <w:r w:rsidR="005548C5">
              <w:rPr>
                <w:noProof/>
                <w:webHidden/>
              </w:rPr>
            </w:r>
            <w:r w:rsidR="005548C5">
              <w:rPr>
                <w:noProof/>
                <w:webHidden/>
              </w:rPr>
              <w:fldChar w:fldCharType="separate"/>
            </w:r>
            <w:r w:rsidR="005548C5">
              <w:rPr>
                <w:noProof/>
                <w:webHidden/>
              </w:rPr>
              <w:t>19</w:t>
            </w:r>
            <w:r w:rsidR="005548C5">
              <w:rPr>
                <w:noProof/>
                <w:webHidden/>
              </w:rPr>
              <w:fldChar w:fldCharType="end"/>
            </w:r>
          </w:hyperlink>
        </w:p>
        <w:p w:rsidR="003B1DBE" w:rsidRDefault="00716C53" w:rsidP="006414E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7449B" w:rsidRPr="003B1DBE" w:rsidRDefault="00E432C7" w:rsidP="006414E8">
      <w:pPr>
        <w:sectPr w:rsidR="00C7449B" w:rsidRPr="003B1DB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/>
          <w:sz w:val="24"/>
          <w:szCs w:val="24"/>
        </w:rPr>
        <w:tab/>
      </w:r>
    </w:p>
    <w:p w:rsidR="00831DE8" w:rsidRPr="00C74E93" w:rsidRDefault="00FF5099" w:rsidP="006414E8">
      <w:pPr>
        <w:pStyle w:val="1"/>
        <w:keepNext w:val="0"/>
        <w:keepLines w:val="0"/>
        <w:spacing w:after="0"/>
        <w:rPr>
          <w:rFonts w:ascii="宋体" w:eastAsia="宋体" w:hAnsi="宋体"/>
          <w:sz w:val="32"/>
          <w:szCs w:val="32"/>
        </w:rPr>
      </w:pPr>
      <w:bookmarkStart w:id="5" w:name="_Toc483725963"/>
      <w:bookmarkStart w:id="6" w:name="_Toc483726890"/>
      <w:r w:rsidRPr="00C74E93">
        <w:rPr>
          <w:rFonts w:ascii="宋体" w:eastAsia="宋体" w:hAnsi="宋体" w:hint="eastAsia"/>
          <w:sz w:val="32"/>
        </w:rPr>
        <w:lastRenderedPageBreak/>
        <w:t xml:space="preserve">第1章 </w:t>
      </w:r>
      <w:r w:rsidR="00975984" w:rsidRPr="00C74E93">
        <w:rPr>
          <w:rFonts w:ascii="宋体" w:eastAsia="宋体" w:hAnsi="宋体" w:hint="eastAsia"/>
          <w:sz w:val="32"/>
          <w:szCs w:val="32"/>
        </w:rPr>
        <w:t>OSS</w:t>
      </w:r>
      <w:r w:rsidR="00710312" w:rsidRPr="00C74E93">
        <w:rPr>
          <w:rFonts w:ascii="宋体" w:eastAsia="宋体" w:hAnsi="宋体" w:hint="eastAsia"/>
          <w:sz w:val="32"/>
        </w:rPr>
        <w:t>介绍</w:t>
      </w:r>
      <w:bookmarkEnd w:id="5"/>
      <w:bookmarkEnd w:id="6"/>
    </w:p>
    <w:p w:rsidR="007B0A64" w:rsidRPr="00AC409F" w:rsidRDefault="00FF5099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7" w:name="_Toc483725964"/>
      <w:bookmarkStart w:id="8" w:name="_Toc483726891"/>
      <w:r>
        <w:rPr>
          <w:rFonts w:ascii="宋体" w:eastAsia="宋体" w:hAnsi="宋体" w:hint="eastAsia"/>
          <w:sz w:val="28"/>
          <w:szCs w:val="24"/>
        </w:rPr>
        <w:t xml:space="preserve">1.1 </w:t>
      </w:r>
      <w:r w:rsidR="00936D08" w:rsidRPr="00AC409F">
        <w:rPr>
          <w:rFonts w:ascii="宋体" w:eastAsia="宋体" w:hAnsi="宋体" w:hint="eastAsia"/>
          <w:sz w:val="28"/>
          <w:szCs w:val="24"/>
        </w:rPr>
        <w:t>对象存储</w:t>
      </w:r>
      <w:bookmarkEnd w:id="7"/>
      <w:bookmarkEnd w:id="8"/>
    </w:p>
    <w:p w:rsidR="000730EC" w:rsidRDefault="00D323F4" w:rsidP="006414E8">
      <w:pPr>
        <w:widowControl w:val="0"/>
        <w:ind w:firstLine="420"/>
        <w:rPr>
          <w:rFonts w:ascii="宋体" w:eastAsia="宋体" w:hAnsi="宋体"/>
          <w:sz w:val="24"/>
          <w:szCs w:val="24"/>
        </w:rPr>
      </w:pPr>
      <w:r w:rsidRPr="00D323F4">
        <w:rPr>
          <w:rFonts w:ascii="宋体" w:eastAsia="宋体" w:hAnsi="宋体" w:hint="eastAsia"/>
          <w:sz w:val="24"/>
          <w:szCs w:val="24"/>
        </w:rPr>
        <w:t>阿里云对象存储服务（</w:t>
      </w:r>
      <w:r w:rsidRPr="00D323F4">
        <w:rPr>
          <w:rFonts w:ascii="宋体" w:eastAsia="宋体" w:hAnsi="宋体"/>
          <w:sz w:val="24"/>
          <w:szCs w:val="24"/>
        </w:rPr>
        <w:t>Object Storage Service，简称 OSS），是阿里云提供的海量、安全、低成本、高可靠的云存储服务。您可以通过调用 API，在任何应用、任何时间、任何地点上传和下载数据，也可以通过 Web 控制台对数据进行简单的管理。</w:t>
      </w:r>
    </w:p>
    <w:p w:rsidR="00B16427" w:rsidRDefault="00FF5099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9" w:name="_Toc483725965"/>
      <w:bookmarkStart w:id="10" w:name="_Toc483726892"/>
      <w:r>
        <w:rPr>
          <w:rFonts w:ascii="宋体" w:eastAsia="宋体" w:hAnsi="宋体"/>
          <w:sz w:val="28"/>
          <w:szCs w:val="24"/>
        </w:rPr>
        <w:t xml:space="preserve">1.2 </w:t>
      </w:r>
      <w:r w:rsidR="00B8072C">
        <w:rPr>
          <w:rFonts w:ascii="宋体" w:eastAsia="宋体" w:hAnsi="宋体" w:hint="eastAsia"/>
          <w:sz w:val="28"/>
          <w:szCs w:val="24"/>
        </w:rPr>
        <w:t>功能概述</w:t>
      </w:r>
      <w:bookmarkEnd w:id="9"/>
      <w:bookmarkEnd w:id="10"/>
    </w:p>
    <w:p w:rsidR="00F869C9" w:rsidRPr="00F869C9" w:rsidRDefault="00F869C9" w:rsidP="006414E8">
      <w:pPr>
        <w:ind w:firstLine="420"/>
        <w:rPr>
          <w:rFonts w:ascii="宋体" w:eastAsia="宋体" w:hAnsi="宋体"/>
          <w:sz w:val="24"/>
          <w:szCs w:val="24"/>
        </w:rPr>
      </w:pPr>
      <w:r w:rsidRPr="00F869C9">
        <w:rPr>
          <w:rFonts w:ascii="宋体" w:eastAsia="宋体" w:hAnsi="宋体"/>
          <w:sz w:val="24"/>
          <w:szCs w:val="24"/>
        </w:rPr>
        <w:t>以下是阿里</w:t>
      </w:r>
      <w:r w:rsidRPr="00F869C9">
        <w:rPr>
          <w:rFonts w:ascii="宋体" w:eastAsia="宋体" w:hAnsi="宋体" w:hint="eastAsia"/>
          <w:sz w:val="24"/>
          <w:szCs w:val="24"/>
        </w:rPr>
        <w:t>OSS所有功能简易列表</w:t>
      </w:r>
      <w:r w:rsidR="00AC46B2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2990"/>
      </w:tblGrid>
      <w:tr w:rsidR="00CD374A" w:rsidRPr="00CD374A" w:rsidTr="00CD374A">
        <w:trPr>
          <w:tblHeader/>
        </w:trPr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21"/>
              </w:rPr>
              <w:t>功能</w:t>
            </w:r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b/>
                <w:bCs/>
                <w:color w:val="333333"/>
                <w:kern w:val="0"/>
                <w:sz w:val="18"/>
                <w:szCs w:val="21"/>
              </w:rPr>
              <w:t>描述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12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创建存储空间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在上传任何文件到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OS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之前，您需要首先创建存储空间来存储文件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13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删除存储空间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如果您不再需要存储空间，请将其删除以免进一步产生费用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14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修改存储空间读写权限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OS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提供权限控制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ACL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（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Access Control List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），您可以在创建存储空间的时候设置相应的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ACL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权限</w:t>
            </w:r>
          </w:p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控制，也可以在创建之后修改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ACL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15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设置静态网站托管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将存储空间配置成静态网站托管模式，并通过存储空间域名访问该静态网站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16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设置日志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提供自动记录和保存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Bucket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上所有访问日志的功能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17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设置防盗链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OS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是按使用量收费的服务，为了减少您存储于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OS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的数据被其他人盗链而产生额外费用，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OS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支持</w:t>
            </w:r>
          </w:p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设置基于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HTTP header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中表头字段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referer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的防盗链方法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18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管理域名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将自定义域名绑定到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OSS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外网域名上，实现自定义域名访问存储空间下的文件，也可同时一键配置阿里</w:t>
            </w:r>
          </w:p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云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CDN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实现加速功能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19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管理跨域资源共享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OS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提供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HTML5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协议中的跨域资源共享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COR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设置，帮助您实现跨域访问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0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设置生命周期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定义和管理存储空间内所有对象或对象的某个子集的生命周期。设置生命周期一般用于文件的批量管理和</w:t>
            </w:r>
          </w:p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自动碎片删除等操作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1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设置跨区域复制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将源存储空间的数据实时同步到目标存储空间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2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设置回源规则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设置回源规则对获取数据的请求以多种方式进行回源读取，满足数据热迁移、特定请求的重定向等需求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3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上传文件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您可以上传任意类型文件到存储空间中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4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新建文件夹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您可以像管理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Window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文件夹一样管理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OS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文件夹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5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搜索文件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在存储空间或文件夹中搜索具有相同的名称前缀的文件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6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获取文件访问地址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通过获取已上传文件的地址进行文件的分享和下载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7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设置文件</w:t>
              </w:r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HTTP</w:t>
              </w:r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头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单个或批量设置文件的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HTTP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头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8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删除文件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删除单个文件或批量删除文件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29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删除文件夹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删除单个文件夹或批量删除文件夹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30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修改文件读写权限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OSS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提供权限控制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ACL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（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Access Control List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），您可以在上传文件的时候设置相应的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ACL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权限控制，</w:t>
            </w:r>
          </w:p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也可以在上传之后修改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ACL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31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碎片管理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删除存储空间内的全部或部分碎片文件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32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事件通知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通过设置事件通知功能，对您所关心的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OSS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资源上的相关操作及时进行消息通知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33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服务实时监控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实时了解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OSS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服务使用情况，设置相关的报警规则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34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图片服务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对保存在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OSS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上的图片进行格式转换、剪裁、缩放、旋转、水印、样式封装等各种处理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35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API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提供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OSS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支持的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RESTful API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操作和相关示例。</w:t>
            </w:r>
          </w:p>
        </w:tc>
      </w:tr>
      <w:tr w:rsidR="00CD374A" w:rsidRPr="00CD374A" w:rsidTr="00CD374A">
        <w:tc>
          <w:tcPr>
            <w:tcW w:w="1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A65724" w:rsidRDefault="00EC7510" w:rsidP="006414E8">
            <w:pPr>
              <w:rPr>
                <w:rFonts w:ascii="Arial" w:eastAsia="宋体" w:hAnsi="Arial" w:cs="Arial"/>
                <w:color w:val="333333"/>
                <w:kern w:val="0"/>
                <w:sz w:val="22"/>
                <w:szCs w:val="21"/>
              </w:rPr>
            </w:pPr>
            <w:hyperlink r:id="rId36" w:history="1">
              <w:r w:rsidR="00CD374A" w:rsidRPr="00A65724">
                <w:rPr>
                  <w:rFonts w:ascii="Arial" w:eastAsia="宋体" w:hAnsi="Arial" w:cs="Arial"/>
                  <w:color w:val="00C1E0"/>
                  <w:kern w:val="0"/>
                  <w:sz w:val="22"/>
                  <w:szCs w:val="21"/>
                </w:rPr>
                <w:t>SDK</w:t>
              </w:r>
            </w:hyperlink>
          </w:p>
        </w:tc>
        <w:tc>
          <w:tcPr>
            <w:tcW w:w="129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:rsidR="00CD374A" w:rsidRPr="00CD374A" w:rsidRDefault="00CD374A" w:rsidP="006414E8">
            <w:pPr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</w:pP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提供主流语言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 xml:space="preserve"> SDK </w:t>
            </w:r>
            <w:r w:rsidRPr="00CD374A">
              <w:rPr>
                <w:rFonts w:ascii="Arial" w:eastAsia="宋体" w:hAnsi="Arial" w:cs="Arial"/>
                <w:color w:val="333333"/>
                <w:kern w:val="0"/>
                <w:sz w:val="18"/>
                <w:szCs w:val="21"/>
              </w:rPr>
              <w:t>的开发操作和相关示例。</w:t>
            </w:r>
          </w:p>
        </w:tc>
      </w:tr>
    </w:tbl>
    <w:p w:rsidR="00303038" w:rsidRPr="00AC409F" w:rsidRDefault="00FF5099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11" w:name="_Toc483725966"/>
      <w:bookmarkStart w:id="12" w:name="_Toc483726893"/>
      <w:r>
        <w:rPr>
          <w:rFonts w:ascii="宋体" w:eastAsia="宋体" w:hAnsi="宋体"/>
          <w:sz w:val="28"/>
          <w:szCs w:val="24"/>
        </w:rPr>
        <w:t xml:space="preserve">1.3 </w:t>
      </w:r>
      <w:r w:rsidR="00303038" w:rsidRPr="00AC409F">
        <w:rPr>
          <w:rFonts w:ascii="宋体" w:eastAsia="宋体" w:hAnsi="宋体" w:hint="eastAsia"/>
          <w:sz w:val="28"/>
          <w:szCs w:val="24"/>
        </w:rPr>
        <w:t>生命周期</w:t>
      </w:r>
      <w:bookmarkEnd w:id="11"/>
      <w:bookmarkEnd w:id="12"/>
    </w:p>
    <w:p w:rsidR="00F405DA" w:rsidRDefault="00BB7010" w:rsidP="00F11190">
      <w:pPr>
        <w:widowControl w:val="0"/>
        <w:ind w:firstLine="420"/>
        <w:rPr>
          <w:rFonts w:ascii="宋体" w:eastAsia="宋体" w:hAnsi="宋体"/>
          <w:sz w:val="24"/>
          <w:szCs w:val="24"/>
        </w:rPr>
      </w:pPr>
      <w:r w:rsidRPr="00BB7010">
        <w:rPr>
          <w:rFonts w:ascii="宋体" w:eastAsia="宋体" w:hAnsi="宋体" w:hint="eastAsia"/>
          <w:b/>
          <w:color w:val="FF0000"/>
          <w:sz w:val="24"/>
          <w:szCs w:val="24"/>
        </w:rPr>
        <w:t>生命周期</w:t>
      </w:r>
      <w:r w:rsidR="006E43BC" w:rsidRPr="006E43BC">
        <w:rPr>
          <w:rFonts w:ascii="宋体" w:eastAsia="宋体" w:hAnsi="宋体" w:hint="eastAsia"/>
          <w:sz w:val="24"/>
          <w:szCs w:val="24"/>
        </w:rPr>
        <w:t>，</w:t>
      </w:r>
      <w:r w:rsidR="00F405DA">
        <w:rPr>
          <w:rFonts w:ascii="宋体" w:eastAsia="宋体" w:hAnsi="宋体" w:hint="eastAsia"/>
          <w:sz w:val="24"/>
          <w:szCs w:val="24"/>
        </w:rPr>
        <w:t>不同于BOS、阿里OSS</w:t>
      </w:r>
      <w:r w:rsidR="00E059C9">
        <w:rPr>
          <w:rFonts w:ascii="宋体" w:eastAsia="宋体" w:hAnsi="宋体" w:hint="eastAsia"/>
          <w:sz w:val="24"/>
          <w:szCs w:val="24"/>
        </w:rPr>
        <w:t>在这一块</w:t>
      </w:r>
      <w:r w:rsidR="00DA47C4">
        <w:rPr>
          <w:rFonts w:ascii="宋体" w:eastAsia="宋体" w:hAnsi="宋体" w:hint="eastAsia"/>
          <w:sz w:val="24"/>
          <w:szCs w:val="24"/>
        </w:rPr>
        <w:t>介绍的不够详细</w:t>
      </w:r>
      <w:r w:rsidR="007C0EEF">
        <w:rPr>
          <w:rFonts w:ascii="宋体" w:eastAsia="宋体" w:hAnsi="宋体" w:hint="eastAsia"/>
          <w:sz w:val="24"/>
          <w:szCs w:val="24"/>
        </w:rPr>
        <w:t>，</w:t>
      </w:r>
      <w:r w:rsidR="00E059C9">
        <w:rPr>
          <w:rFonts w:ascii="宋体" w:eastAsia="宋体" w:hAnsi="宋体" w:hint="eastAsia"/>
          <w:sz w:val="24"/>
          <w:szCs w:val="24"/>
        </w:rPr>
        <w:t>提到了通过XML</w:t>
      </w:r>
      <w:r w:rsidR="00A94584">
        <w:rPr>
          <w:rFonts w:ascii="宋体" w:eastAsia="宋体" w:hAnsi="宋体" w:hint="eastAsia"/>
          <w:sz w:val="24"/>
          <w:szCs w:val="24"/>
        </w:rPr>
        <w:t>格式</w:t>
      </w:r>
      <w:r w:rsidR="00E059C9">
        <w:rPr>
          <w:rFonts w:ascii="宋体" w:eastAsia="宋体" w:hAnsi="宋体" w:hint="eastAsia"/>
          <w:sz w:val="24"/>
          <w:szCs w:val="24"/>
        </w:rPr>
        <w:t>配置</w:t>
      </w:r>
      <w:r w:rsidR="00F405DA">
        <w:rPr>
          <w:rFonts w:ascii="宋体" w:eastAsia="宋体" w:hAnsi="宋体" w:hint="eastAsia"/>
          <w:sz w:val="24"/>
          <w:szCs w:val="24"/>
        </w:rPr>
        <w:t>。</w:t>
      </w:r>
    </w:p>
    <w:p w:rsidR="00F405DA" w:rsidRDefault="00F405DA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是</w:t>
      </w:r>
      <w:r w:rsidRPr="004670BA">
        <w:rPr>
          <w:rFonts w:ascii="宋体" w:eastAsia="宋体" w:hAnsi="宋体" w:hint="eastAsia"/>
          <w:b/>
          <w:color w:val="FF0000"/>
          <w:sz w:val="24"/>
          <w:szCs w:val="24"/>
        </w:rPr>
        <w:t>BOS</w:t>
      </w:r>
      <w:r w:rsidR="00257AB6">
        <w:rPr>
          <w:rFonts w:ascii="宋体" w:eastAsia="宋体" w:hAnsi="宋体" w:hint="eastAsia"/>
          <w:sz w:val="24"/>
          <w:szCs w:val="24"/>
        </w:rPr>
        <w:t>(</w:t>
      </w:r>
      <w:r w:rsidR="00283314">
        <w:rPr>
          <w:rFonts w:ascii="宋体" w:eastAsia="宋体" w:hAnsi="宋体" w:hint="eastAsia"/>
          <w:sz w:val="24"/>
          <w:szCs w:val="24"/>
        </w:rPr>
        <w:t>百度对象存储</w:t>
      </w:r>
      <w:r w:rsidR="00257AB6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对于生命周期的控制：</w:t>
      </w:r>
    </w:p>
    <w:p w:rsidR="00D74C35" w:rsidRDefault="00323C15" w:rsidP="006414E8">
      <w:pPr>
        <w:widowControl w:val="0"/>
        <w:ind w:firstLine="420"/>
        <w:rPr>
          <w:rFonts w:ascii="宋体" w:eastAsia="宋体" w:hAnsi="宋体"/>
          <w:b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件在上传之初可能会频繁访问、但是随着时间的推移可能访问会趋于减少直到删除。</w:t>
      </w:r>
      <w:r w:rsidR="008E747B">
        <w:rPr>
          <w:rFonts w:ascii="宋体" w:eastAsia="宋体" w:hAnsi="宋体" w:hint="eastAsia"/>
          <w:sz w:val="24"/>
          <w:szCs w:val="24"/>
        </w:rPr>
        <w:t>所以BOS提供了文件的生命周期管理</w:t>
      </w:r>
      <w:r w:rsidR="002777CC">
        <w:rPr>
          <w:rFonts w:ascii="宋体" w:eastAsia="宋体" w:hAnsi="宋体" w:hint="eastAsia"/>
          <w:sz w:val="24"/>
          <w:szCs w:val="24"/>
        </w:rPr>
        <w:t>这一重要功能</w:t>
      </w:r>
      <w:r w:rsidR="008E747B">
        <w:rPr>
          <w:rFonts w:ascii="宋体" w:eastAsia="宋体" w:hAnsi="宋体" w:hint="eastAsia"/>
          <w:sz w:val="24"/>
          <w:szCs w:val="24"/>
        </w:rPr>
        <w:t>。</w:t>
      </w:r>
    </w:p>
    <w:p w:rsidR="00472563" w:rsidRDefault="00472563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OS</w:t>
      </w:r>
      <w:r>
        <w:rPr>
          <w:rFonts w:ascii="宋体" w:eastAsia="宋体" w:hAnsi="宋体" w:hint="eastAsia"/>
          <w:sz w:val="24"/>
          <w:szCs w:val="24"/>
        </w:rPr>
        <w:t>提供的生命周期管理支持以下三种功能：</w:t>
      </w:r>
    </w:p>
    <w:p w:rsidR="00472563" w:rsidRPr="00472563" w:rsidRDefault="00151419" w:rsidP="006414E8">
      <w:pPr>
        <w:widowControl w:val="0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)</w:t>
      </w:r>
      <w:r w:rsidR="00472563" w:rsidRPr="00472563">
        <w:rPr>
          <w:rFonts w:ascii="宋体" w:eastAsia="宋体" w:hAnsi="宋体" w:hint="eastAsia"/>
          <w:sz w:val="24"/>
          <w:szCs w:val="24"/>
        </w:rPr>
        <w:t>归档转“冷”的数据，即转换存储类型从标准存储到低频存储；</w:t>
      </w:r>
    </w:p>
    <w:p w:rsidR="00472563" w:rsidRPr="00472563" w:rsidRDefault="00151419" w:rsidP="006414E8">
      <w:pPr>
        <w:widowControl w:val="0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)</w:t>
      </w:r>
      <w:r w:rsidR="00472563" w:rsidRPr="00472563">
        <w:rPr>
          <w:rFonts w:ascii="宋体" w:eastAsia="宋体" w:hAnsi="宋体" w:hint="eastAsia"/>
          <w:sz w:val="24"/>
          <w:szCs w:val="24"/>
        </w:rPr>
        <w:t>删除不再需要的数据；</w:t>
      </w:r>
    </w:p>
    <w:p w:rsidR="00A176EB" w:rsidRDefault="00151419" w:rsidP="006414E8">
      <w:pPr>
        <w:widowControl w:val="0"/>
        <w:ind w:leftChars="200"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)</w:t>
      </w:r>
      <w:r w:rsidR="00472563" w:rsidRPr="00472563">
        <w:rPr>
          <w:rFonts w:ascii="宋体" w:eastAsia="宋体" w:hAnsi="宋体" w:hint="eastAsia"/>
          <w:sz w:val="24"/>
          <w:szCs w:val="24"/>
        </w:rPr>
        <w:t>清除过期的三步上传数据。</w:t>
      </w:r>
    </w:p>
    <w:p w:rsidR="00AA2D2A" w:rsidRDefault="00AA2D2A" w:rsidP="001B6151">
      <w:pPr>
        <w:widowControl w:val="0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阿里</w:t>
      </w:r>
      <w:r>
        <w:rPr>
          <w:rFonts w:ascii="宋体" w:eastAsia="宋体" w:hAnsi="宋体" w:hint="eastAsia"/>
          <w:sz w:val="24"/>
          <w:szCs w:val="24"/>
        </w:rPr>
        <w:t>OSS生命周期管理和百度OSS大同小异、需要了解更多细节请参考官方文档及控制台配合理解并使用</w:t>
      </w:r>
      <w:r w:rsidR="001B6151">
        <w:rPr>
          <w:rFonts w:ascii="宋体" w:eastAsia="宋体" w:hAnsi="宋体" w:hint="eastAsia"/>
          <w:sz w:val="24"/>
          <w:szCs w:val="24"/>
        </w:rPr>
        <w:t>。</w:t>
      </w:r>
    </w:p>
    <w:p w:rsidR="00A176EB" w:rsidRPr="00AC409F" w:rsidRDefault="007D41B5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13" w:name="_Toc483725967"/>
      <w:bookmarkStart w:id="14" w:name="_Toc483726894"/>
      <w:r>
        <w:rPr>
          <w:rFonts w:ascii="宋体" w:eastAsia="宋体" w:hAnsi="宋体" w:hint="eastAsia"/>
          <w:sz w:val="28"/>
          <w:szCs w:val="24"/>
        </w:rPr>
        <w:t>1.4</w:t>
      </w:r>
      <w:r w:rsidR="00FF5099">
        <w:rPr>
          <w:rFonts w:ascii="宋体" w:eastAsia="宋体" w:hAnsi="宋体" w:hint="eastAsia"/>
          <w:sz w:val="28"/>
          <w:szCs w:val="24"/>
        </w:rPr>
        <w:t xml:space="preserve"> </w:t>
      </w:r>
      <w:r w:rsidR="007259A8" w:rsidRPr="00AC409F">
        <w:rPr>
          <w:rFonts w:ascii="宋体" w:eastAsia="宋体" w:hAnsi="宋体" w:hint="eastAsia"/>
          <w:sz w:val="28"/>
          <w:szCs w:val="24"/>
        </w:rPr>
        <w:t>数据管理</w:t>
      </w:r>
      <w:bookmarkEnd w:id="13"/>
      <w:bookmarkEnd w:id="14"/>
    </w:p>
    <w:p w:rsidR="000A3E54" w:rsidRDefault="00A176EB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官方的说明为用户可以</w:t>
      </w:r>
      <w:r w:rsidRPr="00A176EB">
        <w:rPr>
          <w:rFonts w:ascii="宋体" w:eastAsia="宋体" w:hAnsi="宋体" w:hint="eastAsia"/>
          <w:sz w:val="24"/>
          <w:szCs w:val="24"/>
        </w:rPr>
        <w:t>通过管理控制台、</w:t>
      </w:r>
      <w:r w:rsidRPr="00A176EB">
        <w:rPr>
          <w:rFonts w:ascii="宋体" w:eastAsia="宋体" w:hAnsi="宋体"/>
          <w:sz w:val="24"/>
          <w:szCs w:val="24"/>
        </w:rPr>
        <w:t>各种语言SDK、各类客户端工具对</w:t>
      </w:r>
      <w:r w:rsidR="004D019D">
        <w:rPr>
          <w:rFonts w:ascii="宋体" w:eastAsia="宋体" w:hAnsi="宋体"/>
          <w:sz w:val="24"/>
          <w:szCs w:val="24"/>
        </w:rPr>
        <w:t>O</w:t>
      </w:r>
      <w:r w:rsidR="007D4077">
        <w:rPr>
          <w:rFonts w:ascii="宋体" w:eastAsia="宋体" w:hAnsi="宋体"/>
          <w:sz w:val="24"/>
          <w:szCs w:val="24"/>
        </w:rPr>
        <w:t>S</w:t>
      </w:r>
      <w:r w:rsidRPr="00A176EB">
        <w:rPr>
          <w:rFonts w:ascii="宋体" w:eastAsia="宋体" w:hAnsi="宋体"/>
          <w:sz w:val="24"/>
          <w:szCs w:val="24"/>
        </w:rPr>
        <w:t>S资源进行管理。</w:t>
      </w:r>
    </w:p>
    <w:p w:rsidR="000A3E54" w:rsidRPr="00AC409F" w:rsidRDefault="005D3C10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15" w:name="_Toc483725968"/>
      <w:bookmarkStart w:id="16" w:name="_Toc483726895"/>
      <w:r>
        <w:rPr>
          <w:rFonts w:ascii="宋体" w:eastAsia="宋体" w:hAnsi="宋体" w:hint="eastAsia"/>
          <w:sz w:val="28"/>
          <w:szCs w:val="24"/>
        </w:rPr>
        <w:t>1.5</w:t>
      </w:r>
      <w:r w:rsidR="00FF5099">
        <w:rPr>
          <w:rFonts w:ascii="宋体" w:eastAsia="宋体" w:hAnsi="宋体" w:hint="eastAsia"/>
          <w:sz w:val="28"/>
          <w:szCs w:val="24"/>
        </w:rPr>
        <w:t xml:space="preserve"> </w:t>
      </w:r>
      <w:r w:rsidR="007259A8" w:rsidRPr="00AC409F">
        <w:rPr>
          <w:rFonts w:ascii="宋体" w:eastAsia="宋体" w:hAnsi="宋体" w:hint="eastAsia"/>
          <w:sz w:val="28"/>
          <w:szCs w:val="24"/>
        </w:rPr>
        <w:t>数据安全</w:t>
      </w:r>
      <w:bookmarkEnd w:id="15"/>
      <w:bookmarkEnd w:id="16"/>
    </w:p>
    <w:p w:rsidR="00066959" w:rsidRDefault="00706D3F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参见</w:t>
      </w:r>
      <w:hyperlink r:id="rId37" w:history="1">
        <w:r w:rsidR="002318A4" w:rsidRPr="002318A4">
          <w:rPr>
            <w:rStyle w:val="a4"/>
            <w:rFonts w:ascii="宋体" w:eastAsia="宋体" w:hAnsi="宋体"/>
            <w:sz w:val="20"/>
            <w:szCs w:val="24"/>
          </w:rPr>
          <w:t>https://help.aliyun.com/document_detail/31867.html?spm=5176.doc31842.6.603.4o6vlY</w:t>
        </w:r>
      </w:hyperlink>
    </w:p>
    <w:p w:rsidR="00CA34D6" w:rsidRPr="00AC409F" w:rsidRDefault="00D44EAE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17" w:name="_Toc483725969"/>
      <w:bookmarkStart w:id="18" w:name="_Toc483726896"/>
      <w:r>
        <w:rPr>
          <w:rFonts w:ascii="宋体" w:eastAsia="宋体" w:hAnsi="宋体" w:hint="eastAsia"/>
          <w:sz w:val="28"/>
          <w:szCs w:val="24"/>
        </w:rPr>
        <w:t>1.6</w:t>
      </w:r>
      <w:r w:rsidR="00FF5099">
        <w:rPr>
          <w:rFonts w:ascii="宋体" w:eastAsia="宋体" w:hAnsi="宋体" w:hint="eastAsia"/>
          <w:sz w:val="28"/>
          <w:szCs w:val="24"/>
        </w:rPr>
        <w:t xml:space="preserve"> </w:t>
      </w:r>
      <w:r w:rsidR="00CA34D6" w:rsidRPr="00AC409F">
        <w:rPr>
          <w:rFonts w:ascii="宋体" w:eastAsia="宋体" w:hAnsi="宋体" w:hint="eastAsia"/>
          <w:sz w:val="28"/>
          <w:szCs w:val="24"/>
        </w:rPr>
        <w:t>加速与跨域</w:t>
      </w:r>
      <w:bookmarkEnd w:id="17"/>
      <w:bookmarkEnd w:id="18"/>
    </w:p>
    <w:p w:rsidR="002A7E6D" w:rsidRDefault="003E00A2" w:rsidP="006414E8">
      <w:pPr>
        <w:widowControl w:val="0"/>
        <w:ind w:firstLine="480"/>
        <w:rPr>
          <w:rFonts w:ascii="宋体" w:eastAsia="宋体" w:hAnsi="宋体"/>
          <w:sz w:val="24"/>
          <w:szCs w:val="24"/>
        </w:rPr>
      </w:pPr>
      <w:r w:rsidRPr="009F6A71">
        <w:rPr>
          <w:rFonts w:ascii="宋体" w:eastAsia="宋体" w:hAnsi="宋体" w:hint="eastAsia"/>
          <w:b/>
          <w:color w:val="FF0000"/>
          <w:sz w:val="24"/>
          <w:szCs w:val="24"/>
        </w:rPr>
        <w:t>加速</w:t>
      </w:r>
      <w:r>
        <w:rPr>
          <w:rFonts w:ascii="宋体" w:eastAsia="宋体" w:hAnsi="宋体" w:hint="eastAsia"/>
          <w:sz w:val="24"/>
          <w:szCs w:val="24"/>
        </w:rPr>
        <w:t>：</w:t>
      </w:r>
      <w:r w:rsidR="006C2BED">
        <w:rPr>
          <w:rFonts w:ascii="宋体" w:eastAsia="宋体" w:hAnsi="宋体"/>
          <w:sz w:val="24"/>
          <w:szCs w:val="24"/>
        </w:rPr>
        <w:t>OS</w:t>
      </w:r>
      <w:r w:rsidR="002A7E6D" w:rsidRPr="002A7E6D">
        <w:rPr>
          <w:rFonts w:ascii="宋体" w:eastAsia="宋体" w:hAnsi="宋体"/>
          <w:sz w:val="24"/>
          <w:szCs w:val="24"/>
        </w:rPr>
        <w:t>S作为海量文件存储源，静态图片、视频文件、下载包、APP更新包等均放在</w:t>
      </w:r>
      <w:r w:rsidR="00413F7E">
        <w:rPr>
          <w:rFonts w:ascii="宋体" w:eastAsia="宋体" w:hAnsi="宋体"/>
          <w:sz w:val="24"/>
          <w:szCs w:val="24"/>
        </w:rPr>
        <w:t>OS</w:t>
      </w:r>
      <w:r w:rsidR="002A7E6D" w:rsidRPr="002A7E6D">
        <w:rPr>
          <w:rFonts w:ascii="宋体" w:eastAsia="宋体" w:hAnsi="宋体"/>
          <w:sz w:val="24"/>
          <w:szCs w:val="24"/>
        </w:rPr>
        <w:t>S上。通过开启CDN加速并使用</w:t>
      </w:r>
      <w:r w:rsidR="00783284">
        <w:rPr>
          <w:rFonts w:ascii="宋体" w:eastAsia="宋体" w:hAnsi="宋体"/>
          <w:sz w:val="24"/>
          <w:szCs w:val="24"/>
        </w:rPr>
        <w:t>OS</w:t>
      </w:r>
      <w:r w:rsidR="002A7E6D" w:rsidRPr="002A7E6D">
        <w:rPr>
          <w:rFonts w:ascii="宋体" w:eastAsia="宋体" w:hAnsi="宋体"/>
          <w:sz w:val="24"/>
          <w:szCs w:val="24"/>
        </w:rPr>
        <w:t>S作为源站，用户通过CDN节点就近访问文件。</w:t>
      </w:r>
    </w:p>
    <w:p w:rsidR="00B55169" w:rsidRPr="00B55169" w:rsidRDefault="00EC7510" w:rsidP="006414E8">
      <w:pPr>
        <w:widowControl w:val="0"/>
        <w:ind w:firstLine="480"/>
        <w:rPr>
          <w:rFonts w:ascii="宋体" w:eastAsia="宋体" w:hAnsi="宋体"/>
          <w:sz w:val="18"/>
          <w:szCs w:val="24"/>
        </w:rPr>
      </w:pPr>
      <w:hyperlink r:id="rId38" w:history="1">
        <w:r w:rsidR="00B55169" w:rsidRPr="00B55169">
          <w:rPr>
            <w:rStyle w:val="a4"/>
            <w:rFonts w:ascii="宋体" w:eastAsia="宋体" w:hAnsi="宋体"/>
            <w:sz w:val="18"/>
            <w:szCs w:val="24"/>
          </w:rPr>
          <w:t>https://help.aliyun.com/document_detail/31936.html?spm=5176.doc32012.6.629.5Uu1Pw</w:t>
        </w:r>
      </w:hyperlink>
    </w:p>
    <w:p w:rsidR="003E00A2" w:rsidRDefault="003E00A2" w:rsidP="006414E8">
      <w:pPr>
        <w:widowControl w:val="0"/>
        <w:ind w:firstLine="480"/>
        <w:rPr>
          <w:rFonts w:ascii="宋体" w:eastAsia="宋体" w:hAnsi="宋体"/>
          <w:sz w:val="24"/>
          <w:szCs w:val="24"/>
        </w:rPr>
      </w:pPr>
      <w:r w:rsidRPr="009F6A71">
        <w:rPr>
          <w:rFonts w:ascii="宋体" w:eastAsia="宋体" w:hAnsi="宋体" w:hint="eastAsia"/>
          <w:b/>
          <w:color w:val="FF0000"/>
          <w:sz w:val="24"/>
          <w:szCs w:val="24"/>
        </w:rPr>
        <w:t>跨域</w:t>
      </w:r>
      <w:r>
        <w:rPr>
          <w:rFonts w:ascii="宋体" w:eastAsia="宋体" w:hAnsi="宋体" w:hint="eastAsia"/>
          <w:sz w:val="24"/>
          <w:szCs w:val="24"/>
        </w:rPr>
        <w:t>：</w:t>
      </w:r>
      <w:r w:rsidR="00244DC1" w:rsidRPr="00244DC1">
        <w:rPr>
          <w:rFonts w:ascii="宋体" w:eastAsia="宋体" w:hAnsi="宋体"/>
          <w:sz w:val="24"/>
          <w:szCs w:val="24"/>
        </w:rPr>
        <w:t>跨域资源共享(CORS)允许web端的应用程序访问不属于本域的资源。OSS提供接口方便开发者控制跨域访问的权限</w:t>
      </w:r>
    </w:p>
    <w:p w:rsidR="006C677A" w:rsidRPr="007011CA" w:rsidRDefault="007011CA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加速和跨域我参考了BOS、相比而言个人认为BOS介绍的比较详细。</w:t>
      </w:r>
    </w:p>
    <w:p w:rsidR="006C677A" w:rsidRPr="00DE462D" w:rsidRDefault="005B7C6C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19" w:name="_Toc483725970"/>
      <w:bookmarkStart w:id="20" w:name="_Toc483726897"/>
      <w:r>
        <w:rPr>
          <w:rFonts w:ascii="宋体" w:eastAsia="宋体" w:hAnsi="宋体" w:hint="eastAsia"/>
          <w:sz w:val="28"/>
          <w:szCs w:val="24"/>
        </w:rPr>
        <w:t>1.7</w:t>
      </w:r>
      <w:r w:rsidR="00FF5099">
        <w:rPr>
          <w:rFonts w:ascii="宋体" w:eastAsia="宋体" w:hAnsi="宋体" w:hint="eastAsia"/>
          <w:sz w:val="28"/>
          <w:szCs w:val="24"/>
        </w:rPr>
        <w:t xml:space="preserve"> </w:t>
      </w:r>
      <w:r w:rsidR="00CA34D6" w:rsidRPr="00DE462D">
        <w:rPr>
          <w:rFonts w:ascii="宋体" w:eastAsia="宋体" w:hAnsi="宋体" w:hint="eastAsia"/>
          <w:sz w:val="28"/>
          <w:szCs w:val="24"/>
        </w:rPr>
        <w:t>数据处理</w:t>
      </w:r>
      <w:bookmarkEnd w:id="19"/>
      <w:bookmarkEnd w:id="20"/>
    </w:p>
    <w:p w:rsidR="00EB78B6" w:rsidRPr="00EB78B6" w:rsidRDefault="00EB78B6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1：</w:t>
      </w:r>
      <w:r w:rsidRPr="00EB78B6">
        <w:rPr>
          <w:rFonts w:ascii="宋体" w:eastAsia="宋体" w:hAnsi="宋体" w:hint="eastAsia"/>
          <w:sz w:val="24"/>
          <w:szCs w:val="24"/>
        </w:rPr>
        <w:t>图片处理</w:t>
      </w:r>
    </w:p>
    <w:p w:rsidR="00977025" w:rsidRDefault="003C24EE" w:rsidP="006414E8">
      <w:pPr>
        <w:widowControl w:val="0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S</w:t>
      </w:r>
      <w:r w:rsidR="00EB78B6" w:rsidRPr="00EB78B6">
        <w:rPr>
          <w:rFonts w:ascii="宋体" w:eastAsia="宋体" w:hAnsi="宋体"/>
          <w:sz w:val="24"/>
          <w:szCs w:val="24"/>
        </w:rPr>
        <w:t>S支持图片处理，用户将原始图片上传到</w:t>
      </w:r>
      <w:r>
        <w:rPr>
          <w:rFonts w:ascii="宋体" w:eastAsia="宋体" w:hAnsi="宋体"/>
          <w:sz w:val="24"/>
          <w:szCs w:val="24"/>
        </w:rPr>
        <w:t>OS</w:t>
      </w:r>
      <w:r w:rsidR="00EB78B6" w:rsidRPr="00EB78B6">
        <w:rPr>
          <w:rFonts w:ascii="宋体" w:eastAsia="宋体" w:hAnsi="宋体"/>
          <w:sz w:val="24"/>
          <w:szCs w:val="24"/>
        </w:rPr>
        <w:t>S上，通过调用简单的RESTful接口，实现</w:t>
      </w:r>
      <w:r w:rsidR="00EB78B6" w:rsidRPr="00CA54FB">
        <w:rPr>
          <w:rFonts w:ascii="宋体" w:eastAsia="宋体" w:hAnsi="宋体"/>
          <w:b/>
          <w:color w:val="FF0000"/>
          <w:sz w:val="24"/>
          <w:szCs w:val="24"/>
        </w:rPr>
        <w:t>对图片的实时处理</w:t>
      </w:r>
      <w:r w:rsidR="00EB78B6" w:rsidRPr="00EB78B6">
        <w:rPr>
          <w:rFonts w:ascii="宋体" w:eastAsia="宋体" w:hAnsi="宋体"/>
          <w:sz w:val="24"/>
          <w:szCs w:val="24"/>
        </w:rPr>
        <w:t>，如缩略、裁剪、格式转换、旋转、加文字/图片水印。</w:t>
      </w:r>
    </w:p>
    <w:p w:rsidR="00466A2E" w:rsidRDefault="00466A2E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</w:t>
      </w:r>
      <w:r w:rsidR="00C25BAE">
        <w:rPr>
          <w:rFonts w:ascii="宋体" w:eastAsia="宋体" w:hAnsi="宋体" w:hint="eastAsia"/>
          <w:sz w:val="24"/>
          <w:szCs w:val="24"/>
        </w:rPr>
        <w:t>其他处理</w:t>
      </w:r>
    </w:p>
    <w:p w:rsidR="00C25BAE" w:rsidRDefault="00C25BAE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参见官方文档及说明</w:t>
      </w:r>
    </w:p>
    <w:p w:rsidR="00604206" w:rsidRPr="009155C4" w:rsidRDefault="00EC7510" w:rsidP="006414E8">
      <w:pPr>
        <w:widowControl w:val="0"/>
        <w:rPr>
          <w:rFonts w:ascii="宋体" w:eastAsia="宋体" w:hAnsi="宋体"/>
          <w:sz w:val="20"/>
          <w:szCs w:val="24"/>
        </w:rPr>
      </w:pPr>
      <w:hyperlink r:id="rId39" w:history="1">
        <w:r w:rsidR="009155C4" w:rsidRPr="009155C4">
          <w:rPr>
            <w:rStyle w:val="a4"/>
            <w:rFonts w:ascii="宋体" w:eastAsia="宋体" w:hAnsi="宋体"/>
            <w:sz w:val="20"/>
            <w:szCs w:val="24"/>
          </w:rPr>
          <w:t>https://help.aliyun.com/product/31815.html?spm=5176.doc47605.6.52.Ol8BU3</w:t>
        </w:r>
      </w:hyperlink>
    </w:p>
    <w:p w:rsidR="00977025" w:rsidRPr="00533BF5" w:rsidRDefault="005B7C6C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21" w:name="_Toc483725971"/>
      <w:bookmarkStart w:id="22" w:name="_Toc483726898"/>
      <w:r>
        <w:rPr>
          <w:rFonts w:ascii="宋体" w:eastAsia="宋体" w:hAnsi="宋体" w:hint="eastAsia"/>
          <w:sz w:val="28"/>
          <w:szCs w:val="24"/>
        </w:rPr>
        <w:t>1.8</w:t>
      </w:r>
      <w:r w:rsidR="0001734D" w:rsidRPr="00533BF5">
        <w:rPr>
          <w:rFonts w:ascii="宋体" w:eastAsia="宋体" w:hAnsi="宋体" w:hint="eastAsia"/>
          <w:sz w:val="28"/>
          <w:szCs w:val="24"/>
        </w:rPr>
        <w:t xml:space="preserve"> 使用场景</w:t>
      </w:r>
      <w:bookmarkEnd w:id="21"/>
      <w:bookmarkEnd w:id="22"/>
    </w:p>
    <w:p w:rsidR="004F4405" w:rsidRDefault="002B0970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 w:rsidR="00684FA9">
        <w:rPr>
          <w:rFonts w:ascii="宋体" w:eastAsia="宋体" w:hAnsi="宋体" w:hint="eastAsia"/>
          <w:sz w:val="24"/>
          <w:szCs w:val="24"/>
        </w:rPr>
        <w:t>）图片与媒体文件</w:t>
      </w:r>
      <w:r w:rsidR="009877CE">
        <w:rPr>
          <w:rFonts w:ascii="宋体" w:eastAsia="宋体" w:hAnsi="宋体" w:hint="eastAsia"/>
          <w:sz w:val="24"/>
          <w:szCs w:val="24"/>
        </w:rPr>
        <w:t>，</w:t>
      </w:r>
      <w:bookmarkStart w:id="23" w:name="_Hlk483322710"/>
      <w:r w:rsidR="009877CE">
        <w:rPr>
          <w:rFonts w:ascii="宋体" w:eastAsia="宋体" w:hAnsi="宋体" w:hint="eastAsia"/>
          <w:sz w:val="24"/>
          <w:szCs w:val="24"/>
        </w:rPr>
        <w:t>如图1-</w:t>
      </w:r>
      <w:r w:rsidR="00C97232">
        <w:rPr>
          <w:rFonts w:ascii="宋体" w:eastAsia="宋体" w:hAnsi="宋体"/>
          <w:sz w:val="24"/>
          <w:szCs w:val="24"/>
        </w:rPr>
        <w:t>1</w:t>
      </w:r>
      <w:r w:rsidR="009877CE">
        <w:rPr>
          <w:rFonts w:ascii="宋体" w:eastAsia="宋体" w:hAnsi="宋体" w:hint="eastAsia"/>
          <w:sz w:val="24"/>
          <w:szCs w:val="24"/>
        </w:rPr>
        <w:t>所示。</w:t>
      </w:r>
    </w:p>
    <w:bookmarkEnd w:id="23"/>
    <w:p w:rsidR="002B0970" w:rsidRDefault="00CC5377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5A5644" wp14:editId="3A9C40A8">
            <wp:extent cx="5274310" cy="2980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CE" w:rsidRDefault="009877CE" w:rsidP="006414E8">
      <w:pPr>
        <w:widowControl w:val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 1-</w:t>
      </w:r>
      <w:r w:rsidR="00C97232">
        <w:rPr>
          <w:rFonts w:ascii="宋体" w:eastAsia="宋体" w:hAnsi="宋体"/>
          <w:sz w:val="24"/>
          <w:szCs w:val="24"/>
        </w:rPr>
        <w:t>1</w:t>
      </w:r>
    </w:p>
    <w:p w:rsidR="002B0970" w:rsidRPr="009877CE" w:rsidRDefault="002B0970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）</w:t>
      </w:r>
      <w:bookmarkStart w:id="24" w:name="_Hlk483322719"/>
      <w:r w:rsidR="00693B9C">
        <w:rPr>
          <w:rFonts w:ascii="宋体" w:eastAsia="宋体" w:hAnsi="宋体" w:hint="eastAsia"/>
          <w:sz w:val="24"/>
          <w:szCs w:val="24"/>
        </w:rPr>
        <w:t>网页或者移动应用的静态动态资源分离</w:t>
      </w:r>
      <w:r w:rsidR="009877CE">
        <w:rPr>
          <w:rFonts w:ascii="宋体" w:eastAsia="宋体" w:hAnsi="宋体" w:hint="eastAsia"/>
          <w:sz w:val="24"/>
          <w:szCs w:val="24"/>
        </w:rPr>
        <w:t>，</w:t>
      </w:r>
      <w:r w:rsidR="009877CE" w:rsidRPr="009877CE">
        <w:rPr>
          <w:rFonts w:ascii="宋体" w:eastAsia="宋体" w:hAnsi="宋体" w:hint="eastAsia"/>
          <w:sz w:val="24"/>
          <w:szCs w:val="24"/>
        </w:rPr>
        <w:t>如图</w:t>
      </w:r>
      <w:r w:rsidR="00724770">
        <w:rPr>
          <w:rFonts w:ascii="宋体" w:eastAsia="宋体" w:hAnsi="宋体"/>
          <w:sz w:val="24"/>
          <w:szCs w:val="24"/>
        </w:rPr>
        <w:t>1-2</w:t>
      </w:r>
      <w:r w:rsidR="009877CE" w:rsidRPr="009877CE">
        <w:rPr>
          <w:rFonts w:ascii="宋体" w:eastAsia="宋体" w:hAnsi="宋体"/>
          <w:sz w:val="24"/>
          <w:szCs w:val="24"/>
        </w:rPr>
        <w:t>所示。</w:t>
      </w:r>
      <w:bookmarkEnd w:id="24"/>
    </w:p>
    <w:p w:rsidR="005C18C9" w:rsidRDefault="006C0CB3" w:rsidP="006414E8">
      <w:pPr>
        <w:widowControl w:val="0"/>
      </w:pPr>
      <w:r>
        <w:rPr>
          <w:noProof/>
        </w:rPr>
        <w:drawing>
          <wp:inline distT="0" distB="0" distL="0" distR="0" wp14:anchorId="60AE9B4B" wp14:editId="553D08ED">
            <wp:extent cx="5274310" cy="27108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39D" w:rsidRDefault="005C18C9" w:rsidP="006414E8">
      <w:pPr>
        <w:widowControl w:val="0"/>
        <w:jc w:val="center"/>
      </w:pPr>
      <w:r>
        <w:rPr>
          <w:rFonts w:ascii="宋体" w:eastAsia="宋体" w:hAnsi="宋体" w:hint="eastAsia"/>
          <w:sz w:val="24"/>
          <w:szCs w:val="24"/>
        </w:rPr>
        <w:t>图 1-</w:t>
      </w:r>
      <w:r w:rsidR="00724770">
        <w:rPr>
          <w:rFonts w:ascii="宋体" w:eastAsia="宋体" w:hAnsi="宋体"/>
          <w:sz w:val="24"/>
          <w:szCs w:val="24"/>
        </w:rPr>
        <w:t>2</w:t>
      </w:r>
      <w:r w:rsidR="0094639D">
        <w:br w:type="page"/>
      </w:r>
    </w:p>
    <w:p w:rsidR="005C18C9" w:rsidRDefault="005C18C9" w:rsidP="006414E8">
      <w:pPr>
        <w:widowControl w:val="0"/>
        <w:jc w:val="center"/>
        <w:rPr>
          <w:rFonts w:ascii="宋体" w:eastAsia="宋体" w:hAnsi="宋体"/>
          <w:sz w:val="24"/>
          <w:szCs w:val="24"/>
        </w:rPr>
      </w:pPr>
    </w:p>
    <w:p w:rsidR="00316C30" w:rsidRDefault="00316C30" w:rsidP="006414E8">
      <w:pPr>
        <w:widowControl w:val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 w:rsidR="008C1EF3">
        <w:rPr>
          <w:rFonts w:ascii="宋体" w:eastAsia="宋体" w:hAnsi="宋体" w:hint="eastAsia"/>
          <w:sz w:val="24"/>
          <w:szCs w:val="24"/>
        </w:rPr>
        <w:t>）云端数据处理</w:t>
      </w:r>
      <w:r w:rsidR="009877CE">
        <w:rPr>
          <w:rFonts w:ascii="宋体" w:eastAsia="宋体" w:hAnsi="宋体" w:hint="eastAsia"/>
          <w:sz w:val="24"/>
          <w:szCs w:val="24"/>
        </w:rPr>
        <w:t>，</w:t>
      </w:r>
      <w:r w:rsidR="009877CE" w:rsidRPr="009877CE">
        <w:rPr>
          <w:rFonts w:ascii="宋体" w:eastAsia="宋体" w:hAnsi="宋体" w:hint="eastAsia"/>
          <w:sz w:val="24"/>
          <w:szCs w:val="24"/>
        </w:rPr>
        <w:t>如图</w:t>
      </w:r>
      <w:r w:rsidR="00E443CD">
        <w:rPr>
          <w:rFonts w:ascii="宋体" w:eastAsia="宋体" w:hAnsi="宋体"/>
          <w:sz w:val="24"/>
          <w:szCs w:val="24"/>
        </w:rPr>
        <w:t>1-3</w:t>
      </w:r>
      <w:r w:rsidR="009877CE" w:rsidRPr="009877CE">
        <w:rPr>
          <w:rFonts w:ascii="宋体" w:eastAsia="宋体" w:hAnsi="宋体"/>
          <w:sz w:val="24"/>
          <w:szCs w:val="24"/>
        </w:rPr>
        <w:t>所示。</w:t>
      </w:r>
    </w:p>
    <w:p w:rsidR="006C08E0" w:rsidRDefault="0051383D" w:rsidP="006414E8">
      <w:pPr>
        <w:widowControl w:val="0"/>
        <w:jc w:val="center"/>
        <w:rPr>
          <w:rFonts w:ascii="宋体" w:eastAsia="宋体" w:hAnsi="宋体"/>
          <w:sz w:val="24"/>
          <w:szCs w:val="24"/>
        </w:rPr>
        <w:sectPr w:rsidR="006C08E0" w:rsidSect="00042EF6">
          <w:headerReference w:type="default" r:id="rId42"/>
          <w:footerReference w:type="default" r:id="rId4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7F3143D9" wp14:editId="5ACF5FC0">
            <wp:extent cx="5274310" cy="2407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B73">
        <w:rPr>
          <w:rFonts w:ascii="宋体" w:eastAsia="宋体" w:hAnsi="宋体" w:hint="eastAsia"/>
          <w:sz w:val="24"/>
          <w:szCs w:val="24"/>
        </w:rPr>
        <w:t>图 1-</w:t>
      </w:r>
      <w:r>
        <w:rPr>
          <w:rFonts w:ascii="宋体" w:eastAsia="宋体" w:hAnsi="宋体"/>
          <w:sz w:val="24"/>
          <w:szCs w:val="24"/>
        </w:rPr>
        <w:t>3</w:t>
      </w:r>
    </w:p>
    <w:p w:rsidR="00D10D8C" w:rsidRPr="005A27DE" w:rsidRDefault="00D10D8C" w:rsidP="006414E8">
      <w:pPr>
        <w:pStyle w:val="1"/>
        <w:keepNext w:val="0"/>
        <w:keepLines w:val="0"/>
        <w:rPr>
          <w:rFonts w:ascii="宋体" w:eastAsia="宋体" w:hAnsi="宋体"/>
          <w:sz w:val="32"/>
        </w:rPr>
      </w:pPr>
      <w:bookmarkStart w:id="25" w:name="_Toc483725972"/>
      <w:bookmarkStart w:id="26" w:name="_Toc483726899"/>
      <w:r w:rsidRPr="005A27DE">
        <w:rPr>
          <w:rFonts w:ascii="宋体" w:eastAsia="宋体" w:hAnsi="宋体" w:hint="eastAsia"/>
          <w:sz w:val="32"/>
        </w:rPr>
        <w:lastRenderedPageBreak/>
        <w:t xml:space="preserve">第2章 </w:t>
      </w:r>
      <w:r w:rsidR="00E4109C" w:rsidRPr="005A27DE">
        <w:rPr>
          <w:rFonts w:ascii="宋体" w:eastAsia="宋体" w:hAnsi="宋体" w:hint="eastAsia"/>
          <w:sz w:val="32"/>
        </w:rPr>
        <w:t>使用指南</w:t>
      </w:r>
      <w:bookmarkEnd w:id="25"/>
      <w:bookmarkEnd w:id="26"/>
    </w:p>
    <w:p w:rsidR="00EB2367" w:rsidRDefault="003B5018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27" w:name="_Toc483725973"/>
      <w:bookmarkStart w:id="28" w:name="_Toc483726900"/>
      <w:r>
        <w:rPr>
          <w:rFonts w:ascii="宋体" w:eastAsia="宋体" w:hAnsi="宋体" w:hint="eastAsia"/>
          <w:sz w:val="28"/>
          <w:szCs w:val="24"/>
        </w:rPr>
        <w:t xml:space="preserve">2.1 </w:t>
      </w:r>
      <w:r w:rsidR="00B561F2">
        <w:rPr>
          <w:rFonts w:ascii="宋体" w:eastAsia="宋体" w:hAnsi="宋体" w:hint="eastAsia"/>
          <w:sz w:val="28"/>
          <w:szCs w:val="24"/>
        </w:rPr>
        <w:t>重要概念</w:t>
      </w:r>
      <w:bookmarkEnd w:id="27"/>
      <w:bookmarkEnd w:id="28"/>
    </w:p>
    <w:p w:rsidR="008A7C6B" w:rsidRDefault="00D37B66" w:rsidP="006414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官方详细说明：</w:t>
      </w:r>
    </w:p>
    <w:p w:rsidR="00D37B66" w:rsidRDefault="00EC7510" w:rsidP="006414E8">
      <w:pPr>
        <w:ind w:firstLine="420"/>
        <w:rPr>
          <w:sz w:val="20"/>
        </w:rPr>
      </w:pPr>
      <w:hyperlink r:id="rId45" w:history="1">
        <w:r w:rsidR="00D37B66" w:rsidRPr="00D37B66">
          <w:rPr>
            <w:rStyle w:val="a4"/>
            <w:sz w:val="20"/>
          </w:rPr>
          <w:t>https://help.aliyun.com/document_detail/31827.html?spm=5176.doc31890.6.566.ulHXYp</w:t>
        </w:r>
      </w:hyperlink>
    </w:p>
    <w:p w:rsidR="004D1B03" w:rsidRDefault="004D1B03" w:rsidP="006414E8">
      <w:pPr>
        <w:rPr>
          <w:sz w:val="20"/>
        </w:rPr>
      </w:pPr>
      <w:r>
        <w:rPr>
          <w:rFonts w:hint="eastAsia"/>
          <w:sz w:val="20"/>
        </w:rPr>
        <w:t>以下是一些关键字：</w:t>
      </w:r>
    </w:p>
    <w:p w:rsidR="00E11C5D" w:rsidRDefault="0089088C" w:rsidP="006414E8">
      <w:pPr>
        <w:ind w:leftChars="200" w:left="420"/>
        <w:rPr>
          <w:sz w:val="20"/>
        </w:rPr>
      </w:pPr>
      <w:r w:rsidRPr="0089088C">
        <w:rPr>
          <w:rFonts w:hint="eastAsia"/>
          <w:sz w:val="20"/>
        </w:rPr>
        <w:t>存储空间（</w:t>
      </w:r>
      <w:r w:rsidRPr="0089088C">
        <w:rPr>
          <w:sz w:val="20"/>
        </w:rPr>
        <w:t>Bucket）</w:t>
      </w:r>
    </w:p>
    <w:p w:rsidR="0089088C" w:rsidRDefault="0089088C" w:rsidP="006414E8">
      <w:pPr>
        <w:ind w:leftChars="200" w:left="420"/>
        <w:rPr>
          <w:sz w:val="20"/>
        </w:rPr>
      </w:pPr>
      <w:r w:rsidRPr="0089088C">
        <w:rPr>
          <w:rFonts w:hint="eastAsia"/>
          <w:sz w:val="20"/>
        </w:rPr>
        <w:t>对象</w:t>
      </w:r>
      <w:r w:rsidRPr="0089088C">
        <w:rPr>
          <w:sz w:val="20"/>
        </w:rPr>
        <w:t>/文件（Object）</w:t>
      </w:r>
    </w:p>
    <w:p w:rsidR="0089088C" w:rsidRDefault="0089088C" w:rsidP="006414E8">
      <w:pPr>
        <w:ind w:leftChars="200" w:left="420"/>
        <w:rPr>
          <w:sz w:val="20"/>
        </w:rPr>
      </w:pPr>
      <w:r w:rsidRPr="0089088C">
        <w:rPr>
          <w:sz w:val="20"/>
        </w:rPr>
        <w:t>Region（地域）</w:t>
      </w:r>
    </w:p>
    <w:p w:rsidR="0089088C" w:rsidRDefault="0089088C" w:rsidP="006414E8">
      <w:pPr>
        <w:ind w:leftChars="200" w:left="420"/>
        <w:rPr>
          <w:sz w:val="20"/>
        </w:rPr>
      </w:pPr>
      <w:r w:rsidRPr="0089088C">
        <w:rPr>
          <w:sz w:val="20"/>
        </w:rPr>
        <w:t>Endpoint（访问域名）</w:t>
      </w:r>
    </w:p>
    <w:p w:rsidR="0089088C" w:rsidRDefault="0089088C" w:rsidP="006414E8">
      <w:pPr>
        <w:ind w:leftChars="200" w:left="420"/>
        <w:rPr>
          <w:sz w:val="20"/>
        </w:rPr>
      </w:pPr>
      <w:r w:rsidRPr="0089088C">
        <w:rPr>
          <w:sz w:val="20"/>
        </w:rPr>
        <w:t>AccessKey（访问密钥）</w:t>
      </w:r>
    </w:p>
    <w:p w:rsidR="0089088C" w:rsidRDefault="0089088C" w:rsidP="006414E8">
      <w:pPr>
        <w:ind w:leftChars="200" w:left="420"/>
        <w:rPr>
          <w:sz w:val="20"/>
        </w:rPr>
      </w:pPr>
      <w:r w:rsidRPr="0089088C">
        <w:rPr>
          <w:rFonts w:hint="eastAsia"/>
          <w:sz w:val="20"/>
        </w:rPr>
        <w:t>强一致性</w:t>
      </w:r>
    </w:p>
    <w:p w:rsidR="0089088C" w:rsidRDefault="00BC47E1" w:rsidP="006414E8">
      <w:pPr>
        <w:rPr>
          <w:sz w:val="20"/>
        </w:rPr>
      </w:pPr>
      <w:r>
        <w:rPr>
          <w:sz w:val="20"/>
        </w:rPr>
        <w:t>1</w:t>
      </w:r>
      <w:r>
        <w:rPr>
          <w:rFonts w:hint="eastAsia"/>
          <w:sz w:val="20"/>
        </w:rPr>
        <w:t>）</w:t>
      </w:r>
      <w:r w:rsidR="0089088C" w:rsidRPr="0089088C">
        <w:rPr>
          <w:sz w:val="20"/>
        </w:rPr>
        <w:t>OSS与文件系统的对比</w:t>
      </w:r>
    </w:p>
    <w:p w:rsidR="008B4504" w:rsidRDefault="009E37AD" w:rsidP="006414E8">
      <w:r>
        <w:rPr>
          <w:noProof/>
        </w:rPr>
        <w:drawing>
          <wp:inline distT="0" distB="0" distL="0" distR="0" wp14:anchorId="16B767A8" wp14:editId="3D847C38">
            <wp:extent cx="5274310" cy="40341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504">
        <w:br w:type="page"/>
      </w:r>
    </w:p>
    <w:p w:rsidR="00394C36" w:rsidRDefault="00394C36" w:rsidP="006414E8">
      <w:pPr>
        <w:rPr>
          <w:sz w:val="20"/>
        </w:rPr>
      </w:pPr>
      <w:r>
        <w:rPr>
          <w:rFonts w:hint="eastAsia"/>
          <w:sz w:val="20"/>
        </w:rPr>
        <w:lastRenderedPageBreak/>
        <w:t>2）OSS术语表</w:t>
      </w:r>
    </w:p>
    <w:p w:rsidR="00E478C2" w:rsidRPr="00D37B66" w:rsidRDefault="00394C36" w:rsidP="006414E8">
      <w:pPr>
        <w:rPr>
          <w:sz w:val="20"/>
        </w:rPr>
      </w:pPr>
      <w:r>
        <w:rPr>
          <w:noProof/>
        </w:rPr>
        <w:drawing>
          <wp:inline distT="0" distB="0" distL="0" distR="0" wp14:anchorId="5F7B45C1" wp14:editId="6737678B">
            <wp:extent cx="5274310" cy="37490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6B" w:rsidRDefault="008A7C6B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29" w:name="_Toc483725974"/>
      <w:bookmarkStart w:id="30" w:name="_Toc483726901"/>
      <w:r>
        <w:rPr>
          <w:rFonts w:ascii="宋体" w:eastAsia="宋体" w:hAnsi="宋体" w:hint="eastAsia"/>
          <w:sz w:val="28"/>
          <w:szCs w:val="24"/>
        </w:rPr>
        <w:t>2</w:t>
      </w:r>
      <w:r w:rsidR="008D23A0">
        <w:rPr>
          <w:rFonts w:ascii="宋体" w:eastAsia="宋体" w:hAnsi="宋体" w:hint="eastAsia"/>
          <w:sz w:val="28"/>
          <w:szCs w:val="24"/>
        </w:rPr>
        <w:t>.2</w:t>
      </w:r>
      <w:r>
        <w:rPr>
          <w:rFonts w:ascii="宋体" w:eastAsia="宋体" w:hAnsi="宋体" w:hint="eastAsia"/>
          <w:sz w:val="28"/>
          <w:szCs w:val="24"/>
        </w:rPr>
        <w:t xml:space="preserve"> </w:t>
      </w:r>
      <w:r w:rsidR="00C52F76">
        <w:rPr>
          <w:rFonts w:ascii="宋体" w:eastAsia="宋体" w:hAnsi="宋体" w:hint="eastAsia"/>
          <w:sz w:val="28"/>
          <w:szCs w:val="24"/>
        </w:rPr>
        <w:t>存储类型</w:t>
      </w:r>
      <w:bookmarkEnd w:id="29"/>
      <w:bookmarkEnd w:id="30"/>
    </w:p>
    <w:p w:rsidR="00086488" w:rsidRDefault="003D5375" w:rsidP="006414E8">
      <w:pPr>
        <w:rPr>
          <w:rFonts w:ascii="宋体" w:eastAsia="宋体" w:hAnsi="宋体"/>
          <w:sz w:val="20"/>
          <w:szCs w:val="24"/>
        </w:rPr>
      </w:pPr>
      <w:r>
        <w:rPr>
          <w:noProof/>
        </w:rPr>
        <w:drawing>
          <wp:inline distT="0" distB="0" distL="0" distR="0" wp14:anchorId="451F49F7" wp14:editId="524665DF">
            <wp:extent cx="5274310" cy="2415396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9996" cy="242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56" w:rsidRDefault="00235056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31" w:name="_Toc483725975"/>
      <w:bookmarkStart w:id="32" w:name="_Toc483726902"/>
      <w:r>
        <w:rPr>
          <w:rFonts w:ascii="宋体" w:eastAsia="宋体" w:hAnsi="宋体" w:hint="eastAsia"/>
          <w:sz w:val="28"/>
          <w:szCs w:val="24"/>
        </w:rPr>
        <w:t xml:space="preserve">2.3 </w:t>
      </w:r>
      <w:r w:rsidR="00D11069">
        <w:rPr>
          <w:rFonts w:ascii="宋体" w:eastAsia="宋体" w:hAnsi="宋体" w:hint="eastAsia"/>
          <w:sz w:val="28"/>
          <w:szCs w:val="24"/>
        </w:rPr>
        <w:t>OS</w:t>
      </w:r>
      <w:r w:rsidR="0094797D">
        <w:rPr>
          <w:rFonts w:ascii="宋体" w:eastAsia="宋体" w:hAnsi="宋体" w:hint="eastAsia"/>
          <w:sz w:val="28"/>
          <w:szCs w:val="24"/>
        </w:rPr>
        <w:t>S控制台</w:t>
      </w:r>
      <w:bookmarkEnd w:id="31"/>
      <w:bookmarkEnd w:id="32"/>
    </w:p>
    <w:p w:rsidR="004756D1" w:rsidRPr="00122CF5" w:rsidRDefault="004756D1" w:rsidP="006414E8">
      <w:pPr>
        <w:ind w:firstLine="420"/>
        <w:rPr>
          <w:rFonts w:ascii="宋体" w:eastAsia="宋体" w:hAnsi="宋体"/>
          <w:sz w:val="24"/>
        </w:rPr>
      </w:pPr>
      <w:r w:rsidRPr="00122CF5">
        <w:rPr>
          <w:rFonts w:ascii="宋体" w:eastAsia="宋体" w:hAnsi="宋体" w:hint="eastAsia"/>
          <w:sz w:val="24"/>
        </w:rPr>
        <w:t>控制台可以实现对</w:t>
      </w:r>
      <w:r w:rsidR="009010D7">
        <w:rPr>
          <w:rFonts w:ascii="宋体" w:eastAsia="宋体" w:hAnsi="宋体" w:hint="eastAsia"/>
          <w:sz w:val="24"/>
        </w:rPr>
        <w:t>OS</w:t>
      </w:r>
      <w:r w:rsidRPr="00122CF5">
        <w:rPr>
          <w:rFonts w:ascii="宋体" w:eastAsia="宋体" w:hAnsi="宋体" w:hint="eastAsia"/>
          <w:sz w:val="24"/>
        </w:rPr>
        <w:t>S的服务管理或者说是对O</w:t>
      </w:r>
      <w:r w:rsidR="00A81279">
        <w:rPr>
          <w:rFonts w:ascii="宋体" w:eastAsia="宋体" w:hAnsi="宋体"/>
          <w:sz w:val="24"/>
        </w:rPr>
        <w:t>S</w:t>
      </w:r>
      <w:r w:rsidRPr="00122CF5">
        <w:rPr>
          <w:rFonts w:ascii="宋体" w:eastAsia="宋体" w:hAnsi="宋体" w:hint="eastAsia"/>
          <w:sz w:val="24"/>
        </w:rPr>
        <w:t>S服务的一个从使用到维护升级的一整套解决方案。</w:t>
      </w:r>
    </w:p>
    <w:p w:rsidR="0094797D" w:rsidRPr="00122CF5" w:rsidRDefault="0094797D" w:rsidP="006414E8">
      <w:pPr>
        <w:rPr>
          <w:rFonts w:ascii="宋体" w:eastAsia="宋体" w:hAnsi="宋体"/>
          <w:sz w:val="24"/>
        </w:rPr>
      </w:pPr>
      <w:r w:rsidRPr="00122CF5">
        <w:rPr>
          <w:rFonts w:ascii="宋体" w:eastAsia="宋体" w:hAnsi="宋体" w:hint="eastAsia"/>
          <w:sz w:val="24"/>
        </w:rPr>
        <w:t>详细使用方法参见</w:t>
      </w:r>
      <w:r w:rsidR="005E47E7" w:rsidRPr="00122CF5">
        <w:rPr>
          <w:rFonts w:ascii="宋体" w:eastAsia="宋体" w:hAnsi="宋体" w:hint="eastAsia"/>
          <w:sz w:val="24"/>
        </w:rPr>
        <w:t>官方说明，此处不做过多赘述。</w:t>
      </w:r>
    </w:p>
    <w:p w:rsidR="00AC62B2" w:rsidRDefault="00AC62B2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33" w:name="_Toc483725976"/>
      <w:bookmarkStart w:id="34" w:name="_Toc483726903"/>
      <w:r>
        <w:rPr>
          <w:rFonts w:ascii="宋体" w:eastAsia="宋体" w:hAnsi="宋体" w:hint="eastAsia"/>
          <w:sz w:val="28"/>
          <w:szCs w:val="24"/>
        </w:rPr>
        <w:lastRenderedPageBreak/>
        <w:t xml:space="preserve">2.4 </w:t>
      </w:r>
      <w:r w:rsidR="00C12594">
        <w:rPr>
          <w:rFonts w:ascii="宋体" w:eastAsia="宋体" w:hAnsi="宋体" w:hint="eastAsia"/>
          <w:sz w:val="28"/>
          <w:szCs w:val="24"/>
        </w:rPr>
        <w:t>补充说明</w:t>
      </w:r>
      <w:bookmarkEnd w:id="33"/>
      <w:bookmarkEnd w:id="34"/>
    </w:p>
    <w:p w:rsidR="003E57B2" w:rsidRDefault="004131C8" w:rsidP="006414E8">
      <w:pPr>
        <w:ind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对于不同的开发者而言，使用</w:t>
      </w:r>
      <w:r w:rsidR="00EA7782">
        <w:rPr>
          <w:rFonts w:ascii="宋体" w:eastAsia="宋体" w:hAnsi="宋体" w:hint="eastAsia"/>
          <w:sz w:val="24"/>
        </w:rPr>
        <w:t>OS</w:t>
      </w:r>
      <w:r>
        <w:rPr>
          <w:rFonts w:ascii="宋体" w:eastAsia="宋体" w:hAnsi="宋体" w:hint="eastAsia"/>
          <w:sz w:val="24"/>
        </w:rPr>
        <w:t>S的方式可能有些不一致，这里主要讲JA</w:t>
      </w:r>
      <w:r>
        <w:rPr>
          <w:rFonts w:ascii="宋体" w:eastAsia="宋体" w:hAnsi="宋体"/>
          <w:sz w:val="24"/>
        </w:rPr>
        <w:t>VA</w:t>
      </w:r>
      <w:r>
        <w:rPr>
          <w:rFonts w:ascii="宋体" w:eastAsia="宋体" w:hAnsi="宋体" w:hint="eastAsia"/>
          <w:sz w:val="24"/>
        </w:rPr>
        <w:t>如何使用</w:t>
      </w:r>
      <w:r w:rsidR="0037661A">
        <w:rPr>
          <w:rFonts w:ascii="宋体" w:eastAsia="宋体" w:hAnsi="宋体" w:hint="eastAsia"/>
          <w:sz w:val="24"/>
        </w:rPr>
        <w:t>OS</w:t>
      </w:r>
      <w:r>
        <w:rPr>
          <w:rFonts w:ascii="宋体" w:eastAsia="宋体" w:hAnsi="宋体" w:hint="eastAsia"/>
          <w:sz w:val="24"/>
        </w:rPr>
        <w:t>S提供的服务。</w:t>
      </w:r>
    </w:p>
    <w:p w:rsidR="00FA3288" w:rsidRDefault="00CF382B" w:rsidP="006414E8">
      <w:pPr>
        <w:rPr>
          <w:rFonts w:ascii="宋体" w:eastAsia="宋体" w:hAnsi="宋体"/>
          <w:sz w:val="24"/>
        </w:rPr>
        <w:sectPr w:rsidR="00FA3288">
          <w:headerReference w:type="default" r:id="rId4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35" w:name="_Toc483725977"/>
      <w:r>
        <w:rPr>
          <w:rFonts w:ascii="宋体" w:eastAsia="宋体" w:hAnsi="宋体" w:hint="eastAsia"/>
          <w:sz w:val="24"/>
        </w:rPr>
        <w:t>其他开发环境，如Ptython、PHP、C.HTML#、Android等相关开发请参见官方相关说明。</w:t>
      </w:r>
    </w:p>
    <w:p w:rsidR="008C4B47" w:rsidRPr="00C74E93" w:rsidRDefault="008C4B47" w:rsidP="006414E8">
      <w:pPr>
        <w:pStyle w:val="1"/>
        <w:keepNext w:val="0"/>
        <w:keepLines w:val="0"/>
        <w:rPr>
          <w:rFonts w:ascii="宋体" w:eastAsia="宋体" w:hAnsi="宋体"/>
          <w:sz w:val="32"/>
          <w:szCs w:val="32"/>
        </w:rPr>
      </w:pPr>
      <w:bookmarkStart w:id="36" w:name="_Toc483726904"/>
      <w:r w:rsidRPr="00C74E93">
        <w:rPr>
          <w:rFonts w:ascii="宋体" w:eastAsia="宋体" w:hAnsi="宋体" w:hint="eastAsia"/>
          <w:sz w:val="32"/>
        </w:rPr>
        <w:lastRenderedPageBreak/>
        <w:t>第</w:t>
      </w:r>
      <w:r>
        <w:rPr>
          <w:rFonts w:ascii="宋体" w:eastAsia="宋体" w:hAnsi="宋体" w:hint="eastAsia"/>
          <w:sz w:val="32"/>
        </w:rPr>
        <w:t>3</w:t>
      </w:r>
      <w:r w:rsidRPr="00C74E93">
        <w:rPr>
          <w:rFonts w:ascii="宋体" w:eastAsia="宋体" w:hAnsi="宋体" w:hint="eastAsia"/>
          <w:sz w:val="32"/>
        </w:rPr>
        <w:t xml:space="preserve">章 </w:t>
      </w:r>
      <w:r w:rsidR="00543CB9">
        <w:rPr>
          <w:rFonts w:ascii="宋体" w:eastAsia="宋体" w:hAnsi="宋体" w:hint="eastAsia"/>
          <w:sz w:val="32"/>
          <w:szCs w:val="32"/>
        </w:rPr>
        <w:t>JAVA快速开发</w:t>
      </w:r>
      <w:bookmarkEnd w:id="35"/>
      <w:bookmarkEnd w:id="36"/>
    </w:p>
    <w:p w:rsidR="008C4B47" w:rsidRPr="00AC409F" w:rsidRDefault="00D2474C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37" w:name="_Toc483725978"/>
      <w:bookmarkStart w:id="38" w:name="_Toc483726905"/>
      <w:r>
        <w:rPr>
          <w:rFonts w:ascii="宋体" w:eastAsia="宋体" w:hAnsi="宋体" w:hint="eastAsia"/>
          <w:sz w:val="28"/>
          <w:szCs w:val="24"/>
        </w:rPr>
        <w:t>3</w:t>
      </w:r>
      <w:r w:rsidR="008C4B47">
        <w:rPr>
          <w:rFonts w:ascii="宋体" w:eastAsia="宋体" w:hAnsi="宋体" w:hint="eastAsia"/>
          <w:sz w:val="28"/>
          <w:szCs w:val="24"/>
        </w:rPr>
        <w:t xml:space="preserve">.1 </w:t>
      </w:r>
      <w:r w:rsidR="00BA46D4">
        <w:rPr>
          <w:rFonts w:ascii="宋体" w:eastAsia="宋体" w:hAnsi="宋体" w:hint="eastAsia"/>
          <w:sz w:val="28"/>
          <w:szCs w:val="24"/>
        </w:rPr>
        <w:t>概述</w:t>
      </w:r>
      <w:bookmarkEnd w:id="37"/>
      <w:bookmarkEnd w:id="38"/>
    </w:p>
    <w:p w:rsidR="005D283C" w:rsidRDefault="00026914" w:rsidP="006414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</w:r>
      <w:r w:rsidR="00C6037E">
        <w:rPr>
          <w:rFonts w:ascii="宋体" w:eastAsia="宋体" w:hAnsi="宋体" w:hint="eastAsia"/>
          <w:sz w:val="24"/>
          <w:szCs w:val="24"/>
        </w:rPr>
        <w:t>这里主要详细介绍JAVA使用O</w:t>
      </w:r>
      <w:r w:rsidR="00344827">
        <w:rPr>
          <w:rFonts w:ascii="宋体" w:eastAsia="宋体" w:hAnsi="宋体"/>
          <w:sz w:val="24"/>
          <w:szCs w:val="24"/>
        </w:rPr>
        <w:t>S</w:t>
      </w:r>
      <w:r w:rsidR="00C6037E">
        <w:rPr>
          <w:rFonts w:ascii="宋体" w:eastAsia="宋体" w:hAnsi="宋体" w:hint="eastAsia"/>
          <w:sz w:val="24"/>
          <w:szCs w:val="24"/>
        </w:rPr>
        <w:t>S服务相关步骤和注意事项。</w:t>
      </w:r>
    </w:p>
    <w:p w:rsidR="0086436A" w:rsidRPr="00AC409F" w:rsidRDefault="00D2474C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39" w:name="_Toc483725979"/>
      <w:bookmarkStart w:id="40" w:name="_Toc483726906"/>
      <w:r>
        <w:rPr>
          <w:rFonts w:ascii="宋体" w:eastAsia="宋体" w:hAnsi="宋体" w:hint="eastAsia"/>
          <w:sz w:val="28"/>
          <w:szCs w:val="24"/>
        </w:rPr>
        <w:t>3</w:t>
      </w:r>
      <w:r w:rsidR="00690159">
        <w:rPr>
          <w:rFonts w:ascii="宋体" w:eastAsia="宋体" w:hAnsi="宋体" w:hint="eastAsia"/>
          <w:sz w:val="28"/>
          <w:szCs w:val="24"/>
        </w:rPr>
        <w:t>.2</w:t>
      </w:r>
      <w:r w:rsidR="0086436A">
        <w:rPr>
          <w:rFonts w:ascii="宋体" w:eastAsia="宋体" w:hAnsi="宋体" w:hint="eastAsia"/>
          <w:sz w:val="28"/>
          <w:szCs w:val="24"/>
        </w:rPr>
        <w:t xml:space="preserve"> </w:t>
      </w:r>
      <w:r w:rsidR="00EF7F70">
        <w:rPr>
          <w:rFonts w:ascii="宋体" w:eastAsia="宋体" w:hAnsi="宋体" w:hint="eastAsia"/>
          <w:sz w:val="28"/>
          <w:szCs w:val="24"/>
        </w:rPr>
        <w:t>开发准备</w:t>
      </w:r>
      <w:bookmarkEnd w:id="39"/>
      <w:bookmarkEnd w:id="40"/>
    </w:p>
    <w:p w:rsidR="00512B13" w:rsidRDefault="00035CCF" w:rsidP="006414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统加入JAR包方式</w:t>
      </w:r>
      <w:r w:rsidR="00EE01CE">
        <w:rPr>
          <w:rFonts w:ascii="宋体" w:eastAsia="宋体" w:hAnsi="宋体" w:hint="eastAsia"/>
          <w:sz w:val="24"/>
          <w:szCs w:val="24"/>
        </w:rPr>
        <w:t>：</w:t>
      </w:r>
    </w:p>
    <w:p w:rsidR="0086436A" w:rsidRDefault="00517287" w:rsidP="006414E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 w:rsidR="000A3A88">
        <w:rPr>
          <w:rFonts w:ascii="宋体" w:eastAsia="宋体" w:hAnsi="宋体" w:hint="eastAsia"/>
          <w:sz w:val="24"/>
          <w:szCs w:val="24"/>
        </w:rPr>
        <w:t>开发环境要求</w:t>
      </w:r>
      <w:r w:rsidR="00461AF2">
        <w:rPr>
          <w:rFonts w:ascii="宋体" w:eastAsia="宋体" w:hAnsi="宋体" w:hint="eastAsia"/>
          <w:sz w:val="24"/>
          <w:szCs w:val="24"/>
        </w:rPr>
        <w:t>：</w:t>
      </w:r>
      <w:r w:rsidR="00461AF2" w:rsidRPr="00461AF2">
        <w:rPr>
          <w:rFonts w:ascii="宋体" w:eastAsia="宋体" w:hAnsi="宋体"/>
          <w:sz w:val="24"/>
          <w:szCs w:val="24"/>
        </w:rPr>
        <w:t>Java SDK工具包可在jdk1.6、jdk1.7、jdk1.8环境下运行。</w:t>
      </w:r>
    </w:p>
    <w:p w:rsidR="00FE4D69" w:rsidRDefault="00517287" w:rsidP="006414E8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FE4D69" w:rsidRPr="00517287">
        <w:rPr>
          <w:rFonts w:ascii="宋体" w:eastAsia="宋体" w:hAnsi="宋体" w:hint="eastAsia"/>
          <w:sz w:val="24"/>
          <w:szCs w:val="24"/>
        </w:rPr>
        <w:t>下载J</w:t>
      </w:r>
      <w:r w:rsidR="00FE4D69" w:rsidRPr="00517287">
        <w:rPr>
          <w:rFonts w:ascii="宋体" w:eastAsia="宋体" w:hAnsi="宋体"/>
          <w:sz w:val="24"/>
          <w:szCs w:val="24"/>
        </w:rPr>
        <w:t>AVA SDK</w:t>
      </w:r>
      <w:r w:rsidR="00CA273D">
        <w:rPr>
          <w:rFonts w:ascii="宋体" w:eastAsia="宋体" w:hAnsi="宋体" w:hint="eastAsia"/>
          <w:sz w:val="24"/>
          <w:szCs w:val="24"/>
        </w:rPr>
        <w:t>并解压</w:t>
      </w:r>
      <w:r w:rsidR="00BE7F43">
        <w:rPr>
          <w:rFonts w:ascii="宋体" w:eastAsia="宋体" w:hAnsi="宋体" w:hint="eastAsia"/>
          <w:sz w:val="24"/>
          <w:szCs w:val="24"/>
        </w:rPr>
        <w:t>，具体有如下</w:t>
      </w:r>
      <w:r w:rsidR="00F95F1B">
        <w:rPr>
          <w:rFonts w:ascii="宋体" w:eastAsia="宋体" w:hAnsi="宋体" w:hint="eastAsia"/>
          <w:sz w:val="24"/>
          <w:szCs w:val="24"/>
        </w:rPr>
        <w:t>J</w:t>
      </w:r>
      <w:r w:rsidR="00F95F1B">
        <w:rPr>
          <w:rFonts w:ascii="宋体" w:eastAsia="宋体" w:hAnsi="宋体"/>
          <w:sz w:val="24"/>
          <w:szCs w:val="24"/>
        </w:rPr>
        <w:t>AR</w:t>
      </w:r>
      <w:r w:rsidR="00BE7F43">
        <w:rPr>
          <w:rFonts w:ascii="宋体" w:eastAsia="宋体" w:hAnsi="宋体" w:hint="eastAsia"/>
          <w:sz w:val="24"/>
          <w:szCs w:val="24"/>
        </w:rPr>
        <w:t>包。</w:t>
      </w:r>
    </w:p>
    <w:p w:rsidR="00E74517" w:rsidRPr="00517287" w:rsidRDefault="00E74517" w:rsidP="006414E8">
      <w:pPr>
        <w:ind w:left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BDF522C" wp14:editId="7567D7B4">
            <wp:extent cx="5274310" cy="11925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69" w:rsidRPr="00517287" w:rsidRDefault="00517287" w:rsidP="006414E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 w:rsidR="00FE4D69" w:rsidRPr="00517287">
        <w:rPr>
          <w:rFonts w:ascii="宋体" w:eastAsia="宋体" w:hAnsi="宋体" w:hint="eastAsia"/>
          <w:sz w:val="24"/>
          <w:szCs w:val="24"/>
        </w:rPr>
        <w:t>解压并复制到工程中，</w:t>
      </w:r>
      <w:r w:rsidR="009C1D3D" w:rsidRPr="00517287">
        <w:rPr>
          <w:rFonts w:ascii="宋体" w:eastAsia="宋体" w:hAnsi="宋体" w:hint="eastAsia"/>
          <w:sz w:val="24"/>
          <w:szCs w:val="24"/>
        </w:rPr>
        <w:t>如</w:t>
      </w:r>
      <w:r w:rsidR="009C1D3D" w:rsidRPr="00517287">
        <w:rPr>
          <w:rFonts w:ascii="宋体" w:eastAsia="宋体" w:hAnsi="宋体"/>
          <w:sz w:val="24"/>
          <w:szCs w:val="24"/>
        </w:rPr>
        <w:t>Eclipse右键“工程 -&gt; Properties -&gt; Java Build Path -&gt; Add JARs”。</w:t>
      </w:r>
    </w:p>
    <w:p w:rsidR="00E26FBA" w:rsidRDefault="00517287" w:rsidP="006414E8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</w:t>
      </w:r>
      <w:r w:rsidR="00F80D10" w:rsidRPr="00517287">
        <w:rPr>
          <w:rFonts w:ascii="宋体" w:eastAsia="宋体" w:hAnsi="宋体" w:hint="eastAsia"/>
          <w:sz w:val="24"/>
          <w:szCs w:val="24"/>
        </w:rPr>
        <w:t>添加</w:t>
      </w:r>
      <w:r w:rsidR="00F80D10" w:rsidRPr="00517287">
        <w:rPr>
          <w:rFonts w:ascii="宋体" w:eastAsia="宋体" w:hAnsi="宋体"/>
          <w:sz w:val="24"/>
          <w:szCs w:val="24"/>
        </w:rPr>
        <w:t>SDK工具包lib/bce-java-sdk-version.jar和第三方依赖工具包third-party/*.jar。</w:t>
      </w:r>
      <w:r w:rsidR="00F80D10" w:rsidRPr="00517287">
        <w:rPr>
          <w:rFonts w:ascii="宋体" w:eastAsia="宋体" w:hAnsi="宋体" w:hint="eastAsia"/>
          <w:sz w:val="24"/>
          <w:szCs w:val="24"/>
        </w:rPr>
        <w:t>其中，</w:t>
      </w:r>
      <w:r w:rsidR="00F80D10" w:rsidRPr="00517287">
        <w:rPr>
          <w:rFonts w:ascii="宋体" w:eastAsia="宋体" w:hAnsi="宋体"/>
          <w:sz w:val="24"/>
          <w:szCs w:val="24"/>
        </w:rPr>
        <w:t>version为版本号。</w:t>
      </w:r>
    </w:p>
    <w:p w:rsidR="00F25F15" w:rsidRDefault="00DE3627" w:rsidP="006414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里可能会出现一个问题:</w:t>
      </w:r>
    </w:p>
    <w:p w:rsidR="00DE3627" w:rsidRDefault="00DE3627" w:rsidP="006414E8">
      <w:pPr>
        <w:rPr>
          <w:rFonts w:ascii="宋体" w:eastAsia="宋体" w:hAnsi="宋体"/>
          <w:sz w:val="24"/>
          <w:szCs w:val="24"/>
        </w:rPr>
      </w:pPr>
      <w:r w:rsidRPr="00DE3627">
        <w:rPr>
          <w:noProof/>
        </w:rPr>
        <w:drawing>
          <wp:inline distT="0" distB="0" distL="0" distR="0" wp14:anchorId="05005411" wp14:editId="0A4271E2">
            <wp:extent cx="5274310" cy="287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27" w:rsidRDefault="001750BD" w:rsidP="006414E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原因是httpclient包冲突、解决办法是去掉低版本、保留高版本、更新Maven项目即可。</w:t>
      </w:r>
      <w:r w:rsidR="00022C57">
        <w:rPr>
          <w:rFonts w:ascii="宋体" w:eastAsia="宋体" w:hAnsi="宋体" w:hint="eastAsia"/>
          <w:sz w:val="24"/>
          <w:szCs w:val="24"/>
        </w:rPr>
        <w:t>在1.3.8中</w:t>
      </w:r>
      <w:hyperlink r:id="rId52" w:history="1">
        <w:r w:rsidR="00CE310E" w:rsidRPr="00877421">
          <w:rPr>
            <w:rStyle w:val="a4"/>
          </w:rPr>
          <w:t>常见问题</w:t>
        </w:r>
      </w:hyperlink>
      <w:r w:rsidR="00022C57">
        <w:rPr>
          <w:rFonts w:ascii="宋体" w:eastAsia="宋体" w:hAnsi="宋体" w:hint="eastAsia"/>
          <w:sz w:val="24"/>
          <w:szCs w:val="24"/>
        </w:rPr>
        <w:t>有详细说明</w:t>
      </w:r>
    </w:p>
    <w:p w:rsidR="00A82762" w:rsidRDefault="00A40100" w:rsidP="006414E8">
      <w:pPr>
        <w:rPr>
          <w:rFonts w:ascii="宋体" w:eastAsia="宋体" w:hAnsi="宋体"/>
          <w:sz w:val="24"/>
          <w:szCs w:val="24"/>
        </w:rPr>
      </w:pPr>
      <w:r w:rsidRPr="00944563">
        <w:rPr>
          <w:rFonts w:ascii="宋体" w:eastAsia="宋体" w:hAnsi="宋体" w:hint="eastAsia"/>
          <w:b/>
          <w:color w:val="FF0000"/>
          <w:sz w:val="24"/>
          <w:szCs w:val="24"/>
        </w:rPr>
        <w:t>对比阿里云</w:t>
      </w:r>
      <w:r w:rsidR="00944563">
        <w:rPr>
          <w:rFonts w:ascii="宋体" w:eastAsia="宋体" w:hAnsi="宋体" w:hint="eastAsia"/>
          <w:b/>
          <w:color w:val="FF0000"/>
          <w:sz w:val="24"/>
          <w:szCs w:val="24"/>
        </w:rPr>
        <w:t>:</w:t>
      </w:r>
      <w:r w:rsidR="00A82762">
        <w:rPr>
          <w:rFonts w:ascii="宋体" w:eastAsia="宋体" w:hAnsi="宋体" w:hint="eastAsia"/>
          <w:sz w:val="24"/>
          <w:szCs w:val="24"/>
        </w:rPr>
        <w:t>对于大多数Maven项目可以直接将</w:t>
      </w:r>
      <w:r w:rsidR="009B2D57">
        <w:rPr>
          <w:rFonts w:ascii="宋体" w:eastAsia="宋体" w:hAnsi="宋体" w:hint="eastAsia"/>
          <w:sz w:val="24"/>
          <w:szCs w:val="24"/>
        </w:rPr>
        <w:t>Maven包引入即可，如下所示：</w:t>
      </w:r>
    </w:p>
    <w:p w:rsidR="009B2D57" w:rsidRPr="009B2D57" w:rsidRDefault="009B2D57" w:rsidP="006414E8">
      <w:pPr>
        <w:widowControl w:val="0"/>
        <w:ind w:leftChars="200" w:left="420"/>
        <w:rPr>
          <w:rFonts w:ascii="Calibri" w:eastAsia="宋体" w:hAnsi="Calibri" w:cs="Times New Roman"/>
          <w:i/>
          <w:iCs/>
          <w:color w:val="FF0000"/>
          <w:sz w:val="22"/>
        </w:rPr>
      </w:pPr>
      <w:r w:rsidRPr="009B2D57">
        <w:rPr>
          <w:rFonts w:ascii="Calibri" w:eastAsia="宋体" w:hAnsi="Calibri" w:cs="Times New Roman" w:hint="eastAsia"/>
          <w:i/>
          <w:iCs/>
          <w:color w:val="FF0000"/>
          <w:sz w:val="22"/>
        </w:rPr>
        <w:t>&lt;dependency&gt;</w:t>
      </w:r>
    </w:p>
    <w:p w:rsidR="009B2D57" w:rsidRPr="009B2D57" w:rsidRDefault="009B2D57" w:rsidP="006414E8">
      <w:pPr>
        <w:widowControl w:val="0"/>
        <w:ind w:leftChars="200" w:left="420"/>
        <w:rPr>
          <w:rFonts w:ascii="Calibri" w:eastAsia="宋体" w:hAnsi="Calibri" w:cs="Times New Roman"/>
          <w:i/>
          <w:iCs/>
          <w:color w:val="FF0000"/>
          <w:sz w:val="22"/>
        </w:rPr>
      </w:pPr>
      <w:r w:rsidRPr="009B2D57">
        <w:rPr>
          <w:rFonts w:ascii="Calibri" w:eastAsia="宋体" w:hAnsi="Calibri" w:cs="Times New Roman" w:hint="eastAsia"/>
          <w:i/>
          <w:iCs/>
          <w:color w:val="FF0000"/>
          <w:sz w:val="22"/>
        </w:rPr>
        <w:tab/>
        <w:t>&lt;groupId&gt;com.aliyun.oss&lt;/groupId&gt;</w:t>
      </w:r>
    </w:p>
    <w:p w:rsidR="009B2D57" w:rsidRPr="009B2D57" w:rsidRDefault="009B2D57" w:rsidP="006414E8">
      <w:pPr>
        <w:widowControl w:val="0"/>
        <w:ind w:leftChars="200" w:left="420"/>
        <w:rPr>
          <w:rFonts w:ascii="Calibri" w:eastAsia="宋体" w:hAnsi="Calibri" w:cs="Times New Roman"/>
          <w:i/>
          <w:iCs/>
          <w:color w:val="FF0000"/>
          <w:sz w:val="22"/>
        </w:rPr>
      </w:pPr>
      <w:r w:rsidRPr="009B2D57">
        <w:rPr>
          <w:rFonts w:ascii="Calibri" w:eastAsia="宋体" w:hAnsi="Calibri" w:cs="Times New Roman" w:hint="eastAsia"/>
          <w:i/>
          <w:iCs/>
          <w:color w:val="FF0000"/>
          <w:sz w:val="22"/>
        </w:rPr>
        <w:tab/>
        <w:t>&lt;artifactId&gt;aliyun-sdk-oss&lt;/artifactId&gt;</w:t>
      </w:r>
    </w:p>
    <w:p w:rsidR="009B2D57" w:rsidRPr="009B2D57" w:rsidRDefault="009B2D57" w:rsidP="006414E8">
      <w:pPr>
        <w:widowControl w:val="0"/>
        <w:ind w:leftChars="200" w:left="420"/>
        <w:rPr>
          <w:rFonts w:ascii="Calibri" w:eastAsia="宋体" w:hAnsi="Calibri" w:cs="Times New Roman"/>
          <w:i/>
          <w:iCs/>
          <w:color w:val="FF0000"/>
          <w:sz w:val="22"/>
        </w:rPr>
      </w:pPr>
      <w:r w:rsidRPr="009B2D57">
        <w:rPr>
          <w:rFonts w:ascii="Calibri" w:eastAsia="宋体" w:hAnsi="Calibri" w:cs="Times New Roman" w:hint="eastAsia"/>
          <w:i/>
          <w:iCs/>
          <w:color w:val="FF0000"/>
          <w:sz w:val="22"/>
        </w:rPr>
        <w:tab/>
        <w:t>&lt;version&gt;2.6.0&lt;/version&gt;</w:t>
      </w:r>
    </w:p>
    <w:p w:rsidR="004A46AE" w:rsidRPr="00961A8E" w:rsidRDefault="009B2D57" w:rsidP="006414E8">
      <w:pPr>
        <w:widowControl w:val="0"/>
        <w:ind w:leftChars="200" w:left="420"/>
        <w:rPr>
          <w:rFonts w:ascii="Calibri" w:eastAsia="宋体" w:hAnsi="Calibri" w:cs="Times New Roman"/>
          <w:i/>
          <w:iCs/>
          <w:color w:val="FF0000"/>
          <w:sz w:val="22"/>
        </w:rPr>
      </w:pPr>
      <w:r w:rsidRPr="009B2D57">
        <w:rPr>
          <w:rFonts w:ascii="Calibri" w:eastAsia="宋体" w:hAnsi="Calibri" w:cs="Times New Roman" w:hint="eastAsia"/>
          <w:i/>
          <w:iCs/>
          <w:color w:val="FF0000"/>
          <w:sz w:val="22"/>
        </w:rPr>
        <w:t>&lt;/dependency&gt;</w:t>
      </w:r>
    </w:p>
    <w:p w:rsidR="003F7BD2" w:rsidRDefault="00D2474C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41" w:name="_Toc483725980"/>
      <w:bookmarkStart w:id="42" w:name="_Toc483726907"/>
      <w:r>
        <w:rPr>
          <w:rFonts w:ascii="宋体" w:eastAsia="宋体" w:hAnsi="宋体" w:hint="eastAsia"/>
          <w:sz w:val="28"/>
          <w:szCs w:val="24"/>
        </w:rPr>
        <w:t>3</w:t>
      </w:r>
      <w:r w:rsidR="0024261D">
        <w:rPr>
          <w:rFonts w:ascii="宋体" w:eastAsia="宋体" w:hAnsi="宋体" w:hint="eastAsia"/>
          <w:sz w:val="28"/>
          <w:szCs w:val="24"/>
        </w:rPr>
        <w:t>.3</w:t>
      </w:r>
      <w:r w:rsidR="003F7BD2">
        <w:rPr>
          <w:rFonts w:ascii="宋体" w:eastAsia="宋体" w:hAnsi="宋体" w:hint="eastAsia"/>
          <w:sz w:val="28"/>
          <w:szCs w:val="24"/>
        </w:rPr>
        <w:t xml:space="preserve"> </w:t>
      </w:r>
      <w:r w:rsidR="0049496C">
        <w:rPr>
          <w:rFonts w:ascii="宋体" w:eastAsia="宋体" w:hAnsi="宋体" w:hint="eastAsia"/>
          <w:sz w:val="28"/>
          <w:szCs w:val="24"/>
        </w:rPr>
        <w:t>快速开发</w:t>
      </w:r>
      <w:bookmarkEnd w:id="41"/>
      <w:bookmarkEnd w:id="42"/>
    </w:p>
    <w:p w:rsidR="00364A61" w:rsidRPr="00364A61" w:rsidRDefault="00364A61" w:rsidP="006414E8">
      <w:r>
        <w:rPr>
          <w:rFonts w:hint="eastAsia"/>
        </w:rPr>
        <w:t>下面为初始化OSSClient对象时需要的一些些参数、这些在OSS里配置后即可。</w:t>
      </w:r>
    </w:p>
    <w:p w:rsidR="00E442BC" w:rsidRDefault="00364A61" w:rsidP="006414E8">
      <w:r>
        <w:rPr>
          <w:noProof/>
        </w:rPr>
        <w:drawing>
          <wp:inline distT="0" distB="0" distL="114300" distR="114300" wp14:anchorId="07D3F33D" wp14:editId="69271904">
            <wp:extent cx="5273040" cy="2194560"/>
            <wp:effectExtent l="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42BC" w:rsidRDefault="00E442BC" w:rsidP="006414E8"/>
    <w:p w:rsidR="006F468A" w:rsidRDefault="00D2474C" w:rsidP="006414E8">
      <w:pPr>
        <w:pStyle w:val="3"/>
        <w:keepNext w:val="0"/>
        <w:keepLines w:val="0"/>
      </w:pPr>
      <w:bookmarkStart w:id="43" w:name="_Toc483725981"/>
      <w:bookmarkStart w:id="44" w:name="_Toc483726908"/>
      <w:r>
        <w:rPr>
          <w:rFonts w:hint="eastAsia"/>
        </w:rPr>
        <w:t>3</w:t>
      </w:r>
      <w:r w:rsidR="00E42327">
        <w:rPr>
          <w:rFonts w:hint="eastAsia"/>
        </w:rPr>
        <w:t xml:space="preserve">.3.1 </w:t>
      </w:r>
      <w:r w:rsidR="006F468A">
        <w:rPr>
          <w:rFonts w:hint="eastAsia"/>
        </w:rPr>
        <w:t>创建Bucket</w:t>
      </w:r>
      <w:bookmarkEnd w:id="43"/>
      <w:bookmarkEnd w:id="44"/>
    </w:p>
    <w:p w:rsidR="006F468A" w:rsidRDefault="00EC7510" w:rsidP="006414E8">
      <w:pPr>
        <w:rPr>
          <w:sz w:val="20"/>
        </w:rPr>
      </w:pPr>
      <w:hyperlink r:id="rId54" w:history="1">
        <w:r w:rsidR="006F468A" w:rsidRPr="006F468A">
          <w:rPr>
            <w:rStyle w:val="a4"/>
            <w:sz w:val="20"/>
          </w:rPr>
          <w:t>https://help.aliyun.com/document_detail/32012.html?spm=5176.doc31848.6.656.hSkVxS</w:t>
        </w:r>
      </w:hyperlink>
    </w:p>
    <w:p w:rsidR="00B83198" w:rsidRDefault="00D2474C" w:rsidP="006414E8">
      <w:pPr>
        <w:pStyle w:val="3"/>
        <w:keepNext w:val="0"/>
        <w:keepLines w:val="0"/>
        <w:rPr>
          <w:sz w:val="20"/>
        </w:rPr>
      </w:pPr>
      <w:bookmarkStart w:id="45" w:name="_Toc483725982"/>
      <w:bookmarkStart w:id="46" w:name="_Toc483726909"/>
      <w:r>
        <w:rPr>
          <w:sz w:val="20"/>
        </w:rPr>
        <w:t>3</w:t>
      </w:r>
      <w:r w:rsidR="00E42327">
        <w:rPr>
          <w:sz w:val="20"/>
        </w:rPr>
        <w:t>.3.</w:t>
      </w:r>
      <w:r w:rsidR="00B83198">
        <w:rPr>
          <w:sz w:val="20"/>
        </w:rPr>
        <w:t>2</w:t>
      </w:r>
      <w:r w:rsidR="00E42327">
        <w:rPr>
          <w:rFonts w:hint="eastAsia"/>
          <w:sz w:val="20"/>
        </w:rPr>
        <w:t xml:space="preserve"> </w:t>
      </w:r>
      <w:r w:rsidR="0064741E">
        <w:rPr>
          <w:rFonts w:hint="eastAsia"/>
          <w:sz w:val="20"/>
        </w:rPr>
        <w:t>上传文件</w:t>
      </w:r>
      <w:bookmarkEnd w:id="45"/>
      <w:bookmarkEnd w:id="46"/>
    </w:p>
    <w:p w:rsidR="0064741E" w:rsidRDefault="0064741E" w:rsidP="006414E8">
      <w:pPr>
        <w:rPr>
          <w:sz w:val="20"/>
        </w:rPr>
      </w:pPr>
      <w:r>
        <w:rPr>
          <w:sz w:val="20"/>
        </w:rPr>
        <w:tab/>
        <w:t>-</w:t>
      </w:r>
      <w:r w:rsidR="00616EDA">
        <w:rPr>
          <w:sz w:val="20"/>
        </w:rPr>
        <w:t>---</w:t>
      </w:r>
      <w:r w:rsidRPr="0064741E">
        <w:rPr>
          <w:rFonts w:hint="eastAsia"/>
          <w:sz w:val="20"/>
        </w:rPr>
        <w:t>上传字符串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// endpoint以杭州为例，其它region请按实际情况填写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String endpoint = "http://oss-cn-hangzhou.aliyuncs.com";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// accessKey请登录https://ak-console.aliyun.com/#/查看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String accessKeyId = "&lt;yourAccessKeyId&gt;";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String accessKeySecret = "&lt;yourAccessKeySecret&gt;";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// 创建OSSClient实例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OSSClient ossClient = new OSSClient(endpoint, accessKeyId, accessKeySecret);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// 上传字符串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String content = "Hello OSS";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lastRenderedPageBreak/>
        <w:t>ossClient.putObject("&lt;yourBucketName&gt;", "&lt;yourKey&gt;", new ByteArrayInputStream(content.getBytes()));</w:t>
      </w:r>
    </w:p>
    <w:p w:rsidR="0064741E" w:rsidRPr="0064741E" w:rsidRDefault="0064741E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4741E">
        <w:rPr>
          <w:sz w:val="20"/>
          <w:shd w:val="clear" w:color="auto" w:fill="DEEAF6" w:themeFill="accent5" w:themeFillTint="33"/>
        </w:rPr>
        <w:t>// 关闭client</w:t>
      </w:r>
    </w:p>
    <w:p w:rsidR="004F1D28" w:rsidRDefault="0064741E" w:rsidP="006414E8">
      <w:pPr>
        <w:ind w:leftChars="200" w:left="420"/>
      </w:pPr>
      <w:r w:rsidRPr="0064741E">
        <w:rPr>
          <w:sz w:val="20"/>
          <w:shd w:val="clear" w:color="auto" w:fill="DEEAF6" w:themeFill="accent5" w:themeFillTint="33"/>
        </w:rPr>
        <w:t>ossClient.shutdown();</w:t>
      </w:r>
      <w:r w:rsidR="004F1D28">
        <w:br w:type="page"/>
      </w:r>
    </w:p>
    <w:p w:rsidR="00A1011D" w:rsidRDefault="00A1011D" w:rsidP="006414E8">
      <w:pPr>
        <w:ind w:firstLine="420"/>
        <w:rPr>
          <w:sz w:val="20"/>
        </w:rPr>
      </w:pPr>
      <w:r>
        <w:rPr>
          <w:sz w:val="20"/>
        </w:rPr>
        <w:lastRenderedPageBreak/>
        <w:t>----</w:t>
      </w:r>
      <w:r w:rsidRPr="0064741E">
        <w:rPr>
          <w:rFonts w:hint="eastAsia"/>
          <w:sz w:val="20"/>
        </w:rPr>
        <w:t>上传字符串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// endpoint以杭州为例，其它region请按实际情况填写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String endpoint = "http://oss-cn-hangzhou.aliyuncs.com";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// accessKey请登录https://ak-console.aliyun.com/#/查看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String accessKeyId = "&lt;yourAccessKeyId&gt;";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String accessKeySecret = "&lt;yourAccessKeySecret&gt;";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// 创建OSSClient实例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OSSClient ossClient = new OSSClient(endpoint, accessKeyId,accessKeySecret);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// 上传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byte[] content = "Hello OSS".getBytes();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ossClient.putObject("&lt;yourBucketName&gt;", "&lt;yourKey&gt;", new ByteArrayInputStream(content));</w:t>
      </w:r>
    </w:p>
    <w:p w:rsidR="004F1D28" w:rsidRPr="004F1D28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// 关闭client</w:t>
      </w:r>
    </w:p>
    <w:p w:rsidR="00A1011D" w:rsidRDefault="004F1D2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4F1D28">
        <w:rPr>
          <w:sz w:val="20"/>
          <w:shd w:val="clear" w:color="auto" w:fill="DEEAF6" w:themeFill="accent5" w:themeFillTint="33"/>
        </w:rPr>
        <w:t>ossClient.shutdown();</w:t>
      </w:r>
    </w:p>
    <w:p w:rsidR="007B2D6D" w:rsidRDefault="007B2D6D" w:rsidP="006414E8">
      <w:pPr>
        <w:ind w:leftChars="200" w:left="420"/>
        <w:rPr>
          <w:sz w:val="20"/>
          <w:shd w:val="clear" w:color="auto" w:fill="DEEAF6" w:themeFill="accent5" w:themeFillTint="33"/>
        </w:rPr>
      </w:pPr>
    </w:p>
    <w:p w:rsidR="007B2D6D" w:rsidRPr="004F1D28" w:rsidRDefault="007B2D6D" w:rsidP="006414E8">
      <w:pPr>
        <w:ind w:firstLine="420"/>
        <w:rPr>
          <w:sz w:val="20"/>
          <w:shd w:val="clear" w:color="auto" w:fill="DEEAF6" w:themeFill="accent5" w:themeFillTint="33"/>
        </w:rPr>
      </w:pPr>
      <w:r>
        <w:rPr>
          <w:sz w:val="20"/>
        </w:rPr>
        <w:t>----</w:t>
      </w:r>
      <w:r>
        <w:rPr>
          <w:rFonts w:hint="eastAsia"/>
          <w:sz w:val="20"/>
        </w:rPr>
        <w:t>上传网络流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// endpoint以杭州为例，其它region请按实际情况填写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String endpoint = "http://oss-cn-hangzhou.aliyuncs.com";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// accessKey请登录https://ak-console.aliyun.com/#/查看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String accessKeyId = "&lt;yourAccessKeyId&gt;";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String accessKeySecret = "&lt;yourAccessKeySecret&gt;";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// 创建OSSClient实例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OSSClient ossClient = new OSSClient(endpoint, accessKeyId, accessKeySecret);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// 上传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InputStream inputStream = new URL("https://www.aliyun.com/").openStream();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ossClient.putObject("&lt;yourBucketName&gt;", "&lt;yourKey&gt;", inputStream);</w:t>
      </w:r>
    </w:p>
    <w:p w:rsidR="008D0068" w:rsidRPr="008D0068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// 关闭client</w:t>
      </w:r>
    </w:p>
    <w:p w:rsidR="007B2D6D" w:rsidRDefault="008D006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8D0068">
        <w:rPr>
          <w:sz w:val="20"/>
          <w:shd w:val="clear" w:color="auto" w:fill="DEEAF6" w:themeFill="accent5" w:themeFillTint="33"/>
        </w:rPr>
        <w:t>ossClient.shutdown();</w:t>
      </w:r>
    </w:p>
    <w:p w:rsidR="008E4B60" w:rsidRDefault="008E4B60" w:rsidP="006414E8">
      <w:pPr>
        <w:ind w:leftChars="200" w:left="420"/>
        <w:rPr>
          <w:sz w:val="20"/>
          <w:shd w:val="clear" w:color="auto" w:fill="DEEAF6" w:themeFill="accent5" w:themeFillTint="33"/>
        </w:rPr>
      </w:pPr>
    </w:p>
    <w:p w:rsidR="007B2D6D" w:rsidRPr="004F1D28" w:rsidRDefault="007B2D6D" w:rsidP="006414E8">
      <w:pPr>
        <w:ind w:firstLine="420"/>
        <w:rPr>
          <w:sz w:val="20"/>
          <w:shd w:val="clear" w:color="auto" w:fill="DEEAF6" w:themeFill="accent5" w:themeFillTint="33"/>
        </w:rPr>
      </w:pPr>
      <w:r>
        <w:rPr>
          <w:sz w:val="20"/>
        </w:rPr>
        <w:t>----</w:t>
      </w:r>
      <w:r w:rsidR="00E7597C">
        <w:rPr>
          <w:rFonts w:hint="eastAsia"/>
          <w:sz w:val="20"/>
        </w:rPr>
        <w:t>上传文件流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// endpoint以杭州为例，其它region请按实际情况填写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String endpoint = "http://oss-cn-hangzhou.aliyuncs.com";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// accessKey请登录https://ak-console.aliyun.com/#/查看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String accessKeyId = "&lt;yourAccessKeyId&gt;";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String accessKeySecret = "&lt;yourAccessKeySecret&gt;";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// 创建OSSClient实例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OSSClient ossClient = new OSSClient(endpoint, accessKeyId, accessKeySecret);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// 上传文件流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InputStream inputStream = new FileInputStream("localFile");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ossClient.putObject("&lt;yourBucketName&gt;", "&lt;yourKey&gt;", inputStream);</w:t>
      </w:r>
    </w:p>
    <w:p w:rsidR="00E92BFB" w:rsidRPr="00E92BFB" w:rsidRDefault="00E92BFB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E92BFB">
        <w:rPr>
          <w:sz w:val="20"/>
          <w:shd w:val="clear" w:color="auto" w:fill="DEEAF6" w:themeFill="accent5" w:themeFillTint="33"/>
        </w:rPr>
        <w:t>// 关闭client</w:t>
      </w:r>
    </w:p>
    <w:p w:rsidR="005D6AE9" w:rsidRDefault="00E92BFB" w:rsidP="006414E8">
      <w:pPr>
        <w:ind w:leftChars="200" w:left="420"/>
        <w:rPr>
          <w:sz w:val="20"/>
          <w:shd w:val="clear" w:color="auto" w:fill="FFFFFF" w:themeFill="background1"/>
        </w:rPr>
      </w:pPr>
      <w:r w:rsidRPr="00E92BFB">
        <w:rPr>
          <w:sz w:val="20"/>
          <w:shd w:val="clear" w:color="auto" w:fill="DEEAF6" w:themeFill="accent5" w:themeFillTint="33"/>
        </w:rPr>
        <w:t>ossClient.shutdown();</w:t>
      </w:r>
    </w:p>
    <w:p w:rsidR="005D6AE9" w:rsidRDefault="005D6AE9" w:rsidP="006414E8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br w:type="page"/>
      </w:r>
    </w:p>
    <w:p w:rsidR="005D6AE9" w:rsidRPr="00E92BFB" w:rsidRDefault="005D6AE9" w:rsidP="006414E8">
      <w:pPr>
        <w:ind w:firstLine="420"/>
        <w:rPr>
          <w:sz w:val="20"/>
          <w:shd w:val="clear" w:color="auto" w:fill="DEEAF6" w:themeFill="accent5" w:themeFillTint="33"/>
        </w:rPr>
      </w:pPr>
      <w:r>
        <w:rPr>
          <w:sz w:val="20"/>
        </w:rPr>
        <w:lastRenderedPageBreak/>
        <w:t>----</w:t>
      </w:r>
      <w:r w:rsidRPr="005D6AE9">
        <w:rPr>
          <w:rFonts w:hint="eastAsia"/>
          <w:sz w:val="20"/>
        </w:rPr>
        <w:t>上传本地文件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// endpoint以杭州为例，其它region请按实际情况填写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String endpoint = "http://oss-cn-hangzhou.aliyuncs.com";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// accessKey请登录https://ak-console.aliyun.com/#/查看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String accessKeyId = "&lt;yourAccessKeyId&gt;";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String accessKeySecret = "&lt;yourAccessKeySecret&gt;";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// 创建OSSClient实例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OSSClient ossClient = new OSSClient(endpoint, accessKeyId, accessKeySecret);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// 上传文件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ossClient.putObject("&lt;yourBucketName&gt;", "&lt;yourKey&gt;", new File("localFile"));</w:t>
      </w:r>
    </w:p>
    <w:p w:rsidR="00254A09" w:rsidRPr="00254A0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// 关闭client</w:t>
      </w:r>
    </w:p>
    <w:p w:rsidR="005D6AE9" w:rsidRDefault="00254A09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254A09">
        <w:rPr>
          <w:sz w:val="20"/>
          <w:shd w:val="clear" w:color="auto" w:fill="DEEAF6" w:themeFill="accent5" w:themeFillTint="33"/>
        </w:rPr>
        <w:t>ossClient.shutdown();</w:t>
      </w:r>
    </w:p>
    <w:p w:rsidR="00E42327" w:rsidRDefault="00E42327" w:rsidP="006414E8">
      <w:pPr>
        <w:ind w:leftChars="200" w:left="420"/>
        <w:rPr>
          <w:sz w:val="20"/>
          <w:shd w:val="clear" w:color="auto" w:fill="DEEAF6" w:themeFill="accent5" w:themeFillTint="33"/>
        </w:rPr>
      </w:pPr>
    </w:p>
    <w:p w:rsidR="00E42327" w:rsidRDefault="00D2474C" w:rsidP="006414E8">
      <w:pPr>
        <w:pStyle w:val="3"/>
        <w:keepNext w:val="0"/>
        <w:keepLines w:val="0"/>
        <w:rPr>
          <w:sz w:val="20"/>
        </w:rPr>
      </w:pPr>
      <w:bookmarkStart w:id="47" w:name="_Toc483725983"/>
      <w:bookmarkStart w:id="48" w:name="_Toc483726910"/>
      <w:r>
        <w:rPr>
          <w:sz w:val="20"/>
        </w:rPr>
        <w:t>3</w:t>
      </w:r>
      <w:r w:rsidR="00E42327">
        <w:rPr>
          <w:sz w:val="20"/>
        </w:rPr>
        <w:t>.3.3</w:t>
      </w:r>
      <w:r w:rsidR="00E42327">
        <w:rPr>
          <w:rFonts w:hint="eastAsia"/>
          <w:sz w:val="20"/>
        </w:rPr>
        <w:t xml:space="preserve"> 元信息设置</w:t>
      </w:r>
      <w:bookmarkEnd w:id="47"/>
      <w:bookmarkEnd w:id="48"/>
    </w:p>
    <w:p w:rsidR="00E42327" w:rsidRDefault="00A3364E" w:rsidP="006414E8">
      <w:pPr>
        <w:ind w:leftChars="200" w:left="420"/>
        <w:rPr>
          <w:sz w:val="20"/>
          <w:shd w:val="clear" w:color="auto" w:fill="FFFFFF" w:themeFill="background1"/>
        </w:rPr>
      </w:pPr>
      <w:r>
        <w:rPr>
          <w:rFonts w:hint="eastAsia"/>
          <w:sz w:val="20"/>
          <w:shd w:val="clear" w:color="auto" w:fill="FFFFFF" w:themeFill="background1"/>
        </w:rPr>
        <w:t>以下为常用的Http</w:t>
      </w:r>
      <w:r>
        <w:rPr>
          <w:sz w:val="20"/>
          <w:shd w:val="clear" w:color="auto" w:fill="FFFFFF" w:themeFill="background1"/>
        </w:rPr>
        <w:t xml:space="preserve"> H</w:t>
      </w:r>
      <w:r>
        <w:rPr>
          <w:rFonts w:hint="eastAsia"/>
          <w:sz w:val="20"/>
          <w:shd w:val="clear" w:color="auto" w:fill="FFFFFF" w:themeFill="background1"/>
        </w:rPr>
        <w:t>eader</w:t>
      </w:r>
    </w:p>
    <w:p w:rsidR="00A3364E" w:rsidRDefault="00A3364E" w:rsidP="006414E8">
      <w:pPr>
        <w:ind w:leftChars="200" w:left="420"/>
        <w:rPr>
          <w:sz w:val="20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7B195C02" wp14:editId="2B4A1B9F">
            <wp:extent cx="5274310" cy="2950234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9024" cy="29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308" w:rsidRDefault="0032056A" w:rsidP="006414E8">
      <w:pPr>
        <w:rPr>
          <w:b/>
          <w:color w:val="FF0000"/>
          <w:sz w:val="20"/>
          <w:shd w:val="clear" w:color="auto" w:fill="FFFFFF" w:themeFill="background1"/>
        </w:rPr>
      </w:pPr>
      <w:r w:rsidRPr="00370872">
        <w:rPr>
          <w:rFonts w:hint="eastAsia"/>
          <w:b/>
          <w:color w:val="FF0000"/>
          <w:sz w:val="20"/>
          <w:shd w:val="clear" w:color="auto" w:fill="FFFFFF" w:themeFill="background1"/>
        </w:rPr>
        <w:t>示例：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// endpoint以杭州为例，其它region请按实际情况填写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String endpoint = "http://oss-cn-hangzhou.aliyuncs.com"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// accessKey请登录https://ak-console.aliyun.com/#/查看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String accessKeyId = "&lt;yourAccessKeyId&gt;"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String accessKeySecret = "&lt;yourAccessKeySecret&gt;"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String content = "Hello OSS"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// 创建上传Object的Metadata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ObjectMetadata meta = new ObjectMetadata()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// 设置上传文件长度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meta.setContentLength(content.length())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// 设置上传MD5校验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lastRenderedPageBreak/>
        <w:t>String md5 = BinaryUtil.toBase64String(BinaryUtil.calculateMd5(content.getBytes()))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meta.setContentMD5(md5)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// 设置上传内容类型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meta.setContentType("text/plain")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// 创建OSSClient实例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OSSClient ossClient = new OSSClient(endpoint, accessKeyId, accessKeySecret)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// 上传文件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ossClient.putObject("&lt;yourBucketName&gt;", "&lt;yourKey&gt;", new ByteArrayInputStream(content.getBytes()), meta);</w:t>
      </w:r>
    </w:p>
    <w:p w:rsidR="00673FA1" w:rsidRPr="00673FA1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// 关闭client</w:t>
      </w:r>
    </w:p>
    <w:p w:rsidR="00370872" w:rsidRDefault="00673FA1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673FA1">
        <w:rPr>
          <w:sz w:val="20"/>
          <w:shd w:val="clear" w:color="auto" w:fill="DEEAF6" w:themeFill="accent5" w:themeFillTint="33"/>
        </w:rPr>
        <w:t>ossClient.shutdown();</w:t>
      </w:r>
    </w:p>
    <w:p w:rsidR="005344AB" w:rsidRDefault="008D2A45" w:rsidP="006414E8">
      <w:pPr>
        <w:rPr>
          <w:b/>
          <w:color w:val="FF0000"/>
          <w:shd w:val="clear" w:color="auto" w:fill="FFFFFF" w:themeFill="background1"/>
        </w:rPr>
      </w:pPr>
      <w:r w:rsidRPr="008D2A45">
        <w:rPr>
          <w:rFonts w:hint="eastAsia"/>
          <w:b/>
          <w:color w:val="FF0000"/>
          <w:shd w:val="clear" w:color="auto" w:fill="FFFFFF" w:themeFill="background1"/>
        </w:rPr>
        <w:t>自定义元信息</w:t>
      </w:r>
      <w:r w:rsidR="00C32C9C">
        <w:rPr>
          <w:rFonts w:hint="eastAsia"/>
          <w:b/>
          <w:color w:val="FF0000"/>
          <w:shd w:val="clear" w:color="auto" w:fill="FFFFFF" w:themeFill="background1"/>
        </w:rPr>
        <w:t>(对Object进行描述)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// endpoint以杭州为例，其它region请按实际情况填写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String endpoint = "http://oss-cn-hangzhou.aliyuncs.com";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// accessKey请登录https://ak-console.aliyun.com/#/查看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String accessKeyId = "&lt;yourAccessKeyId&gt;";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String accessKeySecret = "&lt;yourAccessKeySecret&gt;";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String content = "Hello OSS";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// 创建OSSClient实例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OSSClient ossClient = new OSSClient(endpoint, accessKeyId, accessKeySecret);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// 创建上传Object的Metadata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ObjectMetadata meta = new ObjectMetadata();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// 设置自定义元信息name的值为my-data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meta.addUserMetadata("property", "property-value");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// 上传文件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ossClient.putObject("&lt;yourBucketName&gt;", "&lt;yourKey&gt;", new ByteArrayInputStream(content.getBytes()), meta);</w:t>
      </w:r>
    </w:p>
    <w:p w:rsidR="009A20A8" w:rsidRPr="009A20A8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// 关闭client</w:t>
      </w:r>
    </w:p>
    <w:p w:rsidR="008D2A45" w:rsidRDefault="009A20A8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9A20A8">
        <w:rPr>
          <w:sz w:val="20"/>
          <w:shd w:val="clear" w:color="auto" w:fill="DEEAF6" w:themeFill="accent5" w:themeFillTint="33"/>
        </w:rPr>
        <w:t>ossClient.shutdown();</w:t>
      </w:r>
    </w:p>
    <w:p w:rsidR="00EF4F5E" w:rsidRDefault="00C67A0F" w:rsidP="006414E8">
      <w:pPr>
        <w:rPr>
          <w:b/>
          <w:color w:val="FF0000"/>
          <w:sz w:val="20"/>
          <w:shd w:val="clear" w:color="auto" w:fill="FFFFFF" w:themeFill="background1"/>
        </w:rPr>
      </w:pPr>
      <w:r w:rsidRPr="00C67A0F">
        <w:rPr>
          <w:rFonts w:hint="eastAsia"/>
          <w:b/>
          <w:color w:val="FF0000"/>
          <w:sz w:val="20"/>
          <w:shd w:val="clear" w:color="auto" w:fill="FFFFFF" w:themeFill="background1"/>
        </w:rPr>
        <w:t>拓展：模拟文件夹</w:t>
      </w:r>
    </w:p>
    <w:p w:rsidR="00F840F7" w:rsidRDefault="00F840F7" w:rsidP="006414E8">
      <w:pPr>
        <w:rPr>
          <w:b/>
          <w:color w:val="FF0000"/>
          <w:sz w:val="20"/>
          <w:shd w:val="clear" w:color="auto" w:fill="FFFFFF" w:themeFill="background1"/>
        </w:rPr>
      </w:pPr>
      <w:r>
        <w:rPr>
          <w:b/>
          <w:color w:val="FF0000"/>
          <w:sz w:val="20"/>
          <w:shd w:val="clear" w:color="auto" w:fill="FFFFFF" w:themeFill="background1"/>
        </w:rPr>
        <w:tab/>
      </w:r>
      <w:r>
        <w:rPr>
          <w:rFonts w:hint="eastAsia"/>
          <w:b/>
          <w:color w:val="FF0000"/>
          <w:sz w:val="20"/>
          <w:shd w:val="clear" w:color="auto" w:fill="FFFFFF" w:themeFill="background1"/>
        </w:rPr>
        <w:t>说明：</w:t>
      </w:r>
      <w:r w:rsidRPr="004E1BAF">
        <w:rPr>
          <w:rFonts w:asciiTheme="minorEastAsia" w:hAnsiTheme="minorEastAsia" w:cs="Arial"/>
          <w:color w:val="333333"/>
          <w:sz w:val="16"/>
          <w:szCs w:val="21"/>
          <w:shd w:val="clear" w:color="auto" w:fill="FFFFFF"/>
        </w:rPr>
        <w:t>OSS是没有文件夹这个概念的，所有元素都是以Object来存储。创建模拟文件夹本质上来说是创建了一个size为0的Object。对于这个Object可以上传下载，只是控制台会对以”/“结尾的Object以文件夹的方式展示。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// endpoint以杭州为例，其它region请按实际情况填写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String endpoint = "http://oss-cn-hangzhou.aliyuncs.com";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// accessKey请登录https://ak-console.aliyun.com/#/查看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String accessKeyId = "&lt;yourAccessKeyId&gt;";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String accessKeySecret = "&lt;yourAccessKeySecret&gt;";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// 创建OSSClient实例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OSSClient ossClient = new OSSClient(endpoint, accessKeyId, accessKeySecret);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final String keySuffixWithSlash = "parent_directory/";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ossClient.putObject("&lt;bucketName&gt;", keySuffixWithSlash, new ByteArrayInputStream(new byte[0]));</w:t>
      </w:r>
    </w:p>
    <w:p w:rsidR="00137514" w:rsidRPr="00137514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// 关闭client</w:t>
      </w:r>
    </w:p>
    <w:p w:rsidR="00C67A0F" w:rsidRDefault="00137514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137514">
        <w:rPr>
          <w:sz w:val="20"/>
          <w:shd w:val="clear" w:color="auto" w:fill="DEEAF6" w:themeFill="accent5" w:themeFillTint="33"/>
        </w:rPr>
        <w:t>ossClient.shutdown();</w:t>
      </w:r>
    </w:p>
    <w:p w:rsidR="00363FEA" w:rsidRDefault="00D2474C" w:rsidP="006414E8">
      <w:pPr>
        <w:pStyle w:val="3"/>
        <w:keepNext w:val="0"/>
        <w:keepLines w:val="0"/>
        <w:rPr>
          <w:sz w:val="20"/>
        </w:rPr>
      </w:pPr>
      <w:bookmarkStart w:id="49" w:name="_Toc483725984"/>
      <w:bookmarkStart w:id="50" w:name="_Toc483726911"/>
      <w:r>
        <w:rPr>
          <w:sz w:val="20"/>
        </w:rPr>
        <w:lastRenderedPageBreak/>
        <w:t>3</w:t>
      </w:r>
      <w:r w:rsidR="00363FEA">
        <w:rPr>
          <w:sz w:val="20"/>
        </w:rPr>
        <w:t>.3.4</w:t>
      </w:r>
      <w:r w:rsidR="00363FEA">
        <w:rPr>
          <w:rFonts w:hint="eastAsia"/>
          <w:sz w:val="20"/>
        </w:rPr>
        <w:t xml:space="preserve"> </w:t>
      </w:r>
      <w:r w:rsidR="00B17809">
        <w:rPr>
          <w:rFonts w:hint="eastAsia"/>
          <w:sz w:val="20"/>
        </w:rPr>
        <w:t>上传进度条</w:t>
      </w:r>
      <w:bookmarkEnd w:id="49"/>
      <w:bookmarkEnd w:id="50"/>
    </w:p>
    <w:p w:rsidR="008639C5" w:rsidRPr="00E92BFB" w:rsidRDefault="008639C5" w:rsidP="006414E8">
      <w:pPr>
        <w:ind w:firstLine="420"/>
        <w:rPr>
          <w:sz w:val="20"/>
          <w:shd w:val="clear" w:color="auto" w:fill="DEEAF6" w:themeFill="accent5" w:themeFillTint="33"/>
        </w:rPr>
      </w:pPr>
      <w:r>
        <w:rPr>
          <w:sz w:val="20"/>
        </w:rPr>
        <w:t>----</w:t>
      </w:r>
      <w:r w:rsidR="00D66D44">
        <w:rPr>
          <w:rFonts w:hint="eastAsia"/>
          <w:sz w:val="20"/>
        </w:rPr>
        <w:t>上传进度条</w:t>
      </w:r>
    </w:p>
    <w:p w:rsidR="00C8041B" w:rsidRDefault="00C8041B" w:rsidP="006414E8">
      <w:pPr>
        <w:ind w:leftChars="200" w:left="420"/>
        <w:rPr>
          <w:sz w:val="20"/>
          <w:shd w:val="clear" w:color="auto" w:fill="FFFFFF" w:themeFill="background1"/>
        </w:rPr>
      </w:pPr>
      <w:r w:rsidRPr="009C617B">
        <w:rPr>
          <w:rFonts w:hint="eastAsia"/>
          <w:sz w:val="20"/>
          <w:shd w:val="clear" w:color="auto" w:fill="FFFFFF" w:themeFill="background1"/>
        </w:rPr>
        <w:t>完整参考Gihub路径：</w:t>
      </w:r>
      <w:hyperlink r:id="rId56" w:history="1">
        <w:r w:rsidRPr="009C617B">
          <w:rPr>
            <w:rStyle w:val="a4"/>
            <w:sz w:val="20"/>
            <w:shd w:val="clear" w:color="auto" w:fill="FFFFFF" w:themeFill="background1"/>
          </w:rPr>
          <w:t>GitHub</w:t>
        </w:r>
      </w:hyperlink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>static class PutObjectProgressListener implements ProgressListener {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private long bytesWritten = 0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private long totalBytes = -1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private boolean succeed = false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@Override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public void progressChanged(ProgressEvent progressEvent) {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long bytes = progressEvent.getBytes(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ProgressEventType eventType = progressEvent.getEventType(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switch (eventType) {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case TRANSFER_STARTED_EVENT: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System.out.println("Start to upload......"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break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case REQUEST_CONTENT_LENGTH_EVENT: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this.totalBytes = bytes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System.out.println(this.totalBytes + " bytes in total will be uploaded to OSS"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break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case REQUEST_BYTE_TRANSFER_EVENT: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this.bytesWritten += bytes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if (this.totalBytes != -1) {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    int percent = (int)(this.bytesWritten * 100.0 / this.totalBytes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    System.out.println(bytes + " bytes have been written at this time, upload progress: " + percent + "%(" + this.bytesWritten + "/" + this.totalBytes + ")"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} else {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    System.out.println(bytes + " bytes have been written at this time, upload ratio: unknown" + "(" + this.bytesWritten + "/...)"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}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break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case TRANSFER_COMPLETED_EVENT: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this.succeed = true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System.out.println("Succeed to upload, " + this.bytesWritten + " bytes have been transferred in total"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break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case TRANSFER_FAILED_EVENT: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System.out.println("Failed to upload, " + this.bytesWritten + " bytes have been transferred"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break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default: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break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}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}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lastRenderedPageBreak/>
        <w:t xml:space="preserve">    public boolean isSucceed() {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return succeed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}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>}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public static void main(String[] args) { 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String endpoint = "http://oss-cn-hangzhou.aliyuncs.com"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String accessKeyId = "&lt;accessKeyId&gt;"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String accessKeySecret = "&lt;accessKeySecret&gt;"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String bucketName = "&lt;bucketName&gt;"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String key = "object-get-progress-sample"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OSSClient ossClient = new OSSClient(endpoint, accessKeyId, accessKeySecret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try {            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// 带进度条的上传 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ossClient.putObject(new PutObjectRequest(bucketName, key, new FileInputStream("&lt;yourLocalFile&gt;")).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        &lt;PutObjectRequest&gt;withProgressListener(new PutObjectProgressListener())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} catch (Exception e) {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    e.printStackTrace();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}</w:t>
      </w:r>
    </w:p>
    <w:p w:rsidR="007902C6" w:rsidRPr="007902C6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 xml:space="preserve">    ossClient.shutdown();</w:t>
      </w:r>
    </w:p>
    <w:p w:rsidR="009C617B" w:rsidRDefault="007902C6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7902C6">
        <w:rPr>
          <w:sz w:val="20"/>
          <w:shd w:val="clear" w:color="auto" w:fill="DEEAF6" w:themeFill="accent5" w:themeFillTint="33"/>
        </w:rPr>
        <w:t>}</w:t>
      </w:r>
    </w:p>
    <w:p w:rsidR="0023082A" w:rsidRDefault="0023082A" w:rsidP="006414E8">
      <w:pPr>
        <w:ind w:leftChars="200" w:left="420"/>
        <w:rPr>
          <w:sz w:val="20"/>
          <w:shd w:val="clear" w:color="auto" w:fill="DEEAF6" w:themeFill="accent5" w:themeFillTint="33"/>
        </w:rPr>
      </w:pPr>
    </w:p>
    <w:p w:rsidR="00014013" w:rsidRDefault="00D2474C" w:rsidP="006414E8">
      <w:pPr>
        <w:pStyle w:val="3"/>
        <w:keepNext w:val="0"/>
        <w:keepLines w:val="0"/>
        <w:rPr>
          <w:sz w:val="20"/>
        </w:rPr>
      </w:pPr>
      <w:bookmarkStart w:id="51" w:name="_Toc483725985"/>
      <w:bookmarkStart w:id="52" w:name="_Toc483726912"/>
      <w:r>
        <w:rPr>
          <w:sz w:val="20"/>
        </w:rPr>
        <w:t>3</w:t>
      </w:r>
      <w:r w:rsidR="00014013">
        <w:rPr>
          <w:sz w:val="20"/>
        </w:rPr>
        <w:t>.3.</w:t>
      </w:r>
      <w:r w:rsidR="00B3515B">
        <w:rPr>
          <w:sz w:val="20"/>
        </w:rPr>
        <w:t>5</w:t>
      </w:r>
      <w:r w:rsidR="00014013">
        <w:rPr>
          <w:rFonts w:hint="eastAsia"/>
          <w:sz w:val="20"/>
        </w:rPr>
        <w:t xml:space="preserve"> 上传回调</w:t>
      </w:r>
      <w:bookmarkEnd w:id="51"/>
      <w:bookmarkEnd w:id="52"/>
    </w:p>
    <w:p w:rsidR="0023082A" w:rsidRDefault="0023082A" w:rsidP="006414E8">
      <w:pPr>
        <w:ind w:leftChars="200" w:left="420"/>
        <w:rPr>
          <w:sz w:val="20"/>
          <w:shd w:val="clear" w:color="auto" w:fill="FFFFFF" w:themeFill="background1"/>
        </w:rPr>
      </w:pPr>
      <w:r w:rsidRPr="0023082A">
        <w:rPr>
          <w:rFonts w:hint="eastAsia"/>
          <w:sz w:val="20"/>
          <w:shd w:val="clear" w:color="auto" w:fill="FFFFFF" w:themeFill="background1"/>
        </w:rPr>
        <w:t>----上传回调</w:t>
      </w:r>
    </w:p>
    <w:p w:rsidR="00613C9A" w:rsidRDefault="00613C9A" w:rsidP="006414E8">
      <w:pPr>
        <w:ind w:leftChars="200" w:left="420"/>
        <w:rPr>
          <w:sz w:val="20"/>
          <w:shd w:val="clear" w:color="auto" w:fill="FFFFFF" w:themeFill="background1"/>
        </w:rPr>
      </w:pPr>
      <w:r w:rsidRPr="009C617B">
        <w:rPr>
          <w:rFonts w:hint="eastAsia"/>
          <w:sz w:val="20"/>
          <w:shd w:val="clear" w:color="auto" w:fill="FFFFFF" w:themeFill="background1"/>
        </w:rPr>
        <w:t>完整参考Gihub路径：</w:t>
      </w:r>
      <w:r w:rsidR="00041316">
        <w:rPr>
          <w:rFonts w:hint="eastAsia"/>
          <w:sz w:val="20"/>
          <w:shd w:val="clear" w:color="auto" w:fill="FFFFFF" w:themeFill="background1"/>
        </w:rPr>
        <w:t xml:space="preserve"> </w:t>
      </w:r>
      <w:hyperlink r:id="rId57" w:history="1">
        <w:r w:rsidR="00041316" w:rsidRPr="00041316">
          <w:rPr>
            <w:rStyle w:val="a4"/>
            <w:sz w:val="20"/>
            <w:shd w:val="clear" w:color="auto" w:fill="FFFFFF" w:themeFill="background1"/>
          </w:rPr>
          <w:t>GitHub</w:t>
        </w:r>
      </w:hyperlink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// endpoint以杭州为例，其它region请按实际情况填写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String endpoint = "http://oss-cn-hangzhou.aliyuncs.com"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// accessKey请登录https://ak-console.aliyun.com/#/查看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String accessKeyId = "&lt;yourAccessKeyId&gt;"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String accessKeySecret = "&lt;yourAccessKeySecret&gt;"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String bucketName = "&lt;yourBucketName&gt;"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// 您的回调服务器地址，如http://oss-demo.aliyuncs.com或http://127.0.0.1:9090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String callbackUrl = "&lt;yourCallbackServerUrl&gt;"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// 创建OSSClient实例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OSSClient ossClient = new OSSClient(endpoint, accessKeyId, accessKeySecret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String content = "Hello OSS"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 xml:space="preserve">PutObjectRequest putObjectRequest = new PutObjectRequest(bucketName, "key", 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 xml:space="preserve">        new ByteArrayInputStream(content.getBytes())); 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// 上传回调参数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Callback callback = new Callback(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callback.setCallbackUrl(callbackUrl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lastRenderedPageBreak/>
        <w:t>callback.setCallbackHost("oss-cn-hangzhou.aliyuncs.com"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callback.setCallbackBody("{\\\"mimeType\\\":${mimeType},\\\"size\\\":${size}}"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callback.setCallbackBodyType(CallbackBodyType.JSON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callback.addCallbackVar("x:var1", "value1"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callback.addCallbackVar("x:var2", "value2"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putObjectRequest.setCallback(callback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PutObjectResult putObjectResult = ossClient.putObject(putObjectRequest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// 读取上传回调返回的消息内容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byte[] buffer = new byte[1024]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putObjectResult.getCallbackResponseBody().read(buffer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// 一定要close，否则会造成连接资源泄漏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putObjectResult.getCallbackResponseBody().close();</w:t>
      </w:r>
    </w:p>
    <w:p w:rsidR="00C75735" w:rsidRP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// 关闭client</w:t>
      </w:r>
    </w:p>
    <w:p w:rsidR="00C75735" w:rsidRDefault="00C75735" w:rsidP="006414E8">
      <w:pPr>
        <w:ind w:leftChars="200" w:left="420"/>
        <w:rPr>
          <w:sz w:val="20"/>
          <w:shd w:val="clear" w:color="auto" w:fill="DEEAF6" w:themeFill="accent5" w:themeFillTint="33"/>
        </w:rPr>
      </w:pPr>
      <w:r w:rsidRPr="00C75735">
        <w:rPr>
          <w:sz w:val="20"/>
          <w:shd w:val="clear" w:color="auto" w:fill="DEEAF6" w:themeFill="accent5" w:themeFillTint="33"/>
        </w:rPr>
        <w:t>ossClient.shutdown();</w:t>
      </w:r>
    </w:p>
    <w:p w:rsidR="00FC5C2C" w:rsidRDefault="00FC5C2C" w:rsidP="006414E8">
      <w:pPr>
        <w:ind w:leftChars="200" w:left="420"/>
        <w:rPr>
          <w:sz w:val="20"/>
          <w:shd w:val="clear" w:color="auto" w:fill="DEEAF6" w:themeFill="accent5" w:themeFillTint="33"/>
        </w:rPr>
      </w:pPr>
    </w:p>
    <w:p w:rsidR="007A2A28" w:rsidRDefault="00D2474C" w:rsidP="006414E8">
      <w:pPr>
        <w:pStyle w:val="3"/>
        <w:keepNext w:val="0"/>
        <w:keepLines w:val="0"/>
        <w:rPr>
          <w:sz w:val="20"/>
        </w:rPr>
      </w:pPr>
      <w:bookmarkStart w:id="53" w:name="_Toc483725986"/>
      <w:bookmarkStart w:id="54" w:name="_Toc483726913"/>
      <w:r>
        <w:rPr>
          <w:sz w:val="20"/>
        </w:rPr>
        <w:t>3</w:t>
      </w:r>
      <w:r w:rsidR="007A2A28">
        <w:rPr>
          <w:sz w:val="20"/>
        </w:rPr>
        <w:t>.3.</w:t>
      </w:r>
      <w:r w:rsidR="00090ADD">
        <w:rPr>
          <w:sz w:val="20"/>
        </w:rPr>
        <w:t>6</w:t>
      </w:r>
      <w:r w:rsidR="007A2A28">
        <w:rPr>
          <w:rFonts w:hint="eastAsia"/>
          <w:sz w:val="20"/>
        </w:rPr>
        <w:t xml:space="preserve"> </w:t>
      </w:r>
      <w:r w:rsidR="000275B4">
        <w:rPr>
          <w:rFonts w:hint="eastAsia"/>
          <w:sz w:val="20"/>
        </w:rPr>
        <w:t>下载文件</w:t>
      </w:r>
      <w:bookmarkEnd w:id="53"/>
      <w:bookmarkEnd w:id="54"/>
    </w:p>
    <w:p w:rsidR="00BE06F9" w:rsidRDefault="001A0274" w:rsidP="006414E8">
      <w:r>
        <w:tab/>
      </w:r>
      <w:r w:rsidR="002F14B4">
        <w:rPr>
          <w:rFonts w:hint="eastAsia"/>
        </w:rPr>
        <w:t>请参考</w:t>
      </w:r>
      <w:r w:rsidR="00927620">
        <w:rPr>
          <w:rFonts w:hint="eastAsia"/>
        </w:rPr>
        <w:t>官方说明文件：</w:t>
      </w:r>
      <w:hyperlink r:id="rId58" w:history="1">
        <w:r w:rsidR="00927620" w:rsidRPr="00927620">
          <w:rPr>
            <w:rStyle w:val="a4"/>
          </w:rPr>
          <w:t>OSS文件下载</w:t>
        </w:r>
      </w:hyperlink>
    </w:p>
    <w:p w:rsidR="00A87D5F" w:rsidRDefault="00D2474C" w:rsidP="006414E8">
      <w:pPr>
        <w:pStyle w:val="3"/>
        <w:keepNext w:val="0"/>
        <w:keepLines w:val="0"/>
        <w:rPr>
          <w:sz w:val="20"/>
        </w:rPr>
      </w:pPr>
      <w:bookmarkStart w:id="55" w:name="_Toc483725987"/>
      <w:bookmarkStart w:id="56" w:name="_Toc483726914"/>
      <w:r>
        <w:rPr>
          <w:sz w:val="20"/>
        </w:rPr>
        <w:t>3</w:t>
      </w:r>
      <w:r w:rsidR="00A87D5F">
        <w:rPr>
          <w:sz w:val="20"/>
        </w:rPr>
        <w:t>.3.7</w:t>
      </w:r>
      <w:r w:rsidR="00A87D5F">
        <w:rPr>
          <w:rFonts w:hint="eastAsia"/>
          <w:sz w:val="20"/>
        </w:rPr>
        <w:t xml:space="preserve"> </w:t>
      </w:r>
      <w:r w:rsidR="00EA2546">
        <w:rPr>
          <w:rFonts w:hint="eastAsia"/>
          <w:sz w:val="20"/>
        </w:rPr>
        <w:t>管理文件</w:t>
      </w:r>
      <w:bookmarkEnd w:id="55"/>
      <w:bookmarkEnd w:id="56"/>
    </w:p>
    <w:p w:rsidR="00BE06F9" w:rsidRDefault="00EC7C80" w:rsidP="006414E8">
      <w:r>
        <w:tab/>
      </w:r>
      <w:r w:rsidR="004E15AA">
        <w:rPr>
          <w:rFonts w:hint="eastAsia"/>
        </w:rPr>
        <w:t>请参考官方说明文件：</w:t>
      </w:r>
      <w:hyperlink r:id="rId59" w:history="1">
        <w:r w:rsidR="004E15AA" w:rsidRPr="004E15AA">
          <w:rPr>
            <w:rStyle w:val="a4"/>
          </w:rPr>
          <w:t>OSS管理文件</w:t>
        </w:r>
      </w:hyperlink>
    </w:p>
    <w:p w:rsidR="00077E81" w:rsidRDefault="00D2474C" w:rsidP="006414E8">
      <w:pPr>
        <w:pStyle w:val="3"/>
        <w:keepNext w:val="0"/>
        <w:keepLines w:val="0"/>
        <w:rPr>
          <w:sz w:val="20"/>
        </w:rPr>
      </w:pPr>
      <w:bookmarkStart w:id="57" w:name="_Toc483725988"/>
      <w:bookmarkStart w:id="58" w:name="_Toc483726915"/>
      <w:r>
        <w:rPr>
          <w:sz w:val="20"/>
        </w:rPr>
        <w:t>3</w:t>
      </w:r>
      <w:r w:rsidR="00077E81">
        <w:rPr>
          <w:sz w:val="20"/>
        </w:rPr>
        <w:t>.3.8</w:t>
      </w:r>
      <w:r w:rsidR="00077E81">
        <w:rPr>
          <w:rFonts w:hint="eastAsia"/>
          <w:sz w:val="20"/>
        </w:rPr>
        <w:t xml:space="preserve"> </w:t>
      </w:r>
      <w:r w:rsidR="006A3258">
        <w:rPr>
          <w:rFonts w:hint="eastAsia"/>
          <w:sz w:val="20"/>
        </w:rPr>
        <w:t>其他</w:t>
      </w:r>
      <w:bookmarkEnd w:id="57"/>
      <w:bookmarkEnd w:id="58"/>
    </w:p>
    <w:p w:rsidR="00077E81" w:rsidRDefault="00FE3C56" w:rsidP="006414E8">
      <w:r>
        <w:tab/>
      </w:r>
      <w:hyperlink r:id="rId60" w:history="1">
        <w:r w:rsidR="00CF218C" w:rsidRPr="00CF218C">
          <w:rPr>
            <w:rStyle w:val="a4"/>
          </w:rPr>
          <w:t>授权访问</w:t>
        </w:r>
      </w:hyperlink>
    </w:p>
    <w:p w:rsidR="00382279" w:rsidRDefault="00382279" w:rsidP="006414E8">
      <w:r>
        <w:tab/>
      </w:r>
      <w:hyperlink r:id="rId61" w:history="1">
        <w:r w:rsidR="00635288" w:rsidRPr="00635288">
          <w:rPr>
            <w:rStyle w:val="a4"/>
          </w:rPr>
          <w:t>生命周期管理</w:t>
        </w:r>
      </w:hyperlink>
    </w:p>
    <w:p w:rsidR="00763522" w:rsidRDefault="00EF52E1" w:rsidP="006414E8">
      <w:r>
        <w:tab/>
      </w:r>
      <w:hyperlink r:id="rId62" w:history="1">
        <w:r w:rsidR="00596DCD" w:rsidRPr="00596DCD">
          <w:rPr>
            <w:rStyle w:val="a4"/>
          </w:rPr>
          <w:t>跨域资源共享</w:t>
        </w:r>
      </w:hyperlink>
    </w:p>
    <w:p w:rsidR="000840B8" w:rsidRDefault="0094278E" w:rsidP="006414E8">
      <w:r>
        <w:tab/>
      </w:r>
      <w:hyperlink r:id="rId63" w:history="1">
        <w:r w:rsidR="00F538EA" w:rsidRPr="00F538EA">
          <w:rPr>
            <w:rStyle w:val="a4"/>
          </w:rPr>
          <w:t>设置访问日志</w:t>
        </w:r>
      </w:hyperlink>
    </w:p>
    <w:p w:rsidR="00970DDD" w:rsidRDefault="00B05B4F" w:rsidP="006414E8">
      <w:r>
        <w:tab/>
      </w:r>
      <w:hyperlink r:id="rId64" w:history="1">
        <w:r w:rsidR="0030740D" w:rsidRPr="0030740D">
          <w:rPr>
            <w:rStyle w:val="a4"/>
          </w:rPr>
          <w:t>静态网站托管</w:t>
        </w:r>
      </w:hyperlink>
    </w:p>
    <w:p w:rsidR="000739C6" w:rsidRDefault="0096595C" w:rsidP="006414E8">
      <w:r>
        <w:tab/>
      </w:r>
      <w:hyperlink r:id="rId65" w:history="1">
        <w:r w:rsidR="004E4A12" w:rsidRPr="004E4A12">
          <w:rPr>
            <w:rStyle w:val="a4"/>
          </w:rPr>
          <w:t>防盗链</w:t>
        </w:r>
      </w:hyperlink>
    </w:p>
    <w:p w:rsidR="00E02B98" w:rsidRDefault="00263D41" w:rsidP="006414E8">
      <w:r>
        <w:tab/>
      </w:r>
      <w:hyperlink r:id="rId66" w:history="1">
        <w:r w:rsidR="00200871" w:rsidRPr="00200871">
          <w:rPr>
            <w:rStyle w:val="a4"/>
          </w:rPr>
          <w:t>跨区域复制</w:t>
        </w:r>
      </w:hyperlink>
    </w:p>
    <w:p w:rsidR="002D7147" w:rsidRDefault="00853B90" w:rsidP="006414E8">
      <w:r>
        <w:tab/>
      </w:r>
      <w:hyperlink r:id="rId67" w:history="1">
        <w:r w:rsidR="005A1EAD" w:rsidRPr="005A1EAD">
          <w:rPr>
            <w:rStyle w:val="a4"/>
          </w:rPr>
          <w:t>图片处理</w:t>
        </w:r>
      </w:hyperlink>
    </w:p>
    <w:p w:rsidR="006158BD" w:rsidRDefault="00DE5808" w:rsidP="006414E8">
      <w:r>
        <w:tab/>
      </w:r>
      <w:hyperlink r:id="rId68" w:history="1">
        <w:r w:rsidR="00DC141C" w:rsidRPr="00DC141C">
          <w:rPr>
            <w:rStyle w:val="a4"/>
          </w:rPr>
          <w:t>异常处理</w:t>
        </w:r>
      </w:hyperlink>
    </w:p>
    <w:p w:rsidR="0031502A" w:rsidRDefault="00C27A9A" w:rsidP="006414E8">
      <w:r>
        <w:tab/>
      </w:r>
      <w:hyperlink r:id="rId69" w:history="1">
        <w:r w:rsidR="00877421" w:rsidRPr="00877421">
          <w:rPr>
            <w:rStyle w:val="a4"/>
          </w:rPr>
          <w:t>常见问题</w:t>
        </w:r>
      </w:hyperlink>
    </w:p>
    <w:p w:rsidR="0031502A" w:rsidRDefault="0031502A" w:rsidP="006414E8">
      <w:r>
        <w:br w:type="page"/>
      </w:r>
    </w:p>
    <w:p w:rsidR="0031502A" w:rsidRDefault="00D2474C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59" w:name="_Toc483725989"/>
      <w:bookmarkStart w:id="60" w:name="_Toc483726916"/>
      <w:r>
        <w:rPr>
          <w:rFonts w:ascii="宋体" w:eastAsia="宋体" w:hAnsi="宋体" w:hint="eastAsia"/>
          <w:sz w:val="28"/>
          <w:szCs w:val="24"/>
        </w:rPr>
        <w:lastRenderedPageBreak/>
        <w:t>3</w:t>
      </w:r>
      <w:r w:rsidR="000C76E4">
        <w:rPr>
          <w:rFonts w:ascii="宋体" w:eastAsia="宋体" w:hAnsi="宋体" w:hint="eastAsia"/>
          <w:sz w:val="28"/>
          <w:szCs w:val="24"/>
        </w:rPr>
        <w:t>.</w:t>
      </w:r>
      <w:r w:rsidR="0031502A">
        <w:rPr>
          <w:rFonts w:ascii="宋体" w:eastAsia="宋体" w:hAnsi="宋体" w:hint="eastAsia"/>
          <w:sz w:val="28"/>
          <w:szCs w:val="24"/>
        </w:rPr>
        <w:t xml:space="preserve">4 </w:t>
      </w:r>
      <w:r w:rsidR="00575D99">
        <w:rPr>
          <w:rFonts w:ascii="宋体" w:eastAsia="宋体" w:hAnsi="宋体" w:hint="eastAsia"/>
          <w:sz w:val="28"/>
          <w:szCs w:val="24"/>
        </w:rPr>
        <w:t>API预览</w:t>
      </w:r>
      <w:bookmarkEnd w:id="59"/>
      <w:bookmarkEnd w:id="60"/>
    </w:p>
    <w:p w:rsidR="00C679FD" w:rsidRDefault="002E27EE" w:rsidP="006414E8">
      <w:r>
        <w:tab/>
      </w:r>
      <w:r w:rsidR="00E377F6">
        <w:t>OSS</w:t>
      </w:r>
      <w:r w:rsidR="00E377F6">
        <w:rPr>
          <w:rFonts w:hint="eastAsia"/>
        </w:rPr>
        <w:t>常见</w:t>
      </w:r>
      <w:r w:rsidR="00E377F6">
        <w:t>API</w:t>
      </w:r>
      <w:r w:rsidR="007D7833">
        <w:rPr>
          <w:rFonts w:hint="eastAsia"/>
        </w:rPr>
        <w:t>参考</w:t>
      </w:r>
      <w:r w:rsidR="00E377F6">
        <w:rPr>
          <w:rFonts w:hint="eastAsia"/>
        </w:rPr>
        <w:t>：</w:t>
      </w:r>
      <w:hyperlink r:id="rId70" w:history="1">
        <w:r w:rsidR="00861E71" w:rsidRPr="00861E71">
          <w:rPr>
            <w:rStyle w:val="a4"/>
          </w:rPr>
          <w:t>OSS API</w:t>
        </w:r>
      </w:hyperlink>
    </w:p>
    <w:p w:rsidR="00C679FD" w:rsidRDefault="00D2474C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61" w:name="_Toc483725990"/>
      <w:bookmarkStart w:id="62" w:name="_Toc483726917"/>
      <w:r>
        <w:rPr>
          <w:rFonts w:ascii="宋体" w:eastAsia="宋体" w:hAnsi="宋体" w:hint="eastAsia"/>
          <w:sz w:val="28"/>
          <w:szCs w:val="24"/>
        </w:rPr>
        <w:t>3</w:t>
      </w:r>
      <w:r w:rsidR="00C679FD">
        <w:rPr>
          <w:rFonts w:ascii="宋体" w:eastAsia="宋体" w:hAnsi="宋体" w:hint="eastAsia"/>
          <w:sz w:val="28"/>
          <w:szCs w:val="24"/>
        </w:rPr>
        <w:t xml:space="preserve">.5 </w:t>
      </w:r>
      <w:r w:rsidR="006B0C9E">
        <w:rPr>
          <w:rFonts w:ascii="宋体" w:eastAsia="宋体" w:hAnsi="宋体" w:hint="eastAsia"/>
          <w:sz w:val="28"/>
          <w:szCs w:val="24"/>
        </w:rPr>
        <w:t>视频专区</w:t>
      </w:r>
      <w:bookmarkEnd w:id="61"/>
      <w:bookmarkEnd w:id="62"/>
    </w:p>
    <w:p w:rsidR="00CA5EA2" w:rsidRDefault="002714BE" w:rsidP="006414E8">
      <w:pPr>
        <w:rPr>
          <w:rStyle w:val="a4"/>
        </w:rPr>
        <w:sectPr w:rsidR="00CA5EA2">
          <w:headerReference w:type="default" r:id="rId7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  <w:hyperlink r:id="rId72" w:history="1">
        <w:r w:rsidR="007266C6" w:rsidRPr="007266C6">
          <w:rPr>
            <w:rStyle w:val="a4"/>
          </w:rPr>
          <w:t>视频专区</w:t>
        </w:r>
      </w:hyperlink>
      <w:bookmarkStart w:id="63" w:name="_Toc483725991"/>
    </w:p>
    <w:p w:rsidR="003F1A25" w:rsidRPr="00C74E93" w:rsidRDefault="003F1A25" w:rsidP="006414E8">
      <w:pPr>
        <w:pStyle w:val="1"/>
        <w:keepNext w:val="0"/>
        <w:keepLines w:val="0"/>
        <w:rPr>
          <w:rFonts w:ascii="宋体" w:eastAsia="宋体" w:hAnsi="宋体"/>
          <w:sz w:val="32"/>
          <w:szCs w:val="32"/>
        </w:rPr>
      </w:pPr>
      <w:bookmarkStart w:id="64" w:name="_Toc483726918"/>
      <w:r w:rsidRPr="00C74E93">
        <w:rPr>
          <w:rFonts w:ascii="宋体" w:eastAsia="宋体" w:hAnsi="宋体" w:hint="eastAsia"/>
          <w:sz w:val="32"/>
        </w:rPr>
        <w:lastRenderedPageBreak/>
        <w:t>第</w:t>
      </w:r>
      <w:r>
        <w:rPr>
          <w:rFonts w:ascii="宋体" w:eastAsia="宋体" w:hAnsi="宋体" w:hint="eastAsia"/>
          <w:sz w:val="32"/>
        </w:rPr>
        <w:t>4</w:t>
      </w:r>
      <w:r w:rsidRPr="00C74E93">
        <w:rPr>
          <w:rFonts w:ascii="宋体" w:eastAsia="宋体" w:hAnsi="宋体" w:hint="eastAsia"/>
          <w:sz w:val="32"/>
        </w:rPr>
        <w:t xml:space="preserve">章 </w:t>
      </w:r>
      <w:r w:rsidR="00FF5484">
        <w:rPr>
          <w:rFonts w:ascii="宋体" w:eastAsia="宋体" w:hAnsi="宋体" w:hint="eastAsia"/>
          <w:sz w:val="32"/>
          <w:szCs w:val="32"/>
        </w:rPr>
        <w:t>OSS</w:t>
      </w:r>
      <w:r w:rsidR="00C20A6E">
        <w:rPr>
          <w:rFonts w:ascii="宋体" w:eastAsia="宋体" w:hAnsi="宋体" w:hint="eastAsia"/>
          <w:sz w:val="32"/>
          <w:szCs w:val="32"/>
        </w:rPr>
        <w:t>工具</w:t>
      </w:r>
      <w:r w:rsidR="00FF5484">
        <w:rPr>
          <w:rFonts w:ascii="宋体" w:eastAsia="宋体" w:hAnsi="宋体" w:hint="eastAsia"/>
          <w:sz w:val="32"/>
          <w:szCs w:val="32"/>
        </w:rPr>
        <w:t>示例</w:t>
      </w:r>
      <w:bookmarkEnd w:id="63"/>
      <w:bookmarkEnd w:id="64"/>
    </w:p>
    <w:p w:rsidR="003F1A25" w:rsidRPr="00AC409F" w:rsidRDefault="00D2474C" w:rsidP="006414E8">
      <w:pPr>
        <w:pStyle w:val="2"/>
        <w:keepNext w:val="0"/>
        <w:keepLines w:val="0"/>
        <w:rPr>
          <w:rFonts w:ascii="宋体" w:eastAsia="宋体" w:hAnsi="宋体"/>
          <w:sz w:val="28"/>
          <w:szCs w:val="24"/>
        </w:rPr>
      </w:pPr>
      <w:bookmarkStart w:id="65" w:name="_Toc483725992"/>
      <w:bookmarkStart w:id="66" w:name="_Toc483726919"/>
      <w:r>
        <w:rPr>
          <w:rFonts w:ascii="宋体" w:eastAsia="宋体" w:hAnsi="宋体" w:hint="eastAsia"/>
          <w:sz w:val="28"/>
          <w:szCs w:val="24"/>
        </w:rPr>
        <w:t>4</w:t>
      </w:r>
      <w:r w:rsidR="003F1A25">
        <w:rPr>
          <w:rFonts w:ascii="宋体" w:eastAsia="宋体" w:hAnsi="宋体" w:hint="eastAsia"/>
          <w:sz w:val="28"/>
          <w:szCs w:val="24"/>
        </w:rPr>
        <w:t xml:space="preserve">.1 </w:t>
      </w:r>
      <w:r w:rsidR="00B50D53">
        <w:rPr>
          <w:rFonts w:ascii="宋体" w:eastAsia="宋体" w:hAnsi="宋体" w:hint="eastAsia"/>
          <w:sz w:val="28"/>
          <w:szCs w:val="24"/>
        </w:rPr>
        <w:t xml:space="preserve">OSS </w:t>
      </w:r>
      <w:r w:rsidR="00B50D53">
        <w:rPr>
          <w:rFonts w:ascii="宋体" w:eastAsia="宋体" w:hAnsi="宋体"/>
          <w:sz w:val="28"/>
          <w:szCs w:val="24"/>
        </w:rPr>
        <w:t>Util</w:t>
      </w:r>
      <w:r w:rsidR="00B50D53">
        <w:rPr>
          <w:rFonts w:ascii="宋体" w:eastAsia="宋体" w:hAnsi="宋体" w:hint="eastAsia"/>
          <w:sz w:val="28"/>
          <w:szCs w:val="24"/>
        </w:rPr>
        <w:t>s</w:t>
      </w:r>
      <w:bookmarkEnd w:id="65"/>
      <w:bookmarkEnd w:id="66"/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package com.utils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io.File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io.FileInputStream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io.FileNotFoundException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io.InputStream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net.URISyntaxException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net.URL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util.Date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util.HashMap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util.Map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java.util.UUID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org.springframework.web.multipart.MultipartFile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com.aliyun.oss.HttpMethod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com.aliyun.oss.OSSClient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com.aliyun.oss.model.GeneratePresignedUrlRequest;</w:t>
      </w:r>
      <w:bookmarkStart w:id="67" w:name="_GoBack"/>
      <w:bookmarkEnd w:id="67"/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import com.aliyun.oss.model.ObjectMetadata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public class OssUtils {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/*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rivate static final String EDP_POINT = "oss-cn-shenzhen.aliyuncs.com"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OSS外网域名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rivate static final String ACCESS_KEY_ID = "xhXdQd0RR8PBpA1X"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AccessKey 获取方法文档中有说明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rivate static final String ACCESS_KEY_ID_SCRECT = "5FqhYwIMMLUGSErWLESmPQC7atFVGn"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ScrectKey 获取方法文档中有说明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rivate static final String BUCKET_NAME = "wehang-qj"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空间名  创建空间时自定义的名称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*/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rivate static final String EDP_POINT = "oss-cn-shenzhen.aliyuncs.com"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OSS外网域名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rivate static final String ACCESS_KEY_ID = "LTAIBu1n6STvMIym"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AccessKey 获取方法文档中有说明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lastRenderedPageBreak/>
        <w:tab/>
        <w:t>private static final String ACCESS_KEY_ID_SCRECT = "q5PIq6KivS2HTXnl3TJiOyTdTRQ1mW"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ScrectKey 获取方法文档中有说明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rivate static final String BUCKET_NAME = "yangshaoping"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空间名  创建空间时自定义的名称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ublic static void main(String[] args) throws FileNotFoundException {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System.out.println(ImageSample("0bd162d9f2d3572c21a659248d13632763d0c386.jpg", "image/resize,w_10", 50)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}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**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图片处理后的访问路径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author yangshaoping 2017年5月20日 下午5:02:43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param key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param style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图片处理样式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https://help.aliyun.com/document_detail/44688.html?spm=5176.doc44687.6.932.taR4en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param monutes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过期时间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 分钟数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return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/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ublic static String ImageSample(String key, String style, int monutes) {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OSSClient ossClient = new OSSClient(EDP_POINT, ACCESS_KEY_ID, ACCESS_KEY_ID_SCRECT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   // 过期时间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   Date expiration = new Date(new Date().getTime() + 1000 * 60 * monutes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   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   GeneratePresignedUrlRequest req = new GeneratePresignedUrlRequest(BUCKET_NAME, key, HttpMethod.GET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   req.setExpiration(expiration)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设置过期时间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   req.setProcess(style)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设置图片处理样式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   URL signedUrl = ossClient.generatePresignedUrl(req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ossClient.shutdown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   return signedUrl.toString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}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**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根据key获取图片路径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author yangshaoping 2017年5月20日 下午3:22:51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param key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return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/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ublic static String getResourceUrl(String key) {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OSSClient client = new OSSClient(EDP_POINT, ACCESS_KEY_ID, ACCESS_KEY_ID_SCRECT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lastRenderedPageBreak/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Date expiration = new Date(new Date().getTime() + 36000 * 1000);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URL过期时间设置为10个小时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URL url = client.generatePresignedUrl(BUCKET_NAME, key, expiration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try {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return url.toURI().toString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} catch (URISyntaxException e) {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return null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} finally {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client.shutdown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}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}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**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上传文件  根据图片绝对路径上传（本地测试使用）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author yangshaoping 2017年5月20日 下午5:08:39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param filePath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return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throws FileNotFoundException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/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ublic static String putObject(String filePath) throws FileNotFoundException {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初始化OSSClient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OSSClient client = new OSSClient(EDP_POINT, ACCESS_KEY_ID, ACCESS_KEY_ID_SCRECT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获取指定文件的输入流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File file = new File(filePath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InputStream content = new FileInputStream(file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创建上传Object的Metadata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ObjectMetadata meta = new ObjectMetadata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必须设置ContentLength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meta.setContentLength(file.length()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上传Object.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client.putObject(BUCKET_NAME, file.getName(), content, meta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打印ETag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//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System.out.println(result.getETag()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//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System.out.println(getResourceUrl(file.getName())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client.shutdown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return file.getName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}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lastRenderedPageBreak/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**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上传文件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author yangshaoping 2017年5月20日 下午3:23:35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param file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return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 @throws Exception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 xml:space="preserve"> */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public static Map&lt;String, Object&gt; uploadObject(MultipartFile file) throws Exception {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初始化OSSClient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OSSClient client = new OSSClient(EDP_POINT, ACCESS_KEY_ID, ACCESS_KEY_ID_SCRECT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获取指定文件的输入流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InputStream content = file.getInputStream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创建上传Object的Metadata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ObjectMetadata meta = new ObjectMetadata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必须设置ContentLength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meta.setContentLength(file.getSize()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String fileName = file.getOriginalFilename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String fileType = fileName.substring(fileName.lastIndexOf(".")+1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String newFileName = UUID.randomUUID().toString().replaceAll("-", "")+"."+fileType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上传Object.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client.putObject(BUCKET_NAME, newFileName, content, meta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Map&lt;String, Object&gt; date = new HashMap&lt;String, Object&gt;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date.put("key", newFileName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date.put("url", getResourceUrl(newFileName)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// 打印ETag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//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System.out.println(result.getETag()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//</w:t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System.out.println(getResourceUrl(newFileName)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client.shutdown()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</w: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return date;</w:t>
      </w:r>
    </w:p>
    <w:p w:rsidR="00496578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ab/>
        <w:t>}</w:t>
      </w:r>
    </w:p>
    <w:p w:rsidR="00C679FD" w:rsidRPr="00523241" w:rsidRDefault="00496578" w:rsidP="006414E8">
      <w:pPr>
        <w:ind w:leftChars="200" w:left="420"/>
        <w:rPr>
          <w:rFonts w:eastAsiaTheme="minorHAnsi"/>
          <w:sz w:val="15"/>
          <w:shd w:val="clear" w:color="auto" w:fill="E2EFD9" w:themeFill="accent6" w:themeFillTint="33"/>
        </w:rPr>
      </w:pPr>
      <w:r w:rsidRPr="00523241">
        <w:rPr>
          <w:rFonts w:eastAsiaTheme="minorHAnsi"/>
          <w:sz w:val="15"/>
          <w:shd w:val="clear" w:color="auto" w:fill="E2EFD9" w:themeFill="accent6" w:themeFillTint="33"/>
        </w:rPr>
        <w:t>}</w:t>
      </w:r>
    </w:p>
    <w:sectPr w:rsidR="00C679FD" w:rsidRPr="00523241">
      <w:headerReference w:type="default" r:id="rId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510" w:rsidRDefault="00EC7510" w:rsidP="0015120E">
      <w:r>
        <w:separator/>
      </w:r>
    </w:p>
  </w:endnote>
  <w:endnote w:type="continuationSeparator" w:id="0">
    <w:p w:rsidR="00EC7510" w:rsidRDefault="00EC7510" w:rsidP="0015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334" w:rsidRPr="001E74FD" w:rsidRDefault="0098481C" w:rsidP="00DE2953">
    <w:pPr>
      <w:pStyle w:val="a7"/>
      <w:jc w:val="center"/>
      <w:rPr>
        <w:sz w:val="20"/>
      </w:rPr>
    </w:pPr>
    <w:r>
      <w:rPr>
        <w:rFonts w:hint="eastAsia"/>
        <w:sz w:val="20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E6" w:rsidRPr="001E74FD" w:rsidRDefault="007C2AE6" w:rsidP="00DE2953">
    <w:pPr>
      <w:pStyle w:val="a7"/>
      <w:jc w:val="center"/>
      <w:rPr>
        <w:sz w:val="20"/>
      </w:rPr>
    </w:pPr>
    <w:r>
      <w:rPr>
        <w:sz w:val="20"/>
      </w:rPr>
      <w:t>I</w:t>
    </w:r>
    <w:r>
      <w:rPr>
        <w:rFonts w:hint="eastAsia"/>
        <w:sz w:val="20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968830"/>
      <w:docPartObj>
        <w:docPartGallery w:val="Page Numbers (Bottom of Page)"/>
        <w:docPartUnique/>
      </w:docPartObj>
    </w:sdtPr>
    <w:sdtEndPr/>
    <w:sdtContent>
      <w:p w:rsidR="008D5665" w:rsidRPr="00447FA0" w:rsidRDefault="00D01737" w:rsidP="00D017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23" w:rsidRPr="007D6723">
          <w:rPr>
            <w:noProof/>
            <w:lang w:val="zh-CN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510" w:rsidRDefault="00EC7510" w:rsidP="0015120E">
      <w:r>
        <w:separator/>
      </w:r>
    </w:p>
  </w:footnote>
  <w:footnote w:type="continuationSeparator" w:id="0">
    <w:p w:rsidR="00EC7510" w:rsidRDefault="00EC7510" w:rsidP="00151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E1B" w:rsidRDefault="00EE516D">
    <w:pPr>
      <w:pStyle w:val="a6"/>
    </w:pPr>
    <w:r>
      <w:rPr>
        <w:rFonts w:hint="eastAsia"/>
      </w:rPr>
      <w:t>申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81C" w:rsidRDefault="0098481C">
    <w:pPr>
      <w:pStyle w:val="a6"/>
    </w:pPr>
    <w:r>
      <w:rPr>
        <w:rFonts w:hint="eastAsia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365" w:rsidRDefault="00247365">
    <w:pPr>
      <w:pStyle w:val="a6"/>
    </w:pPr>
    <w:r>
      <w:rPr>
        <w:rFonts w:hint="eastAsia"/>
      </w:rPr>
      <w:t>第</w:t>
    </w:r>
    <w:r w:rsidR="00EB19A4">
      <w:rPr>
        <w:rFonts w:hint="eastAsia"/>
      </w:rPr>
      <w:t>1</w:t>
    </w:r>
    <w:r>
      <w:rPr>
        <w:rFonts w:hint="eastAsia"/>
      </w:rPr>
      <w:t>章</w:t>
    </w:r>
    <w:r w:rsidR="001B582B">
      <w:rPr>
        <w:rFonts w:hint="eastAsia"/>
      </w:rPr>
      <w:t xml:space="preserve"> </w:t>
    </w:r>
    <w:r w:rsidR="00EB19A4">
      <w:rPr>
        <w:rFonts w:hint="eastAsia"/>
      </w:rPr>
      <w:t>OSS介绍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B0B" w:rsidRDefault="00370B0B">
    <w:pPr>
      <w:pStyle w:val="a6"/>
    </w:pPr>
    <w:r>
      <w:rPr>
        <w:rFonts w:hint="eastAsia"/>
      </w:rPr>
      <w:t>第2章 使用指南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151" w:rsidRDefault="00BF0151">
    <w:pPr>
      <w:pStyle w:val="a6"/>
    </w:pPr>
    <w:r>
      <w:rPr>
        <w:rFonts w:hint="eastAsia"/>
      </w:rPr>
      <w:t>第</w:t>
    </w:r>
    <w:r w:rsidR="00815D55">
      <w:rPr>
        <w:rFonts w:hint="eastAsia"/>
      </w:rPr>
      <w:t>3</w:t>
    </w:r>
    <w:r>
      <w:rPr>
        <w:rFonts w:hint="eastAsia"/>
      </w:rPr>
      <w:t xml:space="preserve">章 </w:t>
    </w:r>
    <w:r w:rsidR="00887302">
      <w:rPr>
        <w:rFonts w:hint="eastAsia"/>
      </w:rPr>
      <w:t>JAVA快速开发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A10" w:rsidRDefault="00392A10">
    <w:pPr>
      <w:pStyle w:val="a6"/>
    </w:pPr>
    <w:r>
      <w:rPr>
        <w:rFonts w:hint="eastAsia"/>
      </w:rPr>
      <w:t>第</w:t>
    </w:r>
    <w:r w:rsidR="003752F0">
      <w:rPr>
        <w:rFonts w:hint="eastAsia"/>
      </w:rPr>
      <w:t>4</w:t>
    </w:r>
    <w:r>
      <w:rPr>
        <w:rFonts w:hint="eastAsia"/>
      </w:rPr>
      <w:t xml:space="preserve">章 </w:t>
    </w:r>
    <w:r w:rsidR="00BB37E5">
      <w:rPr>
        <w:rFonts w:hint="eastAsia"/>
      </w:rPr>
      <w:t>OSS工具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B7E6D"/>
    <w:multiLevelType w:val="hybridMultilevel"/>
    <w:tmpl w:val="2E085ED0"/>
    <w:lvl w:ilvl="0" w:tplc="2866184A">
      <w:start w:val="1"/>
      <w:numFmt w:val="lowerLetter"/>
      <w:lvlText w:val="%1）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784789"/>
    <w:multiLevelType w:val="hybridMultilevel"/>
    <w:tmpl w:val="E4F66162"/>
    <w:lvl w:ilvl="0" w:tplc="08B8EB50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A15B57"/>
    <w:multiLevelType w:val="hybridMultilevel"/>
    <w:tmpl w:val="56D45BF0"/>
    <w:lvl w:ilvl="0" w:tplc="9BDA9A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ddQq+Q1KAvCyZW15mIN3z8aAJIjfPrOn8FlBspdAuXMDYvFrQEZG3gGfXybA7moI1JvokoOqrdLAJE/2H/gnQ==" w:salt="+awHkfmg3Cn8xHtlcyRDM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BB"/>
    <w:rsid w:val="000052BD"/>
    <w:rsid w:val="00010F0B"/>
    <w:rsid w:val="000111D9"/>
    <w:rsid w:val="0001305E"/>
    <w:rsid w:val="000136CD"/>
    <w:rsid w:val="00014013"/>
    <w:rsid w:val="0001734D"/>
    <w:rsid w:val="00022C57"/>
    <w:rsid w:val="00026914"/>
    <w:rsid w:val="000275B4"/>
    <w:rsid w:val="00030248"/>
    <w:rsid w:val="000307AD"/>
    <w:rsid w:val="00032544"/>
    <w:rsid w:val="00035CCF"/>
    <w:rsid w:val="00036EED"/>
    <w:rsid w:val="00041316"/>
    <w:rsid w:val="000427EE"/>
    <w:rsid w:val="00042EF6"/>
    <w:rsid w:val="0005546C"/>
    <w:rsid w:val="00056AE3"/>
    <w:rsid w:val="00057447"/>
    <w:rsid w:val="0005781B"/>
    <w:rsid w:val="00057D26"/>
    <w:rsid w:val="00064997"/>
    <w:rsid w:val="00066959"/>
    <w:rsid w:val="000730EC"/>
    <w:rsid w:val="000739C6"/>
    <w:rsid w:val="00077E81"/>
    <w:rsid w:val="000840B8"/>
    <w:rsid w:val="00086488"/>
    <w:rsid w:val="00090ADD"/>
    <w:rsid w:val="00093DE8"/>
    <w:rsid w:val="000A2DC7"/>
    <w:rsid w:val="000A3A88"/>
    <w:rsid w:val="000A3E54"/>
    <w:rsid w:val="000A747C"/>
    <w:rsid w:val="000B4148"/>
    <w:rsid w:val="000B493A"/>
    <w:rsid w:val="000B71D9"/>
    <w:rsid w:val="000C4BEE"/>
    <w:rsid w:val="000C6CC2"/>
    <w:rsid w:val="000C6E84"/>
    <w:rsid w:val="000C76E4"/>
    <w:rsid w:val="000D2E44"/>
    <w:rsid w:val="000E0249"/>
    <w:rsid w:val="000E179D"/>
    <w:rsid w:val="000E71C2"/>
    <w:rsid w:val="000F2950"/>
    <w:rsid w:val="000F7F7F"/>
    <w:rsid w:val="00104446"/>
    <w:rsid w:val="0010670F"/>
    <w:rsid w:val="00111E36"/>
    <w:rsid w:val="001141B8"/>
    <w:rsid w:val="001222AE"/>
    <w:rsid w:val="00122CF5"/>
    <w:rsid w:val="00123EB5"/>
    <w:rsid w:val="00137514"/>
    <w:rsid w:val="0015120E"/>
    <w:rsid w:val="00151419"/>
    <w:rsid w:val="00162C40"/>
    <w:rsid w:val="00164278"/>
    <w:rsid w:val="00167D63"/>
    <w:rsid w:val="0017354F"/>
    <w:rsid w:val="001750BD"/>
    <w:rsid w:val="0018210B"/>
    <w:rsid w:val="001900E0"/>
    <w:rsid w:val="001A0274"/>
    <w:rsid w:val="001B4A26"/>
    <w:rsid w:val="001B582B"/>
    <w:rsid w:val="001B6151"/>
    <w:rsid w:val="001D6525"/>
    <w:rsid w:val="001D7D4C"/>
    <w:rsid w:val="001E3750"/>
    <w:rsid w:val="001E6CAF"/>
    <w:rsid w:val="001E74FD"/>
    <w:rsid w:val="001F41BE"/>
    <w:rsid w:val="00200871"/>
    <w:rsid w:val="00201133"/>
    <w:rsid w:val="00220C58"/>
    <w:rsid w:val="00221573"/>
    <w:rsid w:val="0023082A"/>
    <w:rsid w:val="00230977"/>
    <w:rsid w:val="002318A4"/>
    <w:rsid w:val="00235056"/>
    <w:rsid w:val="0023662B"/>
    <w:rsid w:val="0024261D"/>
    <w:rsid w:val="00244DC1"/>
    <w:rsid w:val="00247365"/>
    <w:rsid w:val="00254A09"/>
    <w:rsid w:val="002560DC"/>
    <w:rsid w:val="00257AB6"/>
    <w:rsid w:val="00263D41"/>
    <w:rsid w:val="002663DD"/>
    <w:rsid w:val="002714BE"/>
    <w:rsid w:val="0027612C"/>
    <w:rsid w:val="002777CC"/>
    <w:rsid w:val="00283314"/>
    <w:rsid w:val="00293387"/>
    <w:rsid w:val="00293742"/>
    <w:rsid w:val="002A543F"/>
    <w:rsid w:val="002A7E6D"/>
    <w:rsid w:val="002B0970"/>
    <w:rsid w:val="002B24A4"/>
    <w:rsid w:val="002B5DEB"/>
    <w:rsid w:val="002B649D"/>
    <w:rsid w:val="002B7316"/>
    <w:rsid w:val="002C0B52"/>
    <w:rsid w:val="002C4679"/>
    <w:rsid w:val="002D6F49"/>
    <w:rsid w:val="002D7147"/>
    <w:rsid w:val="002E259B"/>
    <w:rsid w:val="002E27EE"/>
    <w:rsid w:val="002E42A3"/>
    <w:rsid w:val="002E5CC5"/>
    <w:rsid w:val="002E71EF"/>
    <w:rsid w:val="002F14B4"/>
    <w:rsid w:val="002F28A8"/>
    <w:rsid w:val="002F584B"/>
    <w:rsid w:val="00303038"/>
    <w:rsid w:val="003061B2"/>
    <w:rsid w:val="0030740D"/>
    <w:rsid w:val="00314B63"/>
    <w:rsid w:val="0031502A"/>
    <w:rsid w:val="0031529D"/>
    <w:rsid w:val="00316C30"/>
    <w:rsid w:val="0031798F"/>
    <w:rsid w:val="0032056A"/>
    <w:rsid w:val="00321958"/>
    <w:rsid w:val="00322BC6"/>
    <w:rsid w:val="00323C15"/>
    <w:rsid w:val="0034191D"/>
    <w:rsid w:val="00344827"/>
    <w:rsid w:val="00350AE5"/>
    <w:rsid w:val="00363FEA"/>
    <w:rsid w:val="00364A61"/>
    <w:rsid w:val="00367B75"/>
    <w:rsid w:val="00370872"/>
    <w:rsid w:val="00370B0B"/>
    <w:rsid w:val="003752F0"/>
    <w:rsid w:val="0037661A"/>
    <w:rsid w:val="00380AD8"/>
    <w:rsid w:val="00382279"/>
    <w:rsid w:val="00391167"/>
    <w:rsid w:val="00392A10"/>
    <w:rsid w:val="00393824"/>
    <w:rsid w:val="00394C36"/>
    <w:rsid w:val="003A4343"/>
    <w:rsid w:val="003B1DBE"/>
    <w:rsid w:val="003B5018"/>
    <w:rsid w:val="003B7488"/>
    <w:rsid w:val="003C20A0"/>
    <w:rsid w:val="003C24EE"/>
    <w:rsid w:val="003C3E39"/>
    <w:rsid w:val="003D049F"/>
    <w:rsid w:val="003D1E54"/>
    <w:rsid w:val="003D5375"/>
    <w:rsid w:val="003D58CC"/>
    <w:rsid w:val="003E00A2"/>
    <w:rsid w:val="003E57B2"/>
    <w:rsid w:val="003F1A25"/>
    <w:rsid w:val="003F7BD2"/>
    <w:rsid w:val="00410543"/>
    <w:rsid w:val="004131C8"/>
    <w:rsid w:val="00413F7E"/>
    <w:rsid w:val="00417E80"/>
    <w:rsid w:val="00432307"/>
    <w:rsid w:val="004404D4"/>
    <w:rsid w:val="00442CE9"/>
    <w:rsid w:val="004451DF"/>
    <w:rsid w:val="004469DA"/>
    <w:rsid w:val="00447FA0"/>
    <w:rsid w:val="00450162"/>
    <w:rsid w:val="00450261"/>
    <w:rsid w:val="00452BA6"/>
    <w:rsid w:val="00453DAB"/>
    <w:rsid w:val="00454D5E"/>
    <w:rsid w:val="0045578F"/>
    <w:rsid w:val="00456354"/>
    <w:rsid w:val="00461AF2"/>
    <w:rsid w:val="00466A2E"/>
    <w:rsid w:val="004670BA"/>
    <w:rsid w:val="00472563"/>
    <w:rsid w:val="004756D1"/>
    <w:rsid w:val="004838CD"/>
    <w:rsid w:val="00485327"/>
    <w:rsid w:val="00487CB1"/>
    <w:rsid w:val="0049496C"/>
    <w:rsid w:val="00496578"/>
    <w:rsid w:val="004A46AE"/>
    <w:rsid w:val="004A5574"/>
    <w:rsid w:val="004A694E"/>
    <w:rsid w:val="004A6BC9"/>
    <w:rsid w:val="004B5DA9"/>
    <w:rsid w:val="004C0C6E"/>
    <w:rsid w:val="004C7BF5"/>
    <w:rsid w:val="004D019D"/>
    <w:rsid w:val="004D0D18"/>
    <w:rsid w:val="004D1B03"/>
    <w:rsid w:val="004E0A65"/>
    <w:rsid w:val="004E15AA"/>
    <w:rsid w:val="004E1BAF"/>
    <w:rsid w:val="004E4A12"/>
    <w:rsid w:val="004F131A"/>
    <w:rsid w:val="004F1C68"/>
    <w:rsid w:val="004F1D28"/>
    <w:rsid w:val="004F4405"/>
    <w:rsid w:val="004F5666"/>
    <w:rsid w:val="004F576C"/>
    <w:rsid w:val="0051145A"/>
    <w:rsid w:val="00512B13"/>
    <w:rsid w:val="00512C3A"/>
    <w:rsid w:val="0051383D"/>
    <w:rsid w:val="0051480E"/>
    <w:rsid w:val="00517287"/>
    <w:rsid w:val="00523241"/>
    <w:rsid w:val="00530D9D"/>
    <w:rsid w:val="00533BF5"/>
    <w:rsid w:val="005344AB"/>
    <w:rsid w:val="00542769"/>
    <w:rsid w:val="00543CB9"/>
    <w:rsid w:val="005470F8"/>
    <w:rsid w:val="00550364"/>
    <w:rsid w:val="005548C5"/>
    <w:rsid w:val="0055745D"/>
    <w:rsid w:val="005601EE"/>
    <w:rsid w:val="00566731"/>
    <w:rsid w:val="00575D99"/>
    <w:rsid w:val="0058169D"/>
    <w:rsid w:val="005870E6"/>
    <w:rsid w:val="00590FCC"/>
    <w:rsid w:val="00596DCD"/>
    <w:rsid w:val="00597605"/>
    <w:rsid w:val="005A1EAD"/>
    <w:rsid w:val="005A27DE"/>
    <w:rsid w:val="005A2C4A"/>
    <w:rsid w:val="005A466A"/>
    <w:rsid w:val="005A561F"/>
    <w:rsid w:val="005B7C6C"/>
    <w:rsid w:val="005C18C9"/>
    <w:rsid w:val="005C4E6C"/>
    <w:rsid w:val="005D283C"/>
    <w:rsid w:val="005D3C10"/>
    <w:rsid w:val="005D6AE9"/>
    <w:rsid w:val="005E47E7"/>
    <w:rsid w:val="00604206"/>
    <w:rsid w:val="00606737"/>
    <w:rsid w:val="00606F63"/>
    <w:rsid w:val="0061363E"/>
    <w:rsid w:val="00613C9A"/>
    <w:rsid w:val="006158BD"/>
    <w:rsid w:val="00616EDA"/>
    <w:rsid w:val="00625CDD"/>
    <w:rsid w:val="00635288"/>
    <w:rsid w:val="00635814"/>
    <w:rsid w:val="006414E8"/>
    <w:rsid w:val="00641DBF"/>
    <w:rsid w:val="0064741E"/>
    <w:rsid w:val="0067284F"/>
    <w:rsid w:val="00673FA1"/>
    <w:rsid w:val="00684FA9"/>
    <w:rsid w:val="00687467"/>
    <w:rsid w:val="00690159"/>
    <w:rsid w:val="00693B9C"/>
    <w:rsid w:val="006A00BB"/>
    <w:rsid w:val="006A1B0F"/>
    <w:rsid w:val="006A3258"/>
    <w:rsid w:val="006B0C9E"/>
    <w:rsid w:val="006B2615"/>
    <w:rsid w:val="006B31D4"/>
    <w:rsid w:val="006B3ABB"/>
    <w:rsid w:val="006C08E0"/>
    <w:rsid w:val="006C0CB3"/>
    <w:rsid w:val="006C2BED"/>
    <w:rsid w:val="006C677A"/>
    <w:rsid w:val="006E43BC"/>
    <w:rsid w:val="006E642B"/>
    <w:rsid w:val="006F468A"/>
    <w:rsid w:val="006F6962"/>
    <w:rsid w:val="007011CA"/>
    <w:rsid w:val="00702429"/>
    <w:rsid w:val="00706D3F"/>
    <w:rsid w:val="00710312"/>
    <w:rsid w:val="00716C53"/>
    <w:rsid w:val="00717741"/>
    <w:rsid w:val="007203FA"/>
    <w:rsid w:val="00724770"/>
    <w:rsid w:val="007259A8"/>
    <w:rsid w:val="007266C6"/>
    <w:rsid w:val="00734372"/>
    <w:rsid w:val="0073715E"/>
    <w:rsid w:val="00747BC7"/>
    <w:rsid w:val="00747EBB"/>
    <w:rsid w:val="00763522"/>
    <w:rsid w:val="00763D21"/>
    <w:rsid w:val="0076473B"/>
    <w:rsid w:val="00773914"/>
    <w:rsid w:val="00782776"/>
    <w:rsid w:val="00783284"/>
    <w:rsid w:val="007902C6"/>
    <w:rsid w:val="007A2A28"/>
    <w:rsid w:val="007A556B"/>
    <w:rsid w:val="007B0A64"/>
    <w:rsid w:val="007B2D6D"/>
    <w:rsid w:val="007C0EEF"/>
    <w:rsid w:val="007C1C28"/>
    <w:rsid w:val="007C2AE6"/>
    <w:rsid w:val="007D3CC2"/>
    <w:rsid w:val="007D4077"/>
    <w:rsid w:val="007D41B5"/>
    <w:rsid w:val="007D6723"/>
    <w:rsid w:val="007D7833"/>
    <w:rsid w:val="007E1389"/>
    <w:rsid w:val="008003FF"/>
    <w:rsid w:val="008064F6"/>
    <w:rsid w:val="00815D55"/>
    <w:rsid w:val="008174FA"/>
    <w:rsid w:val="00820756"/>
    <w:rsid w:val="00826308"/>
    <w:rsid w:val="00831DE8"/>
    <w:rsid w:val="00843E5A"/>
    <w:rsid w:val="00847689"/>
    <w:rsid w:val="008521FC"/>
    <w:rsid w:val="00853B90"/>
    <w:rsid w:val="008602D0"/>
    <w:rsid w:val="00861E71"/>
    <w:rsid w:val="008639C5"/>
    <w:rsid w:val="0086436A"/>
    <w:rsid w:val="00864F1C"/>
    <w:rsid w:val="00865DAE"/>
    <w:rsid w:val="00866CB6"/>
    <w:rsid w:val="00873A7D"/>
    <w:rsid w:val="00877421"/>
    <w:rsid w:val="00882632"/>
    <w:rsid w:val="00883EFA"/>
    <w:rsid w:val="00887302"/>
    <w:rsid w:val="0089088C"/>
    <w:rsid w:val="00892855"/>
    <w:rsid w:val="008945F4"/>
    <w:rsid w:val="00894EDD"/>
    <w:rsid w:val="00895BAB"/>
    <w:rsid w:val="00895C34"/>
    <w:rsid w:val="0089685B"/>
    <w:rsid w:val="008A1691"/>
    <w:rsid w:val="008A7C6B"/>
    <w:rsid w:val="008B4504"/>
    <w:rsid w:val="008C1EF3"/>
    <w:rsid w:val="008C4B47"/>
    <w:rsid w:val="008C61E7"/>
    <w:rsid w:val="008D0068"/>
    <w:rsid w:val="008D23A0"/>
    <w:rsid w:val="008D2A45"/>
    <w:rsid w:val="008D5665"/>
    <w:rsid w:val="008E4B60"/>
    <w:rsid w:val="008E747B"/>
    <w:rsid w:val="008E7DCB"/>
    <w:rsid w:val="008F1606"/>
    <w:rsid w:val="009010D7"/>
    <w:rsid w:val="009155C4"/>
    <w:rsid w:val="00921EF4"/>
    <w:rsid w:val="0092230D"/>
    <w:rsid w:val="00926214"/>
    <w:rsid w:val="00927334"/>
    <w:rsid w:val="00927620"/>
    <w:rsid w:val="009318BC"/>
    <w:rsid w:val="00936D08"/>
    <w:rsid w:val="00937A4D"/>
    <w:rsid w:val="00940620"/>
    <w:rsid w:val="0094278E"/>
    <w:rsid w:val="009436A7"/>
    <w:rsid w:val="00944563"/>
    <w:rsid w:val="0094639D"/>
    <w:rsid w:val="0094797D"/>
    <w:rsid w:val="009506AE"/>
    <w:rsid w:val="00951C67"/>
    <w:rsid w:val="009539F2"/>
    <w:rsid w:val="00961A8E"/>
    <w:rsid w:val="0096393B"/>
    <w:rsid w:val="0096595C"/>
    <w:rsid w:val="0097003A"/>
    <w:rsid w:val="0097059B"/>
    <w:rsid w:val="00970DDD"/>
    <w:rsid w:val="0097136E"/>
    <w:rsid w:val="00973118"/>
    <w:rsid w:val="00975984"/>
    <w:rsid w:val="00976D31"/>
    <w:rsid w:val="00977025"/>
    <w:rsid w:val="00980617"/>
    <w:rsid w:val="00983171"/>
    <w:rsid w:val="0098481C"/>
    <w:rsid w:val="00986D2C"/>
    <w:rsid w:val="009877CE"/>
    <w:rsid w:val="00996BF6"/>
    <w:rsid w:val="009A20A8"/>
    <w:rsid w:val="009A6DF1"/>
    <w:rsid w:val="009B2D57"/>
    <w:rsid w:val="009B384F"/>
    <w:rsid w:val="009C1D3D"/>
    <w:rsid w:val="009C4582"/>
    <w:rsid w:val="009C617B"/>
    <w:rsid w:val="009E37AD"/>
    <w:rsid w:val="009E43FA"/>
    <w:rsid w:val="009E5FF8"/>
    <w:rsid w:val="009F32D5"/>
    <w:rsid w:val="009F6A71"/>
    <w:rsid w:val="00A1011D"/>
    <w:rsid w:val="00A176EB"/>
    <w:rsid w:val="00A20A20"/>
    <w:rsid w:val="00A20FAE"/>
    <w:rsid w:val="00A237B7"/>
    <w:rsid w:val="00A26279"/>
    <w:rsid w:val="00A3364E"/>
    <w:rsid w:val="00A34B4F"/>
    <w:rsid w:val="00A40100"/>
    <w:rsid w:val="00A42BE7"/>
    <w:rsid w:val="00A551EC"/>
    <w:rsid w:val="00A638AD"/>
    <w:rsid w:val="00A65392"/>
    <w:rsid w:val="00A65724"/>
    <w:rsid w:val="00A8071D"/>
    <w:rsid w:val="00A81279"/>
    <w:rsid w:val="00A82762"/>
    <w:rsid w:val="00A83B51"/>
    <w:rsid w:val="00A8595D"/>
    <w:rsid w:val="00A87D5F"/>
    <w:rsid w:val="00A917AC"/>
    <w:rsid w:val="00A94341"/>
    <w:rsid w:val="00A94584"/>
    <w:rsid w:val="00A94ADB"/>
    <w:rsid w:val="00AA2D2A"/>
    <w:rsid w:val="00AA6A97"/>
    <w:rsid w:val="00AB04ED"/>
    <w:rsid w:val="00AB4192"/>
    <w:rsid w:val="00AB5B84"/>
    <w:rsid w:val="00AC409F"/>
    <w:rsid w:val="00AC46B2"/>
    <w:rsid w:val="00AC57B6"/>
    <w:rsid w:val="00AC62B2"/>
    <w:rsid w:val="00AF7FF8"/>
    <w:rsid w:val="00B03FCA"/>
    <w:rsid w:val="00B05B4F"/>
    <w:rsid w:val="00B13C92"/>
    <w:rsid w:val="00B15C3B"/>
    <w:rsid w:val="00B16427"/>
    <w:rsid w:val="00B17809"/>
    <w:rsid w:val="00B2591A"/>
    <w:rsid w:val="00B259A1"/>
    <w:rsid w:val="00B33923"/>
    <w:rsid w:val="00B3515B"/>
    <w:rsid w:val="00B35840"/>
    <w:rsid w:val="00B42663"/>
    <w:rsid w:val="00B50976"/>
    <w:rsid w:val="00B50D53"/>
    <w:rsid w:val="00B55169"/>
    <w:rsid w:val="00B55926"/>
    <w:rsid w:val="00B561F2"/>
    <w:rsid w:val="00B571C9"/>
    <w:rsid w:val="00B714CD"/>
    <w:rsid w:val="00B73D92"/>
    <w:rsid w:val="00B7519E"/>
    <w:rsid w:val="00B8072C"/>
    <w:rsid w:val="00B815D3"/>
    <w:rsid w:val="00B83198"/>
    <w:rsid w:val="00B84C5B"/>
    <w:rsid w:val="00B85F7F"/>
    <w:rsid w:val="00B94A6E"/>
    <w:rsid w:val="00BA0628"/>
    <w:rsid w:val="00BA46D4"/>
    <w:rsid w:val="00BB37E5"/>
    <w:rsid w:val="00BB7010"/>
    <w:rsid w:val="00BB756C"/>
    <w:rsid w:val="00BC0B35"/>
    <w:rsid w:val="00BC47E1"/>
    <w:rsid w:val="00BC5158"/>
    <w:rsid w:val="00BC6E1B"/>
    <w:rsid w:val="00BE06F9"/>
    <w:rsid w:val="00BE4651"/>
    <w:rsid w:val="00BE7F43"/>
    <w:rsid w:val="00BF0151"/>
    <w:rsid w:val="00C00AFB"/>
    <w:rsid w:val="00C018E3"/>
    <w:rsid w:val="00C07EB8"/>
    <w:rsid w:val="00C10867"/>
    <w:rsid w:val="00C12594"/>
    <w:rsid w:val="00C20A6E"/>
    <w:rsid w:val="00C25BAE"/>
    <w:rsid w:val="00C27A9A"/>
    <w:rsid w:val="00C32C9C"/>
    <w:rsid w:val="00C3468E"/>
    <w:rsid w:val="00C42308"/>
    <w:rsid w:val="00C52F76"/>
    <w:rsid w:val="00C6037E"/>
    <w:rsid w:val="00C679FD"/>
    <w:rsid w:val="00C67A0F"/>
    <w:rsid w:val="00C70745"/>
    <w:rsid w:val="00C7449B"/>
    <w:rsid w:val="00C74CFD"/>
    <w:rsid w:val="00C74E93"/>
    <w:rsid w:val="00C75735"/>
    <w:rsid w:val="00C8041B"/>
    <w:rsid w:val="00C83A52"/>
    <w:rsid w:val="00C960B6"/>
    <w:rsid w:val="00C97232"/>
    <w:rsid w:val="00CA1B95"/>
    <w:rsid w:val="00CA273D"/>
    <w:rsid w:val="00CA34D6"/>
    <w:rsid w:val="00CA37E1"/>
    <w:rsid w:val="00CA54FB"/>
    <w:rsid w:val="00CA5EA2"/>
    <w:rsid w:val="00CA66E0"/>
    <w:rsid w:val="00CB58D2"/>
    <w:rsid w:val="00CC1845"/>
    <w:rsid w:val="00CC5377"/>
    <w:rsid w:val="00CD1BB4"/>
    <w:rsid w:val="00CD1DB4"/>
    <w:rsid w:val="00CD374A"/>
    <w:rsid w:val="00CE310E"/>
    <w:rsid w:val="00CF106D"/>
    <w:rsid w:val="00CF218C"/>
    <w:rsid w:val="00CF382B"/>
    <w:rsid w:val="00CF4373"/>
    <w:rsid w:val="00D0131C"/>
    <w:rsid w:val="00D01737"/>
    <w:rsid w:val="00D025F1"/>
    <w:rsid w:val="00D10D8C"/>
    <w:rsid w:val="00D11069"/>
    <w:rsid w:val="00D2474C"/>
    <w:rsid w:val="00D323F4"/>
    <w:rsid w:val="00D34045"/>
    <w:rsid w:val="00D37B66"/>
    <w:rsid w:val="00D44EAE"/>
    <w:rsid w:val="00D56AC9"/>
    <w:rsid w:val="00D60A8B"/>
    <w:rsid w:val="00D60E93"/>
    <w:rsid w:val="00D626AA"/>
    <w:rsid w:val="00D62BBD"/>
    <w:rsid w:val="00D66D44"/>
    <w:rsid w:val="00D74C35"/>
    <w:rsid w:val="00D84AE6"/>
    <w:rsid w:val="00DA47C4"/>
    <w:rsid w:val="00DB7E65"/>
    <w:rsid w:val="00DC141C"/>
    <w:rsid w:val="00DC179B"/>
    <w:rsid w:val="00DC48AF"/>
    <w:rsid w:val="00DD04BD"/>
    <w:rsid w:val="00DE2953"/>
    <w:rsid w:val="00DE3627"/>
    <w:rsid w:val="00DE462D"/>
    <w:rsid w:val="00DE5681"/>
    <w:rsid w:val="00DE5808"/>
    <w:rsid w:val="00DE6223"/>
    <w:rsid w:val="00DE73FA"/>
    <w:rsid w:val="00DF0A32"/>
    <w:rsid w:val="00E00FE9"/>
    <w:rsid w:val="00E02B98"/>
    <w:rsid w:val="00E059C9"/>
    <w:rsid w:val="00E11B73"/>
    <w:rsid w:val="00E11C5D"/>
    <w:rsid w:val="00E12238"/>
    <w:rsid w:val="00E26E6C"/>
    <w:rsid w:val="00E26FBA"/>
    <w:rsid w:val="00E377F6"/>
    <w:rsid w:val="00E4109C"/>
    <w:rsid w:val="00E42327"/>
    <w:rsid w:val="00E432C7"/>
    <w:rsid w:val="00E43492"/>
    <w:rsid w:val="00E442BC"/>
    <w:rsid w:val="00E443CD"/>
    <w:rsid w:val="00E44941"/>
    <w:rsid w:val="00E478C2"/>
    <w:rsid w:val="00E53EDD"/>
    <w:rsid w:val="00E67306"/>
    <w:rsid w:val="00E74517"/>
    <w:rsid w:val="00E7597C"/>
    <w:rsid w:val="00E86F36"/>
    <w:rsid w:val="00E92BFB"/>
    <w:rsid w:val="00E94082"/>
    <w:rsid w:val="00EA2546"/>
    <w:rsid w:val="00EA74DE"/>
    <w:rsid w:val="00EA7782"/>
    <w:rsid w:val="00EB0118"/>
    <w:rsid w:val="00EB1751"/>
    <w:rsid w:val="00EB19A4"/>
    <w:rsid w:val="00EB1C9F"/>
    <w:rsid w:val="00EB2367"/>
    <w:rsid w:val="00EB42B7"/>
    <w:rsid w:val="00EB78B6"/>
    <w:rsid w:val="00EC7510"/>
    <w:rsid w:val="00EC7C80"/>
    <w:rsid w:val="00ED698D"/>
    <w:rsid w:val="00ED71EA"/>
    <w:rsid w:val="00EE01CE"/>
    <w:rsid w:val="00EE0699"/>
    <w:rsid w:val="00EE3098"/>
    <w:rsid w:val="00EE516D"/>
    <w:rsid w:val="00EF4F5E"/>
    <w:rsid w:val="00EF52E1"/>
    <w:rsid w:val="00EF7F70"/>
    <w:rsid w:val="00F00D0A"/>
    <w:rsid w:val="00F11190"/>
    <w:rsid w:val="00F149A7"/>
    <w:rsid w:val="00F17E06"/>
    <w:rsid w:val="00F25F15"/>
    <w:rsid w:val="00F3317A"/>
    <w:rsid w:val="00F34A58"/>
    <w:rsid w:val="00F405DA"/>
    <w:rsid w:val="00F51B4B"/>
    <w:rsid w:val="00F538EA"/>
    <w:rsid w:val="00F5580C"/>
    <w:rsid w:val="00F60422"/>
    <w:rsid w:val="00F607E8"/>
    <w:rsid w:val="00F649E8"/>
    <w:rsid w:val="00F80D10"/>
    <w:rsid w:val="00F840F7"/>
    <w:rsid w:val="00F869C9"/>
    <w:rsid w:val="00F95F1B"/>
    <w:rsid w:val="00FA3288"/>
    <w:rsid w:val="00FB0CE6"/>
    <w:rsid w:val="00FB6DAF"/>
    <w:rsid w:val="00FC151A"/>
    <w:rsid w:val="00FC5C2C"/>
    <w:rsid w:val="00FD61CA"/>
    <w:rsid w:val="00FE0D22"/>
    <w:rsid w:val="00FE3C56"/>
    <w:rsid w:val="00FE4D69"/>
    <w:rsid w:val="00FF5099"/>
    <w:rsid w:val="00FF5484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0E73C0-3870-488F-8AA1-1D218CECE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1F41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41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67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6A1B0F"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0E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642B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E642B"/>
    <w:rPr>
      <w:color w:val="2B579A"/>
      <w:shd w:val="clear" w:color="auto" w:fill="E6E6E6"/>
    </w:rPr>
  </w:style>
  <w:style w:type="character" w:customStyle="1" w:styleId="4Char">
    <w:name w:val="标题 4 Char"/>
    <w:basedOn w:val="a0"/>
    <w:link w:val="4"/>
    <w:uiPriority w:val="9"/>
    <w:rsid w:val="006A1B0F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F41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41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0670F"/>
    <w:rPr>
      <w:b/>
      <w:bCs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8602D0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1512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5120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512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5120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E29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E2953"/>
  </w:style>
  <w:style w:type="paragraph" w:styleId="20">
    <w:name w:val="toc 2"/>
    <w:basedOn w:val="a"/>
    <w:next w:val="a"/>
    <w:autoRedefine/>
    <w:uiPriority w:val="39"/>
    <w:unhideWhenUsed/>
    <w:rsid w:val="00DE295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E29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elp.aliyun.com/document_detail/31912.html" TargetMode="External"/><Relationship Id="rId21" Type="http://schemas.openxmlformats.org/officeDocument/2006/relationships/hyperlink" Target="https://help.aliyun.com/document_detail/31864.html" TargetMode="External"/><Relationship Id="rId42" Type="http://schemas.openxmlformats.org/officeDocument/2006/relationships/header" Target="header3.xml"/><Relationship Id="rId47" Type="http://schemas.openxmlformats.org/officeDocument/2006/relationships/image" Target="media/image5.png"/><Relationship Id="rId63" Type="http://schemas.openxmlformats.org/officeDocument/2006/relationships/hyperlink" Target="https://help.aliyun.com/document_detail/32019.html?spm=5176.doc32018.6.663.LHyvl2" TargetMode="External"/><Relationship Id="rId68" Type="http://schemas.openxmlformats.org/officeDocument/2006/relationships/hyperlink" Target="https://help.aliyun.com/document_detail/32023.html?spm=5176.doc47505.6.668.BqNS9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aliyun.com/document_detail/31868.html" TargetMode="External"/><Relationship Id="rId29" Type="http://schemas.openxmlformats.org/officeDocument/2006/relationships/hyperlink" Target="https://help.aliyun.com/document_detail/31915.html" TargetMode="External"/><Relationship Id="rId11" Type="http://schemas.openxmlformats.org/officeDocument/2006/relationships/footer" Target="footer2.xml"/><Relationship Id="rId24" Type="http://schemas.openxmlformats.org/officeDocument/2006/relationships/hyperlink" Target="https://help.aliyun.com/document_detail/31910.html" TargetMode="External"/><Relationship Id="rId32" Type="http://schemas.openxmlformats.org/officeDocument/2006/relationships/hyperlink" Target="https://help.aliyun.com/document_detail/52656.html" TargetMode="External"/><Relationship Id="rId37" Type="http://schemas.openxmlformats.org/officeDocument/2006/relationships/hyperlink" Target="https://help.aliyun.com/document_detail/31867.html?spm=5176.doc31842.6.603.4o6vlY" TargetMode="External"/><Relationship Id="rId40" Type="http://schemas.openxmlformats.org/officeDocument/2006/relationships/image" Target="media/image1.png"/><Relationship Id="rId45" Type="http://schemas.openxmlformats.org/officeDocument/2006/relationships/hyperlink" Target="https://help.aliyun.com/document_detail/31827.html?spm=5176.doc31890.6.566.ulHXYp" TargetMode="External"/><Relationship Id="rId53" Type="http://schemas.openxmlformats.org/officeDocument/2006/relationships/image" Target="media/image9.png"/><Relationship Id="rId58" Type="http://schemas.openxmlformats.org/officeDocument/2006/relationships/hyperlink" Target="https://help.aliyun.com/document_detail/32014.html?spm=5176.doc32014.6.658.uwuf4X" TargetMode="External"/><Relationship Id="rId66" Type="http://schemas.openxmlformats.org/officeDocument/2006/relationships/hyperlink" Target="https://help.aliyun.com/document_detail/32022.html?spm=5176.doc32021.6.666.oCrhps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help.aliyun.com/document_detail/32017.html?spm=5176.doc32016.6.661.01KFee" TargetMode="External"/><Relationship Id="rId19" Type="http://schemas.openxmlformats.org/officeDocument/2006/relationships/hyperlink" Target="https://help.aliyun.com/document_detail/31870.html" TargetMode="External"/><Relationship Id="rId14" Type="http://schemas.openxmlformats.org/officeDocument/2006/relationships/hyperlink" Target="https://help.aliyun.com/document_detail/31843.html" TargetMode="External"/><Relationship Id="rId22" Type="http://schemas.openxmlformats.org/officeDocument/2006/relationships/hyperlink" Target="https://help.aliyun.com/document_detail/31865.html" TargetMode="External"/><Relationship Id="rId27" Type="http://schemas.openxmlformats.org/officeDocument/2006/relationships/hyperlink" Target="https://help.aliyun.com/document_detail/31913.html" TargetMode="External"/><Relationship Id="rId30" Type="http://schemas.openxmlformats.org/officeDocument/2006/relationships/hyperlink" Target="https://help.aliyun.com/document_detail/52284.html" TargetMode="External"/><Relationship Id="rId35" Type="http://schemas.openxmlformats.org/officeDocument/2006/relationships/hyperlink" Target="https://help.aliyun.com/document_detail/31947.html" TargetMode="External"/><Relationship Id="rId43" Type="http://schemas.openxmlformats.org/officeDocument/2006/relationships/footer" Target="footer3.xml"/><Relationship Id="rId48" Type="http://schemas.openxmlformats.org/officeDocument/2006/relationships/image" Target="media/image6.png"/><Relationship Id="rId56" Type="http://schemas.openxmlformats.org/officeDocument/2006/relationships/hyperlink" Target="https://github.com/aliyun/aliyun-oss-java-sdk/blob/master/src/samples/GetProgressSample.java?spm=5176.doc32013.2.11.v4b7FM&amp;file=GetProgressSample.java" TargetMode="External"/><Relationship Id="rId64" Type="http://schemas.openxmlformats.org/officeDocument/2006/relationships/hyperlink" Target="https://help.aliyun.com/document_detail/32020.html?spm=5176.doc32019.6.664.zO05Di" TargetMode="External"/><Relationship Id="rId69" Type="http://schemas.openxmlformats.org/officeDocument/2006/relationships/hyperlink" Target="https://help.aliyun.com/document_detail/32024.html?spm=5176.doc32023.6.669.7FL3jn" TargetMode="External"/><Relationship Id="rId8" Type="http://schemas.openxmlformats.org/officeDocument/2006/relationships/header" Target="header1.xml"/><Relationship Id="rId51" Type="http://schemas.openxmlformats.org/officeDocument/2006/relationships/image" Target="media/image8.png"/><Relationship Id="rId72" Type="http://schemas.openxmlformats.org/officeDocument/2006/relationships/hyperlink" Target="https://help.aliyun.com/video_list/39687.html?spm=5176.doc31948.6.1062.C6bLcl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.aliyun.com/document_detail/31842.html" TargetMode="External"/><Relationship Id="rId17" Type="http://schemas.openxmlformats.org/officeDocument/2006/relationships/hyperlink" Target="https://help.aliyun.com/document_detail/31869.html" TargetMode="External"/><Relationship Id="rId25" Type="http://schemas.openxmlformats.org/officeDocument/2006/relationships/hyperlink" Target="https://help.aliyun.com/document_detail/31911.html" TargetMode="External"/><Relationship Id="rId33" Type="http://schemas.openxmlformats.org/officeDocument/2006/relationships/hyperlink" Target="https://help.aliyun.com/document_detail/31876.html" TargetMode="External"/><Relationship Id="rId38" Type="http://schemas.openxmlformats.org/officeDocument/2006/relationships/hyperlink" Target="https://help.aliyun.com/document_detail/31936.html?spm=5176.doc32012.6.629.5Uu1Pw" TargetMode="External"/><Relationship Id="rId46" Type="http://schemas.openxmlformats.org/officeDocument/2006/relationships/image" Target="media/image4.png"/><Relationship Id="rId59" Type="http://schemas.openxmlformats.org/officeDocument/2006/relationships/hyperlink" Target="https://help.aliyun.com/document_detail/32015.html?spm=5176.doc32014.6.659.so8VUk" TargetMode="External"/><Relationship Id="rId67" Type="http://schemas.openxmlformats.org/officeDocument/2006/relationships/hyperlink" Target="https://help.aliyun.com/document_detail/47505.html?spm=5176.doc32022.6.667.qrpfmJ" TargetMode="External"/><Relationship Id="rId20" Type="http://schemas.openxmlformats.org/officeDocument/2006/relationships/hyperlink" Target="https://help.aliyun.com/document_detail/31863.html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s://help.aliyun.com/document_detail/32012.html?spm=5176.doc31848.6.656.hSkVxS" TargetMode="External"/><Relationship Id="rId62" Type="http://schemas.openxmlformats.org/officeDocument/2006/relationships/hyperlink" Target="https://help.aliyun.com/document_detail/32018.html?spm=5176.doc32017.6.662.07qPop" TargetMode="External"/><Relationship Id="rId70" Type="http://schemas.openxmlformats.org/officeDocument/2006/relationships/hyperlink" Target="https://help.aliyun.com/document_detail/31948.html?spm=5176.doc31947.6.832.CUrGAA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lp.aliyun.com/document_detail/31872.html" TargetMode="External"/><Relationship Id="rId23" Type="http://schemas.openxmlformats.org/officeDocument/2006/relationships/hyperlink" Target="https://help.aliyun.com/document_detail/31848.html" TargetMode="External"/><Relationship Id="rId28" Type="http://schemas.openxmlformats.org/officeDocument/2006/relationships/hyperlink" Target="https://help.aliyun.com/document_detail/31862.html" TargetMode="External"/><Relationship Id="rId36" Type="http://schemas.openxmlformats.org/officeDocument/2006/relationships/hyperlink" Target="https://help.aliyun.com/document_detail/52834.html" TargetMode="External"/><Relationship Id="rId49" Type="http://schemas.openxmlformats.org/officeDocument/2006/relationships/header" Target="header4.xml"/><Relationship Id="rId57" Type="http://schemas.openxmlformats.org/officeDocument/2006/relationships/hyperlink" Target="https://github.com/aliyun/aliyun-oss-java-sdk/blob/master/src/samples/CallbackSample.java?spm=5176.doc32013.2.13.JTfGjg&amp;file=CallbackSample.java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help.aliyun.com/document_detail/31916.html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s://help.aliyun.com/document_detail/32024.html?spm=5176.doc32023.6.669.7FL3jn" TargetMode="External"/><Relationship Id="rId60" Type="http://schemas.openxmlformats.org/officeDocument/2006/relationships/hyperlink" Target="https://help.aliyun.com/document_detail/32016.html?spm=5176.doc32015.6.660.w0vqrh" TargetMode="External"/><Relationship Id="rId65" Type="http://schemas.openxmlformats.org/officeDocument/2006/relationships/hyperlink" Target="https://help.aliyun.com/document_detail/32021.html?spm=5176.doc32020.6.665.4StphG" TargetMode="External"/><Relationship Id="rId73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help.aliyun.com/document_detail/31846.html" TargetMode="External"/><Relationship Id="rId18" Type="http://schemas.openxmlformats.org/officeDocument/2006/relationships/hyperlink" Target="https://help.aliyun.com/document_detail/31836.html" TargetMode="External"/><Relationship Id="rId39" Type="http://schemas.openxmlformats.org/officeDocument/2006/relationships/hyperlink" Target="https://help.aliyun.com/product/31815.html?spm=5176.doc47605.6.52.Ol8BU3" TargetMode="External"/><Relationship Id="rId34" Type="http://schemas.openxmlformats.org/officeDocument/2006/relationships/hyperlink" Target="https://help.aliyun.com/document_detail/44686.html" TargetMode="External"/><Relationship Id="rId50" Type="http://schemas.openxmlformats.org/officeDocument/2006/relationships/image" Target="media/image7.png"/><Relationship Id="rId55" Type="http://schemas.openxmlformats.org/officeDocument/2006/relationships/image" Target="media/image10.png"/><Relationship Id="rId7" Type="http://schemas.openxmlformats.org/officeDocument/2006/relationships/endnotes" Target="endnotes.xml"/><Relationship Id="rId7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E570-3A47-43BB-B1AB-785C74CD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488</Words>
  <Characters>19884</Characters>
  <Application>Microsoft Office Word</Application>
  <DocSecurity>8</DocSecurity>
  <Lines>165</Lines>
  <Paragraphs>46</Paragraphs>
  <ScaleCrop>false</ScaleCrop>
  <Company/>
  <LinksUpToDate>false</LinksUpToDate>
  <CharactersWithSpaces>2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lin 600</dc:creator>
  <cp:keywords/>
  <dc:description/>
  <cp:lastModifiedBy>rexlin 600</cp:lastModifiedBy>
  <cp:revision>699</cp:revision>
  <dcterms:created xsi:type="dcterms:W3CDTF">2017-05-23T07:34:00Z</dcterms:created>
  <dcterms:modified xsi:type="dcterms:W3CDTF">2017-05-28T14:07:00Z</dcterms:modified>
</cp:coreProperties>
</file>